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E3831" w14:textId="77777777" w:rsidR="00C16405" w:rsidRPr="00C16405" w:rsidRDefault="00C16405" w:rsidP="00C16405">
      <w:pPr>
        <w:pBdr>
          <w:bottom w:val="thinThickSmallGap" w:sz="24" w:space="1" w:color="auto"/>
        </w:pBdr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C16405">
        <w:rPr>
          <w:rFonts w:eastAsia="Times New Roman"/>
          <w:noProof/>
          <w:spacing w:val="-10"/>
          <w:kern w:val="28"/>
          <w:szCs w:val="56"/>
          <w:lang w:eastAsia="ru-RU"/>
        </w:rPr>
        <w:drawing>
          <wp:inline distT="0" distB="0" distL="0" distR="0" wp14:anchorId="2288E45F" wp14:editId="78ADDFA2">
            <wp:extent cx="440055" cy="728345"/>
            <wp:effectExtent l="0" t="0" r="0" b="0"/>
            <wp:docPr id="7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" cy="728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16405">
        <w:rPr>
          <w:rFonts w:eastAsia="Times New Roman"/>
          <w:spacing w:val="-10"/>
          <w:kern w:val="28"/>
          <w:sz w:val="24"/>
          <w:szCs w:val="24"/>
        </w:rPr>
        <w:br/>
        <w:t>МИНИСТЕРСТВО НАУКИ И ВЫСШЕГО ОБРАЗОВАНИЯ РОССИЙСКОЙ ФЕДЕРАЦИИ</w:t>
      </w:r>
      <w:r w:rsidRPr="00C16405">
        <w:rPr>
          <w:rFonts w:eastAsia="Times New Roman"/>
          <w:spacing w:val="-10"/>
          <w:kern w:val="28"/>
          <w:sz w:val="24"/>
          <w:szCs w:val="24"/>
        </w:rPr>
        <w:br/>
      </w:r>
      <w:r w:rsidRPr="00C16405">
        <w:rPr>
          <w:rFonts w:eastAsia="Times New Roman"/>
          <w:spacing w:val="-10"/>
          <w:kern w:val="28"/>
          <w:sz w:val="22"/>
          <w:szCs w:val="48"/>
        </w:rPr>
        <w:t>ФЕДЕРАЛЬНОЕ ГОСУДАРСТВЕННОЕ АВТОНОМНОЕ ОБРАЗОВАТЕЛЬНОЕ УЧРЕЖДЕНИЕ</w:t>
      </w:r>
      <w:r w:rsidRPr="00C16405">
        <w:rPr>
          <w:rFonts w:eastAsia="Times New Roman"/>
          <w:spacing w:val="-10"/>
          <w:kern w:val="28"/>
          <w:sz w:val="22"/>
          <w:szCs w:val="48"/>
        </w:rPr>
        <w:br/>
        <w:t>ВЫСШЕГО ОБРАЗОВАНИЯ</w:t>
      </w:r>
      <w:r w:rsidRPr="00C16405">
        <w:rPr>
          <w:rFonts w:eastAsia="Times New Roman"/>
          <w:spacing w:val="-10"/>
          <w:kern w:val="28"/>
          <w:sz w:val="22"/>
          <w:szCs w:val="48"/>
        </w:rPr>
        <w:br/>
      </w:r>
      <w:r w:rsidRPr="00C16405">
        <w:rPr>
          <w:rFonts w:eastAsia="Times New Roman"/>
          <w:b/>
          <w:bCs/>
          <w:spacing w:val="-10"/>
          <w:kern w:val="28"/>
          <w:szCs w:val="56"/>
        </w:rPr>
        <w:t>«Дальневосточный федеральный университет»</w:t>
      </w:r>
    </w:p>
    <w:p w14:paraId="0BAE85F9" w14:textId="77777777" w:rsidR="00C16405" w:rsidRPr="00C16405" w:rsidRDefault="00C16405" w:rsidP="00C16405">
      <w:pPr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C16405">
        <w:rPr>
          <w:rFonts w:eastAsia="Times New Roman"/>
          <w:b/>
          <w:bCs/>
          <w:spacing w:val="-10"/>
          <w:kern w:val="28"/>
          <w:szCs w:val="56"/>
        </w:rPr>
        <w:t>ИНСТИТУТ МАТЕМАТИКИ И КОМПЬЮТЕРНЫХ ТЕХНОЛОГИЙ</w:t>
      </w:r>
      <w:r w:rsidRPr="00C16405">
        <w:rPr>
          <w:rFonts w:eastAsia="Times New Roman"/>
          <w:b/>
          <w:bCs/>
          <w:spacing w:val="-10"/>
          <w:kern w:val="28"/>
          <w:szCs w:val="56"/>
        </w:rPr>
        <w:br/>
        <w:t>Департамент программной инженерии и искусственного интеллекта</w:t>
      </w:r>
    </w:p>
    <w:p w14:paraId="41565096" w14:textId="77777777" w:rsidR="00C16405" w:rsidRPr="00C16405" w:rsidRDefault="00C16405" w:rsidP="00C16405">
      <w:pPr>
        <w:ind w:firstLine="0"/>
        <w:contextualSpacing/>
        <w:jc w:val="center"/>
        <w:rPr>
          <w:rFonts w:eastAsia="Times New Roman"/>
          <w:b/>
          <w:bCs/>
          <w:spacing w:val="-10"/>
          <w:kern w:val="28"/>
          <w:szCs w:val="56"/>
        </w:rPr>
      </w:pPr>
      <w:r w:rsidRPr="00C16405">
        <w:rPr>
          <w:rFonts w:eastAsia="Times New Roman"/>
          <w:b/>
          <w:bCs/>
          <w:spacing w:val="-10"/>
          <w:kern w:val="28"/>
          <w:szCs w:val="56"/>
        </w:rPr>
        <w:t>РАЗРАБОТКА ТРАНСЛЯТОРА С ИСПОЛЬЗОВАНИЕМ ТЕХНОЛОГИЙ КОЛЛЕКТИВНОЙ ПРОМЫШЛЕННОЙ РАЗРАБОТКИ</w:t>
      </w:r>
    </w:p>
    <w:p w14:paraId="275E6E00" w14:textId="77777777" w:rsidR="00C16405" w:rsidRPr="00C16405" w:rsidRDefault="00C16405" w:rsidP="00C16405">
      <w:pPr>
        <w:spacing w:line="240" w:lineRule="auto"/>
        <w:ind w:firstLine="0"/>
        <w:contextualSpacing/>
        <w:jc w:val="center"/>
        <w:rPr>
          <w:rFonts w:eastAsia="Times New Roman"/>
          <w:spacing w:val="-10"/>
          <w:kern w:val="28"/>
          <w:szCs w:val="56"/>
        </w:rPr>
      </w:pPr>
      <w:r w:rsidRPr="00C16405">
        <w:rPr>
          <w:rFonts w:eastAsia="Times New Roman"/>
          <w:bCs/>
          <w:spacing w:val="-10"/>
          <w:kern w:val="28"/>
          <w:szCs w:val="56"/>
        </w:rPr>
        <w:t>КУРСОВАЯ РАБОТА</w:t>
      </w:r>
      <w:r w:rsidRPr="00C16405">
        <w:rPr>
          <w:rFonts w:eastAsia="Times New Roman"/>
          <w:spacing w:val="-10"/>
          <w:kern w:val="28"/>
          <w:szCs w:val="56"/>
        </w:rPr>
        <w:br/>
        <w:t>по дисциплине «Технологии коллективной промышленной разработки информационных систем» по образовательной программе подготовки бакалавров по направлению 09.03.04 «Программная инженерия»</w:t>
      </w:r>
    </w:p>
    <w:p w14:paraId="6CAEB1DE" w14:textId="77777777" w:rsidR="00C16405" w:rsidRPr="00C16405" w:rsidRDefault="00C16405" w:rsidP="00C16405">
      <w:pPr>
        <w:ind w:firstLine="567"/>
        <w:rPr>
          <w:rFonts w:eastAsia="Times New Roman"/>
          <w:szCs w:val="22"/>
        </w:rPr>
      </w:pPr>
    </w:p>
    <w:tbl>
      <w:tblPr>
        <w:tblW w:w="9750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255"/>
        <w:gridCol w:w="574"/>
        <w:gridCol w:w="287"/>
        <w:gridCol w:w="859"/>
        <w:gridCol w:w="287"/>
        <w:gridCol w:w="1306"/>
        <w:gridCol w:w="897"/>
        <w:gridCol w:w="40"/>
        <w:gridCol w:w="243"/>
        <w:gridCol w:w="282"/>
        <w:gridCol w:w="45"/>
        <w:gridCol w:w="317"/>
        <w:gridCol w:w="567"/>
        <w:gridCol w:w="283"/>
        <w:gridCol w:w="284"/>
        <w:gridCol w:w="59"/>
        <w:gridCol w:w="551"/>
        <w:gridCol w:w="236"/>
        <w:gridCol w:w="1324"/>
        <w:gridCol w:w="946"/>
      </w:tblGrid>
      <w:tr w:rsidR="00C16405" w:rsidRPr="00C16405" w14:paraId="1DC658E1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04EA7083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30EB0391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4567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2F4B16F" w14:textId="77777777" w:rsidR="00C16405" w:rsidRPr="00C16405" w:rsidRDefault="00C16405" w:rsidP="00C16405">
            <w:pPr>
              <w:spacing w:line="256" w:lineRule="auto"/>
              <w:ind w:right="165" w:hanging="78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>Выполнили:</w:t>
            </w:r>
          </w:p>
          <w:p w14:paraId="4047CE69" w14:textId="77777777" w:rsidR="00C16405" w:rsidRPr="00C16405" w:rsidRDefault="00C16405" w:rsidP="00C16405">
            <w:pPr>
              <w:spacing w:line="256" w:lineRule="auto"/>
              <w:ind w:right="165" w:hanging="78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 xml:space="preserve">студенты группы </w:t>
            </w:r>
            <w:r w:rsidRPr="00C16405">
              <w:rPr>
                <w:rFonts w:eastAsia="Times New Roman"/>
                <w:color w:val="000000"/>
                <w:sz w:val="24"/>
                <w:szCs w:val="22"/>
              </w:rPr>
              <w:t>Б9121-09.03.04</w:t>
            </w:r>
          </w:p>
        </w:tc>
      </w:tr>
      <w:tr w:rsidR="00C16405" w:rsidRPr="00C16405" w14:paraId="68C65828" w14:textId="77777777" w:rsidTr="00C16405">
        <w:trPr>
          <w:gridBefore w:val="1"/>
          <w:wBefore w:w="107" w:type="dxa"/>
          <w:trHeight w:val="142"/>
        </w:trPr>
        <w:tc>
          <w:tcPr>
            <w:tcW w:w="4503" w:type="dxa"/>
            <w:gridSpan w:val="8"/>
            <w:vAlign w:val="center"/>
          </w:tcPr>
          <w:p w14:paraId="5D4C7532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5938E79D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71A53D0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480E5457" w14:textId="66F71E74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z w:val="24"/>
                <w:szCs w:val="52"/>
              </w:rPr>
              <w:t xml:space="preserve">Колпакова </w:t>
            </w:r>
            <w:proofErr w:type="gramStart"/>
            <w:r>
              <w:rPr>
                <w:rFonts w:eastAsia="Times New Roman"/>
                <w:sz w:val="24"/>
                <w:szCs w:val="52"/>
              </w:rPr>
              <w:t>А.И.</w:t>
            </w:r>
            <w:proofErr w:type="gramEnd"/>
            <w:r w:rsidRPr="00C16405">
              <w:rPr>
                <w:rFonts w:eastAsia="Times New Roman"/>
                <w:sz w:val="24"/>
                <w:szCs w:val="52"/>
              </w:rPr>
              <w:t>.</w:t>
            </w:r>
          </w:p>
        </w:tc>
      </w:tr>
      <w:tr w:rsidR="00C16405" w:rsidRPr="00C16405" w14:paraId="1CF0A2DF" w14:textId="77777777" w:rsidTr="00C16405">
        <w:trPr>
          <w:gridBefore w:val="1"/>
          <w:wBefore w:w="107" w:type="dxa"/>
          <w:trHeight w:val="64"/>
        </w:trPr>
        <w:tc>
          <w:tcPr>
            <w:tcW w:w="4503" w:type="dxa"/>
            <w:gridSpan w:val="8"/>
            <w:vAlign w:val="center"/>
          </w:tcPr>
          <w:p w14:paraId="1C30EC79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BEC8DB0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Cs w:val="22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D046776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</w:rPr>
              <w:t>(подпись)</w:t>
            </w:r>
          </w:p>
          <w:p w14:paraId="0D02017F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210020A2" w14:textId="6024149B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>Олейникова А.Е.</w:t>
            </w:r>
          </w:p>
        </w:tc>
      </w:tr>
      <w:tr w:rsidR="00C16405" w:rsidRPr="00C16405" w14:paraId="699ACBED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56A50B71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B4E45E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A9965A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</w:rPr>
              <w:t>(подпись)</w:t>
            </w:r>
          </w:p>
          <w:p w14:paraId="56FA0157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5012502E" w14:textId="2D422033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 xml:space="preserve">Егорова </w:t>
            </w:r>
            <w:proofErr w:type="gramStart"/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>К.С.</w:t>
            </w:r>
            <w:proofErr w:type="gramEnd"/>
          </w:p>
        </w:tc>
      </w:tr>
      <w:tr w:rsidR="00C16405" w:rsidRPr="00C16405" w14:paraId="21C71F04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728E2D6B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53715868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E597568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</w:rPr>
              <w:t>(подпись)</w:t>
            </w:r>
          </w:p>
          <w:p w14:paraId="08F9F8A4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</w:p>
        </w:tc>
        <w:tc>
          <w:tcPr>
            <w:tcW w:w="3057" w:type="dxa"/>
            <w:gridSpan w:val="4"/>
            <w:vAlign w:val="center"/>
            <w:hideMark/>
          </w:tcPr>
          <w:p w14:paraId="78C46798" w14:textId="3EDEF022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  <w:r>
              <w:rPr>
                <w:rFonts w:eastAsia="Times New Roman"/>
                <w:spacing w:val="-10"/>
                <w:kern w:val="28"/>
                <w:sz w:val="24"/>
                <w:szCs w:val="52"/>
              </w:rPr>
              <w:t>Мартын В.А.</w:t>
            </w:r>
          </w:p>
        </w:tc>
      </w:tr>
      <w:tr w:rsidR="00C16405" w:rsidRPr="00C16405" w14:paraId="3A4C1601" w14:textId="77777777" w:rsidTr="00C16405">
        <w:trPr>
          <w:gridBefore w:val="1"/>
          <w:wBefore w:w="107" w:type="dxa"/>
        </w:trPr>
        <w:tc>
          <w:tcPr>
            <w:tcW w:w="4503" w:type="dxa"/>
            <w:gridSpan w:val="8"/>
            <w:vAlign w:val="center"/>
          </w:tcPr>
          <w:p w14:paraId="6EFDAC66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570" w:type="dxa"/>
            <w:gridSpan w:val="3"/>
            <w:vAlign w:val="center"/>
          </w:tcPr>
          <w:p w14:paraId="14CBBDFE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151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7447357" w14:textId="77777777" w:rsidR="00C16405" w:rsidRPr="00C16405" w:rsidRDefault="00C16405" w:rsidP="00C16405">
            <w:pPr>
              <w:spacing w:line="256" w:lineRule="auto"/>
              <w:ind w:firstLine="0"/>
              <w:jc w:val="center"/>
              <w:rPr>
                <w:rFonts w:eastAsia="Times New Roman"/>
                <w:sz w:val="14"/>
                <w:szCs w:val="10"/>
              </w:rPr>
            </w:pPr>
            <w:r w:rsidRPr="00C16405">
              <w:rPr>
                <w:rFonts w:eastAsia="Times New Roman"/>
                <w:sz w:val="14"/>
                <w:szCs w:val="10"/>
                <w:lang w:val="en-US"/>
              </w:rPr>
              <w:t>(</w:t>
            </w:r>
            <w:r w:rsidRPr="00C16405">
              <w:rPr>
                <w:rFonts w:eastAsia="Times New Roman"/>
                <w:sz w:val="14"/>
                <w:szCs w:val="10"/>
              </w:rPr>
              <w:t>подпись)</w:t>
            </w:r>
          </w:p>
        </w:tc>
        <w:tc>
          <w:tcPr>
            <w:tcW w:w="3057" w:type="dxa"/>
            <w:gridSpan w:val="4"/>
            <w:vAlign w:val="center"/>
          </w:tcPr>
          <w:p w14:paraId="4809C80A" w14:textId="77777777" w:rsidR="00C16405" w:rsidRPr="00C16405" w:rsidRDefault="00C16405" w:rsidP="00C16405">
            <w:pPr>
              <w:spacing w:line="256" w:lineRule="auto"/>
              <w:ind w:firstLine="0"/>
              <w:rPr>
                <w:rFonts w:eastAsia="Times New Roman"/>
                <w:sz w:val="24"/>
                <w:szCs w:val="52"/>
              </w:rPr>
            </w:pPr>
          </w:p>
        </w:tc>
      </w:tr>
      <w:tr w:rsidR="00C16405" w:rsidRPr="00C16405" w14:paraId="5D7FCA63" w14:textId="77777777" w:rsidTr="00C16405">
        <w:tc>
          <w:tcPr>
            <w:tcW w:w="4570" w:type="dxa"/>
            <w:gridSpan w:val="8"/>
            <w:vAlign w:val="center"/>
          </w:tcPr>
          <w:p w14:paraId="13F4ED32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3C5FEC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2" w:type="dxa"/>
            <w:vAlign w:val="center"/>
          </w:tcPr>
          <w:p w14:paraId="4538A285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4612" w:type="dxa"/>
            <w:gridSpan w:val="10"/>
            <w:vAlign w:val="center"/>
            <w:hideMark/>
          </w:tcPr>
          <w:p w14:paraId="28BFB497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>Руководитель</w:t>
            </w:r>
          </w:p>
        </w:tc>
      </w:tr>
      <w:tr w:rsidR="00C16405" w:rsidRPr="00C16405" w14:paraId="3F030426" w14:textId="77777777" w:rsidTr="00C16405">
        <w:tc>
          <w:tcPr>
            <w:tcW w:w="4570" w:type="dxa"/>
            <w:gridSpan w:val="8"/>
            <w:vAlign w:val="center"/>
          </w:tcPr>
          <w:p w14:paraId="0A842763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AE7B844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282" w:type="dxa"/>
            <w:vAlign w:val="center"/>
          </w:tcPr>
          <w:p w14:paraId="7694BE20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24"/>
                <w:szCs w:val="22"/>
              </w:rPr>
            </w:pPr>
          </w:p>
        </w:tc>
        <w:tc>
          <w:tcPr>
            <w:tcW w:w="4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34EBF05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2"/>
              </w:rPr>
            </w:pPr>
            <w:r w:rsidRPr="00C16405">
              <w:rPr>
                <w:rFonts w:eastAsia="Times New Roman"/>
                <w:sz w:val="24"/>
                <w:szCs w:val="22"/>
              </w:rPr>
              <w:t xml:space="preserve">Старший преподаватель </w:t>
            </w:r>
            <w:proofErr w:type="spellStart"/>
            <w:r w:rsidRPr="00C16405">
              <w:rPr>
                <w:rFonts w:eastAsia="Times New Roman"/>
                <w:sz w:val="24"/>
                <w:szCs w:val="22"/>
              </w:rPr>
              <w:t>ДПИиИИ</w:t>
            </w:r>
            <w:proofErr w:type="spellEnd"/>
          </w:p>
        </w:tc>
      </w:tr>
      <w:tr w:rsidR="00C16405" w:rsidRPr="00C16405" w14:paraId="0F373097" w14:textId="77777777" w:rsidTr="00C16405">
        <w:tc>
          <w:tcPr>
            <w:tcW w:w="4570" w:type="dxa"/>
            <w:gridSpan w:val="8"/>
            <w:vAlign w:val="center"/>
          </w:tcPr>
          <w:p w14:paraId="71C2FDC5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608E51D8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2" w:type="dxa"/>
            <w:vAlign w:val="center"/>
          </w:tcPr>
          <w:p w14:paraId="4EE6BF3B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432CA1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ученая степень, должность</w:t>
            </w:r>
          </w:p>
          <w:p w14:paraId="7D13C911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B15944C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5E72305" w14:textId="77777777" w:rsidR="00C16405" w:rsidRPr="00C16405" w:rsidRDefault="00C16405" w:rsidP="00C1640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 w:rsidRPr="00C16405">
              <w:rPr>
                <w:rFonts w:eastAsia="Times New Roman"/>
                <w:sz w:val="24"/>
                <w:szCs w:val="22"/>
              </w:rPr>
              <w:t>Иваненко Ю. С.</w:t>
            </w:r>
          </w:p>
        </w:tc>
      </w:tr>
      <w:tr w:rsidR="00C16405" w:rsidRPr="00C16405" w14:paraId="69288819" w14:textId="77777777" w:rsidTr="00C16405">
        <w:trPr>
          <w:trHeight w:val="193"/>
        </w:trPr>
        <w:tc>
          <w:tcPr>
            <w:tcW w:w="4570" w:type="dxa"/>
            <w:gridSpan w:val="8"/>
            <w:vAlign w:val="center"/>
          </w:tcPr>
          <w:p w14:paraId="534FC60E" w14:textId="77777777" w:rsidR="00C16405" w:rsidRPr="00C16405" w:rsidRDefault="00C16405" w:rsidP="00C16405">
            <w:pPr>
              <w:ind w:firstLine="567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66DDF94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3026F819" w14:textId="77777777" w:rsidR="00C16405" w:rsidRPr="00C16405" w:rsidRDefault="00C16405" w:rsidP="00C16405">
            <w:pPr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106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6208ADEC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36" w:type="dxa"/>
            <w:vAlign w:val="center"/>
          </w:tcPr>
          <w:p w14:paraId="02052495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A59268C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ФИО)</w:t>
            </w:r>
          </w:p>
        </w:tc>
      </w:tr>
      <w:tr w:rsidR="00C16405" w:rsidRPr="00C16405" w14:paraId="61351387" w14:textId="77777777" w:rsidTr="00C16405">
        <w:tc>
          <w:tcPr>
            <w:tcW w:w="9747" w:type="dxa"/>
            <w:gridSpan w:val="21"/>
            <w:vAlign w:val="center"/>
          </w:tcPr>
          <w:p w14:paraId="52FA239D" w14:textId="77777777" w:rsidR="00C16405" w:rsidRPr="00C16405" w:rsidRDefault="00C16405" w:rsidP="00C16405">
            <w:pPr>
              <w:ind w:firstLine="0"/>
              <w:rPr>
                <w:rFonts w:eastAsia="Times New Roman"/>
              </w:rPr>
            </w:pPr>
          </w:p>
        </w:tc>
      </w:tr>
      <w:tr w:rsidR="00C16405" w:rsidRPr="00C16405" w14:paraId="0C2066CF" w14:textId="77777777" w:rsidTr="00C16405">
        <w:tc>
          <w:tcPr>
            <w:tcW w:w="4570" w:type="dxa"/>
            <w:gridSpan w:val="8"/>
            <w:vAlign w:val="center"/>
            <w:hideMark/>
          </w:tcPr>
          <w:p w14:paraId="4C3B058C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Регистрационный №</w:t>
            </w:r>
          </w:p>
        </w:tc>
        <w:tc>
          <w:tcPr>
            <w:tcW w:w="283" w:type="dxa"/>
            <w:gridSpan w:val="2"/>
            <w:vAlign w:val="center"/>
          </w:tcPr>
          <w:p w14:paraId="0F50AE18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25338737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  <w:hideMark/>
          </w:tcPr>
          <w:p w14:paraId="44D7212C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Защищен с оценкой</w:t>
            </w:r>
          </w:p>
        </w:tc>
      </w:tr>
      <w:tr w:rsidR="00C16405" w:rsidRPr="00C16405" w14:paraId="0C718B5C" w14:textId="77777777" w:rsidTr="00C16405">
        <w:tc>
          <w:tcPr>
            <w:tcW w:w="4570" w:type="dxa"/>
            <w:gridSpan w:val="8"/>
            <w:vAlign w:val="center"/>
          </w:tcPr>
          <w:p w14:paraId="5214D429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041C153F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2" w:type="dxa"/>
            <w:vAlign w:val="center"/>
          </w:tcPr>
          <w:p w14:paraId="4467B806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461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BA97A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</w:rPr>
            </w:pPr>
          </w:p>
        </w:tc>
      </w:tr>
      <w:tr w:rsidR="00C16405" w:rsidRPr="00C16405" w14:paraId="1361F5FB" w14:textId="77777777" w:rsidTr="00C16405"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FBFA52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BF1AF2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2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972D4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jc w:val="center"/>
              <w:rPr>
                <w:rFonts w:eastAsia="Times New Roman"/>
              </w:rPr>
            </w:pPr>
          </w:p>
        </w:tc>
        <w:tc>
          <w:tcPr>
            <w:tcW w:w="283" w:type="dxa"/>
            <w:gridSpan w:val="2"/>
            <w:vAlign w:val="center"/>
          </w:tcPr>
          <w:p w14:paraId="3B3722B5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282" w:type="dxa"/>
            <w:vAlign w:val="center"/>
          </w:tcPr>
          <w:p w14:paraId="4D3B3E9D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</w:rPr>
            </w:pPr>
          </w:p>
        </w:tc>
        <w:tc>
          <w:tcPr>
            <w:tcW w:w="36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74DDE419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8495D4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1C74E4DF" w14:textId="77777777" w:rsidR="00C16405" w:rsidRPr="00C16405" w:rsidRDefault="00C16405" w:rsidP="00C16405">
            <w:pPr>
              <w:spacing w:line="240" w:lineRule="auto"/>
              <w:ind w:firstLine="567"/>
              <w:jc w:val="right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B7D066B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7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66C14AF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94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B6240EF" w14:textId="77777777" w:rsidR="00C16405" w:rsidRPr="00C16405" w:rsidRDefault="00C16405" w:rsidP="00C16405">
            <w:pPr>
              <w:spacing w:line="240" w:lineRule="auto"/>
              <w:ind w:firstLine="0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2025 г.</w:t>
            </w:r>
          </w:p>
        </w:tc>
      </w:tr>
      <w:tr w:rsidR="00C16405" w:rsidRPr="00C16405" w14:paraId="7DA1E2BC" w14:textId="77777777" w:rsidTr="00C16405">
        <w:trPr>
          <w:trHeight w:val="193"/>
        </w:trPr>
        <w:tc>
          <w:tcPr>
            <w:tcW w:w="208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02659E7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подпись)</w:t>
            </w:r>
          </w:p>
        </w:tc>
        <w:tc>
          <w:tcPr>
            <w:tcW w:w="287" w:type="dxa"/>
            <w:vAlign w:val="center"/>
          </w:tcPr>
          <w:p w14:paraId="4A53C3D7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203" w:type="dxa"/>
            <w:gridSpan w:val="2"/>
            <w:vAlign w:val="center"/>
            <w:hideMark/>
          </w:tcPr>
          <w:p w14:paraId="0A8CEF8B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  <w:r w:rsidRPr="00C16405">
              <w:rPr>
                <w:rFonts w:eastAsia="Times New Roman"/>
                <w:sz w:val="16"/>
                <w:szCs w:val="16"/>
              </w:rPr>
              <w:t>(ФИО)</w:t>
            </w:r>
          </w:p>
        </w:tc>
        <w:tc>
          <w:tcPr>
            <w:tcW w:w="283" w:type="dxa"/>
            <w:gridSpan w:val="2"/>
            <w:vAlign w:val="center"/>
          </w:tcPr>
          <w:p w14:paraId="5BCE5234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282" w:type="dxa"/>
            <w:vAlign w:val="center"/>
          </w:tcPr>
          <w:p w14:paraId="15348343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16"/>
                <w:szCs w:val="16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1A9C6A2C" w14:textId="77777777" w:rsidR="00C16405" w:rsidRPr="00C16405" w:rsidRDefault="00C16405" w:rsidP="00C16405">
            <w:pPr>
              <w:spacing w:line="240" w:lineRule="auto"/>
              <w:ind w:firstLine="567"/>
              <w:jc w:val="center"/>
              <w:rPr>
                <w:rFonts w:eastAsia="Times New Roman"/>
                <w:sz w:val="16"/>
                <w:szCs w:val="16"/>
              </w:rPr>
            </w:pPr>
          </w:p>
        </w:tc>
      </w:tr>
      <w:tr w:rsidR="00C16405" w:rsidRPr="00C16405" w14:paraId="16EC520D" w14:textId="77777777" w:rsidTr="00C16405">
        <w:tc>
          <w:tcPr>
            <w:tcW w:w="361" w:type="dxa"/>
            <w:gridSpan w:val="2"/>
            <w:vAlign w:val="center"/>
            <w:hideMark/>
          </w:tcPr>
          <w:p w14:paraId="468454CF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jc w:val="right"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«</w:t>
            </w:r>
          </w:p>
        </w:tc>
        <w:tc>
          <w:tcPr>
            <w:tcW w:w="5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DB6759E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7" w:type="dxa"/>
            <w:vAlign w:val="center"/>
            <w:hideMark/>
          </w:tcPr>
          <w:p w14:paraId="3BCB283B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»</w:t>
            </w:r>
          </w:p>
        </w:tc>
        <w:tc>
          <w:tcPr>
            <w:tcW w:w="245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D3469B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897" w:type="dxa"/>
            <w:vAlign w:val="center"/>
            <w:hideMark/>
          </w:tcPr>
          <w:p w14:paraId="7348AD14" w14:textId="77777777" w:rsidR="00C16405" w:rsidRPr="00C16405" w:rsidRDefault="00C16405" w:rsidP="00C16405">
            <w:pPr>
              <w:spacing w:line="240" w:lineRule="auto"/>
              <w:ind w:left="-108" w:right="-108" w:firstLine="0"/>
              <w:contextualSpacing/>
              <w:rPr>
                <w:rFonts w:eastAsia="Times New Roman"/>
                <w:sz w:val="24"/>
                <w:szCs w:val="24"/>
              </w:rPr>
            </w:pPr>
            <w:r w:rsidRPr="00C16405">
              <w:rPr>
                <w:rFonts w:eastAsia="Times New Roman"/>
                <w:sz w:val="24"/>
                <w:szCs w:val="24"/>
              </w:rPr>
              <w:t>2025 г.</w:t>
            </w:r>
          </w:p>
        </w:tc>
        <w:tc>
          <w:tcPr>
            <w:tcW w:w="283" w:type="dxa"/>
            <w:gridSpan w:val="2"/>
            <w:vAlign w:val="center"/>
          </w:tcPr>
          <w:p w14:paraId="4624D35F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2" w:type="dxa"/>
            <w:vAlign w:val="center"/>
          </w:tcPr>
          <w:p w14:paraId="0DCDCE23" w14:textId="77777777" w:rsidR="00C16405" w:rsidRPr="00C16405" w:rsidRDefault="00C16405" w:rsidP="00C16405">
            <w:pPr>
              <w:spacing w:line="240" w:lineRule="auto"/>
              <w:ind w:left="-108" w:right="-108" w:firstLine="567"/>
              <w:contextualSpacing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612" w:type="dxa"/>
            <w:gridSpan w:val="10"/>
            <w:vAlign w:val="center"/>
          </w:tcPr>
          <w:p w14:paraId="2B69DA66" w14:textId="77777777" w:rsidR="00C16405" w:rsidRPr="00C16405" w:rsidRDefault="00C16405" w:rsidP="00C16405">
            <w:pPr>
              <w:spacing w:line="240" w:lineRule="auto"/>
              <w:ind w:firstLine="567"/>
              <w:rPr>
                <w:rFonts w:eastAsia="Times New Roman"/>
                <w:sz w:val="24"/>
                <w:szCs w:val="24"/>
              </w:rPr>
            </w:pPr>
          </w:p>
        </w:tc>
      </w:tr>
    </w:tbl>
    <w:p w14:paraId="03146BC8" w14:textId="77777777" w:rsidR="00C16405" w:rsidRPr="00C16405" w:rsidRDefault="00C16405" w:rsidP="00C16405">
      <w:pPr>
        <w:tabs>
          <w:tab w:val="left" w:pos="1134"/>
        </w:tabs>
        <w:ind w:firstLine="0"/>
        <w:rPr>
          <w:rFonts w:eastAsia="Times New Roman"/>
          <w:spacing w:val="-10"/>
          <w:kern w:val="28"/>
          <w:szCs w:val="56"/>
        </w:rPr>
      </w:pPr>
    </w:p>
    <w:p w14:paraId="41778DD4" w14:textId="77777777" w:rsidR="00C16405" w:rsidRPr="00C16405" w:rsidRDefault="00C16405" w:rsidP="00C16405">
      <w:pPr>
        <w:tabs>
          <w:tab w:val="left" w:pos="1134"/>
        </w:tabs>
        <w:ind w:firstLine="567"/>
        <w:jc w:val="center"/>
        <w:rPr>
          <w:rFonts w:eastAsia="Times New Roman"/>
          <w:spacing w:val="-10"/>
          <w:kern w:val="28"/>
          <w:szCs w:val="56"/>
        </w:rPr>
      </w:pPr>
      <w:r w:rsidRPr="00C16405">
        <w:rPr>
          <w:rFonts w:eastAsia="Times New Roman"/>
          <w:spacing w:val="-10"/>
          <w:kern w:val="28"/>
          <w:szCs w:val="56"/>
        </w:rPr>
        <w:t>г. Владивосток</w:t>
      </w:r>
      <w:r w:rsidRPr="00C16405">
        <w:rPr>
          <w:rFonts w:eastAsia="Times New Roman"/>
          <w:spacing w:val="-10"/>
          <w:kern w:val="28"/>
          <w:szCs w:val="56"/>
        </w:rPr>
        <w:br/>
        <w:t xml:space="preserve">          2025</w:t>
      </w:r>
    </w:p>
    <w:p w14:paraId="492F69C8" w14:textId="77777777" w:rsidR="005E0074" w:rsidRPr="00D87264" w:rsidRDefault="005E0074" w:rsidP="00AA57CC">
      <w:pPr>
        <w:ind w:firstLine="0"/>
        <w:jc w:val="center"/>
      </w:pPr>
    </w:p>
    <w:sdt>
      <w:sdtPr>
        <w:rPr>
          <w:rFonts w:eastAsiaTheme="minorHAnsi" w:cs="Times New Roman"/>
          <w:b w:val="0"/>
          <w:bCs/>
          <w:sz w:val="24"/>
          <w:szCs w:val="24"/>
          <w:lang w:eastAsia="en-US"/>
        </w:rPr>
        <w:id w:val="-1964648597"/>
        <w:docPartObj>
          <w:docPartGallery w:val="Table of Contents"/>
          <w:docPartUnique/>
        </w:docPartObj>
      </w:sdtPr>
      <w:sdtEndPr>
        <w:rPr>
          <w:rFonts w:eastAsiaTheme="minorEastAsia"/>
          <w:bCs w:val="0"/>
        </w:rPr>
      </w:sdtEndPr>
      <w:sdtContent>
        <w:p w14:paraId="13781238" w14:textId="77777777" w:rsidR="00AA57CC" w:rsidRPr="00C10170" w:rsidRDefault="00AA57CC" w:rsidP="00E11695">
          <w:pPr>
            <w:pStyle w:val="ac"/>
            <w:spacing w:line="240" w:lineRule="auto"/>
            <w:ind w:left="0" w:firstLine="0"/>
            <w:jc w:val="center"/>
            <w:rPr>
              <w:rFonts w:cs="Times New Roman"/>
              <w:bCs/>
              <w:szCs w:val="28"/>
            </w:rPr>
          </w:pPr>
          <w:r w:rsidRPr="00C10170">
            <w:rPr>
              <w:rFonts w:cs="Times New Roman"/>
              <w:bCs/>
              <w:szCs w:val="28"/>
            </w:rPr>
            <w:t>Оглавление</w:t>
          </w:r>
        </w:p>
        <w:p w14:paraId="786E11E4" w14:textId="5AA95861" w:rsidR="00937516" w:rsidRPr="00937516" w:rsidRDefault="00AA57CC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r w:rsidRPr="00937516">
            <w:fldChar w:fldCharType="begin"/>
          </w:r>
          <w:r w:rsidRPr="00937516">
            <w:instrText xml:space="preserve"> TOC \o "1-3" \h \z \u </w:instrText>
          </w:r>
          <w:r w:rsidRPr="00937516">
            <w:fldChar w:fldCharType="separate"/>
          </w:r>
          <w:hyperlink w:anchor="_Toc192151848" w:history="1">
            <w:r w:rsidR="00937516" w:rsidRPr="00937516">
              <w:rPr>
                <w:rStyle w:val="ad"/>
                <w:noProof/>
              </w:rPr>
              <w:t>Введение</w:t>
            </w:r>
            <w:r w:rsidR="00937516" w:rsidRPr="00937516">
              <w:rPr>
                <w:noProof/>
                <w:webHidden/>
              </w:rPr>
              <w:tab/>
            </w:r>
            <w:r w:rsidR="00937516" w:rsidRPr="00937516">
              <w:rPr>
                <w:noProof/>
                <w:webHidden/>
              </w:rPr>
              <w:fldChar w:fldCharType="begin"/>
            </w:r>
            <w:r w:rsidR="00937516" w:rsidRPr="00937516">
              <w:rPr>
                <w:noProof/>
                <w:webHidden/>
              </w:rPr>
              <w:instrText xml:space="preserve"> PAGEREF _Toc192151848 \h </w:instrText>
            </w:r>
            <w:r w:rsidR="00937516" w:rsidRPr="00937516">
              <w:rPr>
                <w:noProof/>
                <w:webHidden/>
              </w:rPr>
            </w:r>
            <w:r w:rsidR="00937516" w:rsidRPr="00937516">
              <w:rPr>
                <w:noProof/>
                <w:webHidden/>
              </w:rPr>
              <w:fldChar w:fldCharType="separate"/>
            </w:r>
            <w:r w:rsidR="00937516" w:rsidRPr="00937516">
              <w:rPr>
                <w:noProof/>
                <w:webHidden/>
              </w:rPr>
              <w:t>4</w:t>
            </w:r>
            <w:r w:rsidR="00937516" w:rsidRPr="00937516">
              <w:rPr>
                <w:noProof/>
                <w:webHidden/>
              </w:rPr>
              <w:fldChar w:fldCharType="end"/>
            </w:r>
          </w:hyperlink>
        </w:p>
        <w:p w14:paraId="31B143A7" w14:textId="2BFB8DA8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49" w:history="1">
            <w:r w:rsidRPr="00937516">
              <w:rPr>
                <w:rStyle w:val="ad"/>
                <w:noProof/>
              </w:rPr>
              <w:t>1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плана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4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5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87D1FD4" w14:textId="6FE0BB4C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0" w:history="1">
            <w:r w:rsidRPr="00937516">
              <w:rPr>
                <w:rStyle w:val="ad"/>
                <w:noProof/>
              </w:rPr>
              <w:t>2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регламента проведения инспекции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33AF0C3" w14:textId="087BFF0A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1" w:history="1">
            <w:r w:rsidRPr="00937516">
              <w:rPr>
                <w:rStyle w:val="ad"/>
                <w:noProof/>
              </w:rPr>
              <w:t>3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модели состояний задач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9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73366A5" w14:textId="5ACA1163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2" w:history="1">
            <w:r w:rsidRPr="00937516">
              <w:rPr>
                <w:rStyle w:val="ad"/>
                <w:noProof/>
              </w:rPr>
              <w:t>4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презентации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2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1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9F5A0E2" w14:textId="1D7BC41E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3" w:history="1">
            <w:r w:rsidRPr="00937516">
              <w:rPr>
                <w:rStyle w:val="ad"/>
                <w:noProof/>
                <w:lang w:val="en-US"/>
              </w:rPr>
              <w:t>5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требований к проекту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3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4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6F29C8E1" w14:textId="6AE04AB5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4" w:history="1">
            <w:r w:rsidRPr="00937516">
              <w:rPr>
                <w:rStyle w:val="ad"/>
                <w:noProof/>
                <w:lang w:val="en-US"/>
              </w:rPr>
              <w:t>6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Разработка архитектуры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4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1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10C4438" w14:textId="25909852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5" w:history="1">
            <w:r w:rsidRPr="00937516">
              <w:rPr>
                <w:rStyle w:val="ad"/>
                <w:noProof/>
              </w:rPr>
              <w:t>7</w:t>
            </w:r>
            <w:r w:rsidRPr="00937516">
              <w:rPr>
                <w:rFonts w:asciiTheme="minorHAnsi" w:hAnsiTheme="minorHAnsi" w:cstheme="minorBidi"/>
                <w:noProof/>
                <w:kern w:val="2"/>
                <w:sz w:val="24"/>
                <w:szCs w:val="24"/>
                <w:lang w:eastAsia="ru-RU"/>
                <w14:ligatures w14:val="standardContextual"/>
              </w:rPr>
              <w:tab/>
            </w:r>
            <w:r w:rsidRPr="00937516">
              <w:rPr>
                <w:rStyle w:val="ad"/>
                <w:noProof/>
              </w:rPr>
              <w:t>Правила по кодированию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5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3EA1E226" w14:textId="2DA8D458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56" w:history="1">
            <w:r w:rsidRPr="00937516">
              <w:rPr>
                <w:rStyle w:val="ad"/>
                <w:rFonts w:eastAsia="Calibri"/>
                <w:noProof/>
              </w:rPr>
              <w:t>8  Разработка плана тестирования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6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636DA26C" w14:textId="02883FA8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7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подсистемы «Пользовательский интерфейс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7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7FFCE22C" w14:textId="4EAE1F0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8" w:history="1">
            <w:r w:rsidRPr="00937516">
              <w:rPr>
                <w:rStyle w:val="ad"/>
                <w:rFonts w:eastAsia="Calibri"/>
                <w:noProof/>
                <w:highlight w:val="white"/>
              </w:rPr>
              <w:t>Тесты для тестирования подсистемы «Ле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8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3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37DA321" w14:textId="54C91B3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59" w:history="1">
            <w:r w:rsidRPr="00937516">
              <w:rPr>
                <w:rStyle w:val="ad"/>
                <w:noProof/>
              </w:rPr>
              <w:t>Тесты для тестирования подсистемы «Синта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5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3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5E7E741" w14:textId="02785D15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0" w:history="1">
            <w:r w:rsidRPr="00937516">
              <w:rPr>
                <w:rStyle w:val="ad"/>
                <w:rFonts w:eastAsia="Times New Roman"/>
                <w:noProof/>
                <w:lang w:eastAsia="ru-RU"/>
              </w:rPr>
              <w:t>Тесты для тестирования подсистемы «Семант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C9F8047" w14:textId="2A29064C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1" w:history="1">
            <w:r w:rsidRPr="00937516">
              <w:rPr>
                <w:rStyle w:val="ad"/>
                <w:noProof/>
              </w:rPr>
              <w:t>Тесты для тестирования подсистемы «Генератор кода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1E091191" w14:textId="14675839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2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системы в целом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2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7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CF39F1F" w14:textId="34F7A57A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3" w:history="1">
            <w:r w:rsidRPr="00937516">
              <w:rPr>
                <w:rStyle w:val="ad"/>
                <w:rFonts w:eastAsia="Calibri"/>
                <w:noProof/>
              </w:rPr>
              <w:t>Матрица покрытия тестами требований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3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28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92C51FD" w14:textId="3548AD72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64" w:history="1">
            <w:r w:rsidRPr="00937516">
              <w:rPr>
                <w:rStyle w:val="ad"/>
                <w:noProof/>
              </w:rPr>
              <w:t>9 Тестирование проекта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4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45215B4" w14:textId="4E2C11CD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5" w:history="1">
            <w:r w:rsidRPr="00937516">
              <w:rPr>
                <w:rStyle w:val="ad"/>
                <w:noProof/>
              </w:rPr>
              <w:t>Тесты для тестирования подсистемы «Пользовательский интерфейс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5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0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C17561B" w14:textId="5D7DC010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6" w:history="1">
            <w:r w:rsidRPr="00937516">
              <w:rPr>
                <w:rStyle w:val="ad"/>
                <w:noProof/>
              </w:rPr>
              <w:t>Тесты для тестирования подсистемы «Ле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6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1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64F4119" w14:textId="553917D2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7" w:history="1">
            <w:r w:rsidRPr="00937516">
              <w:rPr>
                <w:rStyle w:val="ad"/>
                <w:noProof/>
              </w:rPr>
              <w:t>Тесты для тестирования подсистемы «Синтакс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7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2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9811627" w14:textId="6F0720E2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8" w:history="1">
            <w:r w:rsidRPr="00937516">
              <w:rPr>
                <w:rStyle w:val="ad"/>
                <w:rFonts w:eastAsia="Times New Roman"/>
                <w:noProof/>
                <w:lang w:eastAsia="ru-RU"/>
              </w:rPr>
              <w:t>Тесты для тестирования подсистемы «Семантический анализатор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8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4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583BA73D" w14:textId="661EC958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69" w:history="1">
            <w:r w:rsidRPr="00937516">
              <w:rPr>
                <w:rStyle w:val="ad"/>
                <w:noProof/>
              </w:rPr>
              <w:t>Тесты для тестирования подсистемы «Генератор кода»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69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038BBD89" w14:textId="18D0DC54" w:rsidR="00937516" w:rsidRPr="00937516" w:rsidRDefault="00937516" w:rsidP="00937516">
          <w:pPr>
            <w:pStyle w:val="23"/>
            <w:tabs>
              <w:tab w:val="right" w:leader="dot" w:pos="9344"/>
            </w:tabs>
            <w:spacing w:after="0"/>
            <w:ind w:left="0"/>
            <w:rPr>
              <w:noProof/>
            </w:rPr>
          </w:pPr>
          <w:hyperlink w:anchor="_Toc192151870" w:history="1">
            <w:r w:rsidRPr="00937516">
              <w:rPr>
                <w:rStyle w:val="ad"/>
                <w:rFonts w:eastAsia="Calibri"/>
                <w:noProof/>
              </w:rPr>
              <w:t>Тесты для тестирования системы в целом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70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6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22F2D33D" w14:textId="1645A5DE" w:rsidR="00937516" w:rsidRPr="00937516" w:rsidRDefault="00937516" w:rsidP="00937516">
          <w:pPr>
            <w:pStyle w:val="11"/>
            <w:spacing w:after="0" w:line="360" w:lineRule="auto"/>
            <w:rPr>
              <w:rFonts w:asciiTheme="minorHAnsi" w:hAnsiTheme="minorHAnsi" w:cstheme="minorBidi"/>
              <w:noProof/>
              <w:kern w:val="2"/>
              <w:sz w:val="24"/>
              <w:szCs w:val="24"/>
              <w:lang w:eastAsia="ru-RU"/>
              <w14:ligatures w14:val="standardContextual"/>
            </w:rPr>
          </w:pPr>
          <w:hyperlink w:anchor="_Toc192151871" w:history="1">
            <w:r w:rsidRPr="00937516">
              <w:rPr>
                <w:rStyle w:val="ad"/>
                <w:noProof/>
              </w:rPr>
              <w:t>Список литературы</w:t>
            </w:r>
            <w:r w:rsidRPr="00937516">
              <w:rPr>
                <w:noProof/>
                <w:webHidden/>
              </w:rPr>
              <w:tab/>
            </w:r>
            <w:r w:rsidRPr="00937516">
              <w:rPr>
                <w:noProof/>
                <w:webHidden/>
              </w:rPr>
              <w:fldChar w:fldCharType="begin"/>
            </w:r>
            <w:r w:rsidRPr="00937516">
              <w:rPr>
                <w:noProof/>
                <w:webHidden/>
              </w:rPr>
              <w:instrText xml:space="preserve"> PAGEREF _Toc192151871 \h </w:instrText>
            </w:r>
            <w:r w:rsidRPr="00937516">
              <w:rPr>
                <w:noProof/>
                <w:webHidden/>
              </w:rPr>
            </w:r>
            <w:r w:rsidRPr="00937516">
              <w:rPr>
                <w:noProof/>
                <w:webHidden/>
              </w:rPr>
              <w:fldChar w:fldCharType="separate"/>
            </w:r>
            <w:r w:rsidRPr="00937516">
              <w:rPr>
                <w:noProof/>
                <w:webHidden/>
              </w:rPr>
              <w:t>38</w:t>
            </w:r>
            <w:r w:rsidRPr="00937516">
              <w:rPr>
                <w:noProof/>
                <w:webHidden/>
              </w:rPr>
              <w:fldChar w:fldCharType="end"/>
            </w:r>
          </w:hyperlink>
        </w:p>
        <w:p w14:paraId="452E15A0" w14:textId="589E93EA" w:rsidR="00E11695" w:rsidRPr="00E11695" w:rsidRDefault="00AA57CC" w:rsidP="00937516">
          <w:pPr>
            <w:rPr>
              <w:sz w:val="24"/>
              <w:szCs w:val="24"/>
            </w:rPr>
          </w:pPr>
          <w:r w:rsidRPr="00937516">
            <w:fldChar w:fldCharType="end"/>
          </w:r>
        </w:p>
      </w:sdtContent>
    </w:sdt>
    <w:p w14:paraId="05251112" w14:textId="4888DA5E" w:rsidR="00A668E9" w:rsidRPr="00E11695" w:rsidRDefault="00AA57CC" w:rsidP="00E11695">
      <w:pPr>
        <w:ind w:firstLine="0"/>
        <w:contextualSpacing/>
        <w:jc w:val="center"/>
        <w:outlineLvl w:val="0"/>
      </w:pPr>
      <w:r w:rsidRPr="00371AC7">
        <w:br w:type="page"/>
      </w:r>
      <w:bookmarkStart w:id="0" w:name="_Toc124315234"/>
      <w:bookmarkStart w:id="1" w:name="_Toc192151848"/>
      <w:r w:rsidR="00A668E9" w:rsidRPr="00A668E9">
        <w:rPr>
          <w:b/>
          <w:bCs/>
        </w:rPr>
        <w:lastRenderedPageBreak/>
        <w:t>Введение</w:t>
      </w:r>
      <w:bookmarkEnd w:id="0"/>
      <w:bookmarkEnd w:id="1"/>
    </w:p>
    <w:p w14:paraId="49B60CDD" w14:textId="77777777" w:rsidR="00435EF3" w:rsidRDefault="00435EF3" w:rsidP="00A668E9"/>
    <w:p w14:paraId="363CE0C0" w14:textId="18211F2F" w:rsidR="00A668E9" w:rsidRPr="00A668E9" w:rsidRDefault="00A668E9" w:rsidP="00A668E9">
      <w:r w:rsidRPr="00A668E9">
        <w:t>В данной курсовой работе рассматривается задача коллективной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и составление технической документации к нему.</w:t>
      </w:r>
    </w:p>
    <w:p w14:paraId="5886E942" w14:textId="5E4BA5F3" w:rsidR="00A668E9" w:rsidRPr="00A668E9" w:rsidRDefault="00A668E9" w:rsidP="00A668E9">
      <w:r w:rsidRPr="00A668E9">
        <w:t>Таким образом, целью курсовой работы является разработка разработки проекта «</w:t>
      </w:r>
      <w:r>
        <w:t xml:space="preserve">Разработка транслятора с </w:t>
      </w:r>
      <w:proofErr w:type="spellStart"/>
      <w:r>
        <w:t>С</w:t>
      </w:r>
      <w:proofErr w:type="spellEnd"/>
      <w:r>
        <w:t xml:space="preserve">++ на </w:t>
      </w:r>
      <w:r>
        <w:rPr>
          <w:lang w:val="en-US"/>
        </w:rPr>
        <w:t>Python</w:t>
      </w:r>
      <w:r w:rsidRPr="00A668E9">
        <w:t>» с использованием подходов коллективной промышленной разработки.</w:t>
      </w:r>
    </w:p>
    <w:p w14:paraId="4AAF7C11" w14:textId="77777777" w:rsidR="00A668E9" w:rsidRPr="00A668E9" w:rsidRDefault="00A668E9" w:rsidP="00A668E9">
      <w:r w:rsidRPr="00A668E9">
        <w:t>Для достижения поставленной цели необходимо решить следующие задачи:</w:t>
      </w:r>
    </w:p>
    <w:p w14:paraId="49377204" w14:textId="40F600F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проекта;</w:t>
      </w:r>
    </w:p>
    <w:p w14:paraId="6F1DD51F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гламент проведения инспекции;</w:t>
      </w:r>
    </w:p>
    <w:p w14:paraId="66860603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модель состояний задач;</w:t>
      </w:r>
    </w:p>
    <w:p w14:paraId="3EA195C1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резентацию проекта;</w:t>
      </w:r>
    </w:p>
    <w:p w14:paraId="57FADFD5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требования к проекту;</w:t>
      </w:r>
    </w:p>
    <w:p w14:paraId="4E69DC9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архитектуру проекта;</w:t>
      </w:r>
    </w:p>
    <w:p w14:paraId="4E40BAD7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измерения проекта;</w:t>
      </w:r>
    </w:p>
    <w:p w14:paraId="244C9B1B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еречь задач проекта;</w:t>
      </w:r>
    </w:p>
    <w:p w14:paraId="29E71BD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рекомендации по кодированию;</w:t>
      </w:r>
    </w:p>
    <w:p w14:paraId="222420C9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разработать план тестирования проекта;</w:t>
      </w:r>
    </w:p>
    <w:p w14:paraId="5F0A8766" w14:textId="77777777" w:rsidR="00A668E9" w:rsidRPr="00A668E9" w:rsidRDefault="00A668E9" w:rsidP="000856EC">
      <w:pPr>
        <w:pStyle w:val="a7"/>
        <w:numPr>
          <w:ilvl w:val="0"/>
          <w:numId w:val="23"/>
        </w:numPr>
        <w:tabs>
          <w:tab w:val="left" w:pos="993"/>
        </w:tabs>
        <w:ind w:left="0" w:firstLine="709"/>
      </w:pPr>
      <w:r w:rsidRPr="00A668E9">
        <w:t>протестировать проект.</w:t>
      </w:r>
    </w:p>
    <w:p w14:paraId="36B91B7A" w14:textId="77777777" w:rsidR="00A668E9" w:rsidRPr="00A668E9" w:rsidRDefault="00A668E9" w:rsidP="00A668E9">
      <w:pPr>
        <w:spacing w:after="160" w:line="278" w:lineRule="auto"/>
        <w:ind w:firstLine="0"/>
        <w:jc w:val="left"/>
        <w:rPr>
          <w:b/>
          <w:bCs/>
          <w:lang w:val="en-US"/>
        </w:rPr>
      </w:pPr>
    </w:p>
    <w:p w14:paraId="746A09DD" w14:textId="3633DC96" w:rsidR="00A668E9" w:rsidRPr="00A668E9" w:rsidRDefault="00FD7368" w:rsidP="00FD7368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710AAB2A" w14:textId="76CE5DE1" w:rsidR="00AA57CC" w:rsidRPr="00D87264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92151849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лана проекта</w:t>
      </w:r>
      <w:bookmarkEnd w:id="2"/>
    </w:p>
    <w:p w14:paraId="2E730805" w14:textId="77777777" w:rsidR="005021E9" w:rsidRDefault="005021E9" w:rsidP="00AA57CC"/>
    <w:p w14:paraId="41555E2C" w14:textId="16008ECD" w:rsidR="00AA57CC" w:rsidRPr="00D87264" w:rsidRDefault="00AA57CC" w:rsidP="00AA57CC">
      <w:r w:rsidRPr="00D87264">
        <w:t>Исполнители проекта:</w:t>
      </w:r>
    </w:p>
    <w:p w14:paraId="030A97D4" w14:textId="1677284E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r w:rsidRPr="00D87264">
        <w:t xml:space="preserve">Team </w:t>
      </w:r>
      <w:proofErr w:type="spellStart"/>
      <w:r w:rsidRPr="00D87264">
        <w:t>Leader</w:t>
      </w:r>
      <w:proofErr w:type="spellEnd"/>
      <w:r w:rsidRPr="00D87264">
        <w:t xml:space="preserve"> – </w:t>
      </w:r>
      <w:r w:rsidR="00234BB5" w:rsidRPr="00D87264">
        <w:t>Колпакова Александра</w:t>
      </w:r>
      <w:r w:rsidRPr="00D87264">
        <w:rPr>
          <w:lang w:val="en-US"/>
        </w:rPr>
        <w:t>;</w:t>
      </w:r>
    </w:p>
    <w:p w14:paraId="486F4B53" w14:textId="08B3D26D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1 – </w:t>
      </w:r>
      <w:r w:rsidR="00234BB5" w:rsidRPr="00D87264">
        <w:t>Колпакова Александра</w:t>
      </w:r>
      <w:r w:rsidRPr="00D87264">
        <w:t>;</w:t>
      </w:r>
    </w:p>
    <w:p w14:paraId="70A9888B" w14:textId="2215B924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2 – </w:t>
      </w:r>
      <w:r w:rsidR="00234BB5" w:rsidRPr="00D87264">
        <w:t>Олейникова Анна</w:t>
      </w:r>
      <w:r w:rsidRPr="00D87264">
        <w:t>;</w:t>
      </w:r>
    </w:p>
    <w:p w14:paraId="32E821BA" w14:textId="4213036C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3 – </w:t>
      </w:r>
      <w:r w:rsidR="00234BB5" w:rsidRPr="00D87264">
        <w:t>Егорова Ксения</w:t>
      </w:r>
      <w:r w:rsidRPr="00D87264">
        <w:t>;</w:t>
      </w:r>
    </w:p>
    <w:p w14:paraId="0E629F56" w14:textId="502C0199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Coder</w:t>
      </w:r>
      <w:proofErr w:type="spellEnd"/>
      <w:r w:rsidRPr="00D87264">
        <w:t xml:space="preserve"> 4 – </w:t>
      </w:r>
      <w:r w:rsidR="00234BB5" w:rsidRPr="00D87264">
        <w:t>Мартын Владислав</w:t>
      </w:r>
      <w:r w:rsidRPr="00D87264">
        <w:t>;</w:t>
      </w:r>
    </w:p>
    <w:p w14:paraId="788753A5" w14:textId="4B5D1DD8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Build</w:t>
      </w:r>
      <w:proofErr w:type="spellEnd"/>
      <w:r w:rsidRPr="00D87264">
        <w:t xml:space="preserve"> </w:t>
      </w:r>
      <w:proofErr w:type="spellStart"/>
      <w:r w:rsidRPr="00D87264">
        <w:t>Engineer</w:t>
      </w:r>
      <w:proofErr w:type="spellEnd"/>
      <w:r w:rsidRPr="00D87264">
        <w:t xml:space="preserve"> – </w:t>
      </w:r>
      <w:r w:rsidR="00565E09">
        <w:t>Колпакова Александра</w:t>
      </w:r>
      <w:r w:rsidRPr="00D87264">
        <w:t>;</w:t>
      </w:r>
    </w:p>
    <w:p w14:paraId="7AA0E3FD" w14:textId="0B50EC52" w:rsidR="00AA57CC" w:rsidRPr="00D87264" w:rsidRDefault="00AA57CC" w:rsidP="000856EC">
      <w:pPr>
        <w:pStyle w:val="a7"/>
        <w:numPr>
          <w:ilvl w:val="0"/>
          <w:numId w:val="20"/>
        </w:numPr>
        <w:tabs>
          <w:tab w:val="left" w:pos="993"/>
        </w:tabs>
        <w:ind w:left="0" w:firstLine="709"/>
      </w:pPr>
      <w:proofErr w:type="spellStart"/>
      <w:r w:rsidRPr="00D87264">
        <w:t>Technical</w:t>
      </w:r>
      <w:proofErr w:type="spellEnd"/>
      <w:r w:rsidRPr="00D87264">
        <w:t xml:space="preserve"> </w:t>
      </w:r>
      <w:proofErr w:type="spellStart"/>
      <w:r w:rsidRPr="00D87264">
        <w:t>Writer</w:t>
      </w:r>
      <w:proofErr w:type="spellEnd"/>
      <w:r w:rsidRPr="00D87264">
        <w:t xml:space="preserve"> – </w:t>
      </w:r>
      <w:r w:rsidR="00565E09">
        <w:t>Олейникова Анна</w:t>
      </w:r>
      <w:r w:rsidRPr="00D87264">
        <w:t>.</w:t>
      </w:r>
    </w:p>
    <w:p w14:paraId="09575547" w14:textId="77777777" w:rsidR="00AA57CC" w:rsidRPr="00D87264" w:rsidRDefault="00AA57CC" w:rsidP="00AA57CC">
      <w:r w:rsidRPr="00D87264">
        <w:t>Перечень задач и сроки их выполнения представлены на рисунке 1.</w:t>
      </w:r>
    </w:p>
    <w:p w14:paraId="766F3BB6" w14:textId="4BE30F9F" w:rsidR="00AA57CC" w:rsidRPr="00D87264" w:rsidRDefault="00757BB9" w:rsidP="00AA57CC">
      <w:pPr>
        <w:keepNext/>
        <w:ind w:firstLine="0"/>
      </w:pPr>
      <w:r w:rsidRPr="00757BB9">
        <w:rPr>
          <w:noProof/>
        </w:rPr>
        <w:drawing>
          <wp:inline distT="0" distB="0" distL="0" distR="0" wp14:anchorId="60DB13B6" wp14:editId="122147AC">
            <wp:extent cx="5939790" cy="1363345"/>
            <wp:effectExtent l="0" t="0" r="3810" b="8255"/>
            <wp:docPr id="1885997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9975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B" w14:textId="55E234C9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87264">
        <w:rPr>
          <w:i w:val="0"/>
          <w:iCs w:val="0"/>
          <w:color w:val="auto"/>
          <w:sz w:val="28"/>
          <w:szCs w:val="28"/>
        </w:rPr>
        <w:fldChar w:fldCharType="begin"/>
      </w:r>
      <w:r w:rsidRPr="00D87264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87264">
        <w:rPr>
          <w:i w:val="0"/>
          <w:iCs w:val="0"/>
          <w:color w:val="auto"/>
          <w:sz w:val="28"/>
          <w:szCs w:val="28"/>
        </w:rPr>
        <w:fldChar w:fldCharType="separate"/>
      </w:r>
      <w:r w:rsidR="008F7EF5">
        <w:rPr>
          <w:i w:val="0"/>
          <w:iCs w:val="0"/>
          <w:noProof/>
          <w:color w:val="auto"/>
          <w:sz w:val="28"/>
          <w:szCs w:val="28"/>
        </w:rPr>
        <w:t>1</w:t>
      </w:r>
      <w:r w:rsidRPr="00D87264">
        <w:rPr>
          <w:i w:val="0"/>
          <w:iCs w:val="0"/>
          <w:color w:val="auto"/>
          <w:sz w:val="28"/>
          <w:szCs w:val="28"/>
        </w:rPr>
        <w:fldChar w:fldCharType="end"/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Pr="00D87264">
        <w:rPr>
          <w:i w:val="0"/>
          <w:iCs w:val="0"/>
          <w:color w:val="auto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Календарный план работы над проектом</w:t>
      </w:r>
    </w:p>
    <w:p w14:paraId="14D4B30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3EE4A647" w14:textId="169F6043" w:rsidR="00AA57CC" w:rsidRPr="00FD7368" w:rsidRDefault="00AA57CC" w:rsidP="000856EC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2151850"/>
      <w:r w:rsidRPr="00FD736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регламента проведения инспекции</w:t>
      </w:r>
      <w:bookmarkEnd w:id="3"/>
    </w:p>
    <w:p w14:paraId="4E25FCCF" w14:textId="77777777" w:rsidR="005021E9" w:rsidRDefault="005021E9" w:rsidP="00FD7368"/>
    <w:p w14:paraId="0D9EC2C7" w14:textId="0E076E7A" w:rsidR="00FD7368" w:rsidRPr="00FD7368" w:rsidRDefault="00FD7368" w:rsidP="00FD7368">
      <w:r w:rsidRPr="00FD7368"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, в формате так называемых инспекций.</w:t>
      </w:r>
    </w:p>
    <w:p w14:paraId="1EA3076A" w14:textId="77777777" w:rsidR="00FD7368" w:rsidRPr="00FD7368" w:rsidRDefault="00FD7368" w:rsidP="00FD7368">
      <w:r w:rsidRPr="00FD7368">
        <w:t>Инспекция – это мероприятие по обеспечению качества рабочих продуктов проектов по разработке ПО и иной деятельности, которая проводится разработчиками, возможно – с участием представителей заказчика.</w:t>
      </w:r>
    </w:p>
    <w:p w14:paraId="6F602D0B" w14:textId="77777777" w:rsidR="00FD7368" w:rsidRPr="00FD7368" w:rsidRDefault="00FD7368" w:rsidP="00FD7368">
      <w:r w:rsidRPr="00FD7368">
        <w:t>Концептуально инспекция имеет следующие цели:</w:t>
      </w:r>
    </w:p>
    <w:p w14:paraId="57AD0065" w14:textId="39766DCC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бнаружить ошибки в функциях, логике, содержании или реализации</w:t>
      </w:r>
      <w:r w:rsidR="00A9531B">
        <w:t xml:space="preserve"> </w:t>
      </w:r>
      <w:r w:rsidRPr="00FD7368">
        <w:t>рабочих продуктов на ранних этапах их разработки и предотвратить их наследование;</w:t>
      </w:r>
    </w:p>
    <w:p w14:paraId="22F51735" w14:textId="77777777" w:rsidR="00FD7368" w:rsidRPr="00FD7368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рационально донести замысел или реализацию продукта до всех заинтересованных лиц (через их участие);</w:t>
      </w:r>
    </w:p>
    <w:p w14:paraId="133FE931" w14:textId="69C00751" w:rsidR="00201807" w:rsidRDefault="00FD7368" w:rsidP="005021E9">
      <w:pPr>
        <w:numPr>
          <w:ilvl w:val="0"/>
          <w:numId w:val="21"/>
        </w:numPr>
        <w:tabs>
          <w:tab w:val="left" w:pos="993"/>
        </w:tabs>
        <w:ind w:left="0" w:firstLine="709"/>
      </w:pPr>
      <w:r w:rsidRPr="00FD7368">
        <w:t>оптимизировать, оценить или улучшить рабочий продукт.</w:t>
      </w:r>
    </w:p>
    <w:p w14:paraId="2D1E871D" w14:textId="0756AA61" w:rsidR="004937B6" w:rsidRPr="00201807" w:rsidRDefault="005021E9" w:rsidP="00A85749">
      <w:r>
        <w:t>В таблице 1 представлены к</w:t>
      </w:r>
      <w:r w:rsidRPr="00201807">
        <w:t>ритерии отнесения к формальной/неформальной инспекции для различных типов рабочих продуктов</w:t>
      </w:r>
      <w: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872"/>
        <w:gridCol w:w="3425"/>
        <w:gridCol w:w="4057"/>
      </w:tblGrid>
      <w:tr w:rsidR="00A85749" w:rsidRPr="00FD7368" w14:paraId="0E886FCF" w14:textId="77777777" w:rsidTr="00A85749">
        <w:trPr>
          <w:trHeight w:val="567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D7B005" w14:textId="22D30130" w:rsidR="00A85749" w:rsidRPr="00FD7368" w:rsidRDefault="00A85749" w:rsidP="00A85749">
            <w:pPr>
              <w:spacing w:line="240" w:lineRule="auto"/>
              <w:ind w:firstLine="0"/>
              <w:rPr>
                <w:b/>
              </w:rPr>
            </w:pPr>
            <w:r w:rsidRPr="003867F3">
              <w:rPr>
                <w:spacing w:val="60"/>
              </w:rPr>
              <w:t>Таблица 1</w:t>
            </w:r>
            <w:r w:rsidRPr="00201807">
              <w:t xml:space="preserve"> – Критерии отнесения к формальной/неформальной инспекции для различных типов рабочих продуктов</w:t>
            </w:r>
          </w:p>
        </w:tc>
      </w:tr>
      <w:tr w:rsidR="00FD7368" w:rsidRPr="00FD7368" w14:paraId="5E716883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0477F27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89CB11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7E42A99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 xml:space="preserve">Неформальная инспекция в случае </w:t>
            </w:r>
            <w:r w:rsidRPr="00A85749">
              <w:rPr>
                <w:b/>
                <w:sz w:val="24"/>
                <w:szCs w:val="24"/>
                <w:lang w:val="en-US"/>
              </w:rPr>
              <w:t>CRUD</w:t>
            </w:r>
            <w:r w:rsidRPr="00A85749">
              <w:rPr>
                <w:b/>
                <w:sz w:val="24"/>
                <w:szCs w:val="24"/>
              </w:rPr>
              <w:t>-операций над</w:t>
            </w:r>
          </w:p>
        </w:tc>
      </w:tr>
      <w:tr w:rsidR="00FD7368" w:rsidRPr="00FD7368" w14:paraId="6E480D01" w14:textId="77777777" w:rsidTr="00A85749">
        <w:trPr>
          <w:trHeight w:val="567"/>
        </w:trPr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C35543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ребования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3AAC5DA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1 </w:t>
            </w:r>
            <w:r w:rsidRPr="00A85749">
              <w:rPr>
                <w:sz w:val="24"/>
                <w:szCs w:val="24"/>
              </w:rPr>
              <w:t>требованием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752639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1</w:t>
            </w:r>
            <w:r w:rsidRPr="00A85749">
              <w:rPr>
                <w:sz w:val="24"/>
                <w:szCs w:val="24"/>
              </w:rPr>
              <w:t xml:space="preserve"> требованием</w:t>
            </w:r>
          </w:p>
        </w:tc>
      </w:tr>
      <w:tr w:rsidR="00FD7368" w:rsidRPr="00FD7368" w14:paraId="629CD504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27D7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Документы дизайн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C5DA6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&gt;1 объектом дизайна внешнего вида готового проду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1829F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</w:rPr>
              <w:t>1 объектом дизайна внешнего вида готового продукта (изображение)</w:t>
            </w:r>
          </w:p>
        </w:tc>
      </w:tr>
      <w:tr w:rsidR="00FD7368" w:rsidRPr="00FD7368" w14:paraId="080BB5EB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5A4F0B1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К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B281E8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7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2E5F52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lt;8 </w:t>
            </w:r>
            <w:r w:rsidRPr="00A85749">
              <w:rPr>
                <w:sz w:val="24"/>
                <w:szCs w:val="24"/>
              </w:rPr>
              <w:t>строчками</w:t>
            </w:r>
          </w:p>
        </w:tc>
      </w:tr>
      <w:tr w:rsidR="00FD7368" w:rsidRPr="00FD7368" w14:paraId="66ADBE6A" w14:textId="77777777" w:rsidTr="00A85749">
        <w:trPr>
          <w:trHeight w:val="567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EA5C7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b/>
                <w:sz w:val="24"/>
                <w:szCs w:val="24"/>
              </w:rPr>
            </w:pPr>
            <w:r w:rsidRPr="00A85749">
              <w:rPr>
                <w:b/>
                <w:sz w:val="24"/>
                <w:szCs w:val="24"/>
              </w:rPr>
              <w:t>Тес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A9FFB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 xml:space="preserve">&gt;3 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182E1D" w14:textId="77777777" w:rsidR="00FD7368" w:rsidRPr="00A85749" w:rsidRDefault="00FD7368" w:rsidP="00A85749">
            <w:pPr>
              <w:spacing w:after="160" w:line="259" w:lineRule="auto"/>
              <w:ind w:firstLine="0"/>
              <w:rPr>
                <w:sz w:val="24"/>
                <w:szCs w:val="24"/>
              </w:rPr>
            </w:pPr>
            <w:r w:rsidRPr="00A85749">
              <w:rPr>
                <w:sz w:val="24"/>
                <w:szCs w:val="24"/>
                <w:lang w:val="en-US"/>
              </w:rPr>
              <w:t>&lt; 4</w:t>
            </w:r>
            <w:r w:rsidRPr="00A85749">
              <w:rPr>
                <w:sz w:val="24"/>
                <w:szCs w:val="24"/>
              </w:rPr>
              <w:t>тестами</w:t>
            </w:r>
          </w:p>
        </w:tc>
      </w:tr>
    </w:tbl>
    <w:p w14:paraId="326EC4F8" w14:textId="57D855F5" w:rsidR="00FD7368" w:rsidRPr="00FD7368" w:rsidRDefault="00FD7368" w:rsidP="0046466B">
      <w:pPr>
        <w:rPr>
          <w:b/>
          <w:bCs/>
        </w:rPr>
      </w:pPr>
      <w:r w:rsidRPr="00FD7368">
        <w:rPr>
          <w:b/>
          <w:bCs/>
        </w:rPr>
        <w:lastRenderedPageBreak/>
        <w:t>Перечень ролей участников инспекции и их обязанности</w:t>
      </w:r>
    </w:p>
    <w:p w14:paraId="5E873D7A" w14:textId="77777777" w:rsidR="00FD7368" w:rsidRPr="00FD7368" w:rsidRDefault="00FD7368" w:rsidP="00350071">
      <w:r w:rsidRPr="00FD7368">
        <w:t>Автор (</w:t>
      </w:r>
      <w:proofErr w:type="spellStart"/>
      <w:r w:rsidRPr="00FD7368">
        <w:t>Author</w:t>
      </w:r>
      <w:proofErr w:type="spellEnd"/>
      <w:r w:rsidRPr="00FD7368">
        <w:t>) – сотрудник, разработавший инспектируемый рабочий продукт, либо сделавший инспектируемые изменения в существующем рабочем продукте.</w:t>
      </w:r>
    </w:p>
    <w:p w14:paraId="054E53EE" w14:textId="77777777" w:rsidR="00FD7368" w:rsidRDefault="00FD7368" w:rsidP="00350071">
      <w:r w:rsidRPr="00FD7368">
        <w:t>Инспектор (</w:t>
      </w:r>
      <w:proofErr w:type="spellStart"/>
      <w:r w:rsidRPr="00FD7368">
        <w:t>Inspector</w:t>
      </w:r>
      <w:proofErr w:type="spellEnd"/>
      <w:r w:rsidRPr="00FD7368">
        <w:t>) – сотрудник, ответственный за эффективную проверку инспектируемого рабочего продукта.</w:t>
      </w:r>
    </w:p>
    <w:p w14:paraId="289985C2" w14:textId="77777777" w:rsidR="00350071" w:rsidRPr="00FD7368" w:rsidRDefault="00350071" w:rsidP="00350071"/>
    <w:p w14:paraId="28F68670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Этапы инспекции</w:t>
      </w:r>
    </w:p>
    <w:p w14:paraId="14903A47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ланирование инспекции.</w:t>
      </w:r>
    </w:p>
    <w:p w14:paraId="7C18631F" w14:textId="77777777" w:rsidR="00FD7368" w:rsidRPr="00FD7368" w:rsidRDefault="00FD7368" w:rsidP="00FD7368">
      <w:r w:rsidRPr="00FD7368">
        <w:t>При планировании инспекции коллективно выбирается дата, время, формат (очный или заочный) и платформа (при заочной инспекции) проведения инспекции.</w:t>
      </w:r>
    </w:p>
    <w:p w14:paraId="4E9F9858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Подготовка к инспекции.</w:t>
      </w:r>
    </w:p>
    <w:p w14:paraId="5BA43A04" w14:textId="77777777" w:rsidR="00FD7368" w:rsidRPr="00FD7368" w:rsidRDefault="00FD7368" w:rsidP="00FD7368">
      <w:r w:rsidRPr="00FD7368">
        <w:t>Инспектор самостоятельно изучает предоставленный для инспекции рабочий продукт, используя накопленный опыт и стандарты.</w:t>
      </w:r>
    </w:p>
    <w:p w14:paraId="46528152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Собрание по инспекции.</w:t>
      </w:r>
    </w:p>
    <w:p w14:paraId="663806C5" w14:textId="77777777" w:rsidR="00FD7368" w:rsidRPr="00FD7368" w:rsidRDefault="00FD7368" w:rsidP="00FD7368">
      <w:r w:rsidRPr="00FD7368">
        <w:t>На собрании происходит обсуждение замечаний и рекомендаций инспектора по рабочему продукту. На собрании по инспекции обязательно присутствует инспектор и автор рабочего продукта, требующего инспекции. Присутствие остальных участников команды разработки по желанию.</w:t>
      </w:r>
    </w:p>
    <w:p w14:paraId="0E68A78F" w14:textId="77777777" w:rsidR="00FD7368" w:rsidRPr="00FD7368" w:rsidRDefault="00FD7368" w:rsidP="009E4E8C">
      <w:pPr>
        <w:numPr>
          <w:ilvl w:val="0"/>
          <w:numId w:val="8"/>
        </w:numPr>
        <w:tabs>
          <w:tab w:val="left" w:pos="993"/>
        </w:tabs>
        <w:ind w:left="0" w:firstLine="709"/>
      </w:pPr>
      <w:r w:rsidRPr="00FD7368">
        <w:t>Завершение инспекции.</w:t>
      </w:r>
    </w:p>
    <w:p w14:paraId="5FF0D351" w14:textId="77777777" w:rsidR="00FD7368" w:rsidRDefault="00FD7368" w:rsidP="00FD7368">
      <w:r w:rsidRPr="00FD7368">
        <w:t>Если рабочий продукт требует доработки, то автор фиксирует все замечания и рекомендации инспектора, разрабатывает план предстоящих работ и далее согласовывает его с инспектором. Если рабочий продукт не требует доработки, то инспектор подтверждает слияние рабочей ветки в «</w:t>
      </w:r>
      <w:proofErr w:type="spellStart"/>
      <w:r w:rsidRPr="00FD7368">
        <w:t>master</w:t>
      </w:r>
      <w:proofErr w:type="spellEnd"/>
      <w:r w:rsidRPr="00FD7368">
        <w:t>» ветку.</w:t>
      </w:r>
    </w:p>
    <w:p w14:paraId="47292966" w14:textId="77777777" w:rsidR="00C10170" w:rsidRPr="00FD7368" w:rsidRDefault="00C10170" w:rsidP="005C1F14">
      <w:pPr>
        <w:ind w:firstLine="0"/>
      </w:pPr>
    </w:p>
    <w:p w14:paraId="34E7B7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Перечень статусов и степени важности замечаний</w:t>
      </w:r>
    </w:p>
    <w:p w14:paraId="38729566" w14:textId="1AB866AE" w:rsidR="00FD7368" w:rsidRPr="00FD7368" w:rsidRDefault="00FD7368" w:rsidP="009E4E8C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Ошибка – проблема, которая найдена на той же фазе, на которой внесена. Допустимые значения степени серь</w:t>
      </w:r>
      <w:r w:rsidR="001879DE">
        <w:t>е</w:t>
      </w:r>
      <w:r w:rsidRPr="00FD7368">
        <w:t>зности ошибки:</w:t>
      </w:r>
    </w:p>
    <w:p w14:paraId="1EDA3463" w14:textId="632FBDC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lastRenderedPageBreak/>
        <w:t>к</w:t>
      </w:r>
      <w:r w:rsidR="00FD7368" w:rsidRPr="00FD7368">
        <w:t>ритическая (</w:t>
      </w:r>
      <w:r>
        <w:rPr>
          <w:lang w:val="en-US"/>
        </w:rPr>
        <w:t>c</w:t>
      </w:r>
      <w:proofErr w:type="spellStart"/>
      <w:r w:rsidR="00FD7368" w:rsidRPr="00FD7368">
        <w:t>ritical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341874A2" w14:textId="2F1BF165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с</w:t>
      </w:r>
      <w:r w:rsidR="00FD7368" w:rsidRPr="00FD7368">
        <w:t>редняя (</w:t>
      </w:r>
      <w:r>
        <w:rPr>
          <w:lang w:val="en-US"/>
        </w:rPr>
        <w:t>m</w:t>
      </w:r>
      <w:proofErr w:type="spellStart"/>
      <w:r w:rsidR="00FD7368" w:rsidRPr="00FD7368">
        <w:t>oderate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293F4D4F" w14:textId="19A60454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м</w:t>
      </w:r>
      <w:r w:rsidR="00FD7368" w:rsidRPr="00FD7368">
        <w:t>елкая, незначительная (</w:t>
      </w:r>
      <w:r>
        <w:rPr>
          <w:lang w:val="en-US"/>
        </w:rPr>
        <w:t>m</w:t>
      </w:r>
      <w:proofErr w:type="spellStart"/>
      <w:r w:rsidR="00FD7368" w:rsidRPr="00FD7368">
        <w:t>inor</w:t>
      </w:r>
      <w:proofErr w:type="spellEnd"/>
      <w:r w:rsidR="00FD7368" w:rsidRPr="00FD7368">
        <w:t>)</w:t>
      </w:r>
      <w:r>
        <w:rPr>
          <w:lang w:val="en-US"/>
        </w:rPr>
        <w:t>;</w:t>
      </w:r>
    </w:p>
    <w:p w14:paraId="7C859D19" w14:textId="6600F9DF" w:rsidR="00FD7368" w:rsidRPr="00FD7368" w:rsidRDefault="003867F3" w:rsidP="000C2F4A">
      <w:pPr>
        <w:numPr>
          <w:ilvl w:val="0"/>
          <w:numId w:val="24"/>
        </w:numPr>
        <w:tabs>
          <w:tab w:val="left" w:pos="1276"/>
        </w:tabs>
        <w:ind w:left="0" w:firstLine="993"/>
      </w:pPr>
      <w:r>
        <w:t>д</w:t>
      </w:r>
      <w:r w:rsidR="00FD7368" w:rsidRPr="00FD7368">
        <w:t>ругие (</w:t>
      </w:r>
      <w:r>
        <w:rPr>
          <w:lang w:val="en-US"/>
        </w:rPr>
        <w:t>o</w:t>
      </w:r>
      <w:proofErr w:type="spellStart"/>
      <w:r w:rsidR="00FD7368" w:rsidRPr="00FD7368">
        <w:t>ther</w:t>
      </w:r>
      <w:proofErr w:type="spellEnd"/>
      <w:r w:rsidR="00FD7368" w:rsidRPr="00FD7368">
        <w:t>)</w:t>
      </w:r>
      <w:r>
        <w:rPr>
          <w:lang w:val="en-US"/>
        </w:rPr>
        <w:t>.</w:t>
      </w:r>
    </w:p>
    <w:p w14:paraId="2CE8BA46" w14:textId="77777777" w:rsidR="00FD7368" w:rsidRDefault="00FD7368" w:rsidP="003867F3">
      <w:pPr>
        <w:numPr>
          <w:ilvl w:val="0"/>
          <w:numId w:val="9"/>
        </w:numPr>
        <w:tabs>
          <w:tab w:val="left" w:pos="993"/>
        </w:tabs>
        <w:ind w:left="0" w:firstLine="709"/>
      </w:pPr>
      <w:r w:rsidRPr="00FD7368">
        <w:t>Комментарий – это наблюдение, предложение, рекомендация или улучшение, предложенное для будущего выпуска рабочего продукта или вопрос, требующий разъяснения.</w:t>
      </w:r>
    </w:p>
    <w:p w14:paraId="7352BC53" w14:textId="77777777" w:rsidR="003867F3" w:rsidRPr="00FD7368" w:rsidRDefault="003867F3" w:rsidP="003867F3"/>
    <w:p w14:paraId="773EE25F" w14:textId="77777777" w:rsidR="00FD7368" w:rsidRPr="00FD7368" w:rsidRDefault="00FD7368" w:rsidP="00FD7368">
      <w:pPr>
        <w:rPr>
          <w:b/>
          <w:bCs/>
        </w:rPr>
      </w:pPr>
      <w:r w:rsidRPr="00FD7368">
        <w:rPr>
          <w:b/>
          <w:bCs/>
        </w:rPr>
        <w:t>Метрики, характеризующие эффективность инспекций</w:t>
      </w:r>
    </w:p>
    <w:p w14:paraId="427F59A3" w14:textId="77777777" w:rsidR="00FD7368" w:rsidRPr="00FD7368" w:rsidRDefault="00FD7368" w:rsidP="00FD7368">
      <w:r w:rsidRPr="00FD7368">
        <w:t xml:space="preserve">Стратегическая цель метрики – повысить качество разрабатываемого ПО. </w:t>
      </w:r>
    </w:p>
    <w:p w14:paraId="2A9E9743" w14:textId="0402E217" w:rsidR="00FD7368" w:rsidRPr="001879DE" w:rsidRDefault="00FD7368" w:rsidP="00FD7368">
      <w:r w:rsidRPr="00FD7368">
        <w:t xml:space="preserve">В качестве метрики, характеризующей эффективность инспекции, была выбрана </w:t>
      </w:r>
      <w:proofErr w:type="spellStart"/>
      <w:r w:rsidRPr="00FD7368">
        <w:t>Inspection</w:t>
      </w:r>
      <w:proofErr w:type="spellEnd"/>
      <w:r w:rsidRPr="00FD7368">
        <w:t xml:space="preserve"> </w:t>
      </w:r>
      <w:proofErr w:type="spellStart"/>
      <w:r w:rsidRPr="00FD7368">
        <w:t>Preparation</w:t>
      </w:r>
      <w:proofErr w:type="spellEnd"/>
      <w:r w:rsidRPr="00FD7368">
        <w:t xml:space="preserve"> Rate (IPR)</w:t>
      </w:r>
      <w:r w:rsidR="006E6765">
        <w:t>, рассчитываемая по формуле (1)</w:t>
      </w:r>
      <w:r w:rsidR="001879DE" w:rsidRPr="001879DE">
        <w:t>.</w:t>
      </w:r>
    </w:p>
    <w:p w14:paraId="006DB0B2" w14:textId="3EB6C07A" w:rsidR="006E6765" w:rsidRPr="001879DE" w:rsidRDefault="00000000" w:rsidP="006E6765">
      <w:pPr>
        <w:ind w:firstLine="0"/>
        <w:rPr>
          <w:iCs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r>
                <w:rPr>
                  <w:rFonts w:ascii="Cambria Math" w:hAnsi="Cambria Math"/>
                </w:rPr>
                <m:t xml:space="preserve">IPR= </m:t>
              </m:r>
              <m:f>
                <m:fPr>
                  <m:ctrlPr>
                    <w:rPr>
                      <w:rFonts w:ascii="Cambria Math" w:eastAsiaTheme="minorHAnsi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оличество инспекторов × Размер продукта</m:t>
                  </m:r>
                </m:num>
                <m:den>
                  <m:r>
                    <w:rPr>
                      <w:rFonts w:ascii="Cambria Math" w:hAnsi="Cambria Math"/>
                    </w:rPr>
                    <m:t>Общее время подготовки</m:t>
                  </m:r>
                </m:den>
              </m:f>
              <m:r>
                <w:rPr>
                  <w:rFonts w:ascii="Cambria Math" w:hAnsi="Cambria Math"/>
                </w:rPr>
                <m:t xml:space="preserve"> 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  <m:r>
            <w:rPr>
              <w:rFonts w:ascii="Cambria Math" w:hAnsi="Cambria Math"/>
            </w:rPr>
            <m:t xml:space="preserve"> </m:t>
          </m:r>
        </m:oMath>
      </m:oMathPara>
    </w:p>
    <w:p w14:paraId="086AF0DE" w14:textId="77777777" w:rsidR="00FD7368" w:rsidRPr="00FD7368" w:rsidRDefault="00FD7368" w:rsidP="00FD7368">
      <w:r w:rsidRPr="00FD7368">
        <w:t xml:space="preserve">Изучаемый объект метрики – подготовка к инспекции, измеряемый атрибут – производительность подготовки к инспекции. </w:t>
      </w:r>
    </w:p>
    <w:p w14:paraId="09A72AE6" w14:textId="77777777" w:rsidR="00FD7368" w:rsidRPr="00FD7368" w:rsidRDefault="00FD7368" w:rsidP="00FD7368">
      <w:r w:rsidRPr="00FD7368">
        <w:t>Единица измерения – &lt;страница, требование, LOC, тест&gt; / час</w:t>
      </w:r>
    </w:p>
    <w:p w14:paraId="5A2A2BE6" w14:textId="77777777" w:rsidR="00AA57CC" w:rsidRPr="00D87264" w:rsidRDefault="00AA57CC" w:rsidP="00AA57CC">
      <w:pPr>
        <w:spacing w:after="160" w:line="259" w:lineRule="auto"/>
        <w:ind w:firstLine="0"/>
        <w:jc w:val="left"/>
      </w:pPr>
      <w:r w:rsidRPr="00D87264">
        <w:br w:type="page"/>
      </w:r>
    </w:p>
    <w:p w14:paraId="1EE2F57E" w14:textId="5318C8E4" w:rsidR="00AA57CC" w:rsidRPr="00381515" w:rsidRDefault="00AA57CC" w:rsidP="001879DE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2151851"/>
      <w:r w:rsidRPr="003815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модели состояний задач</w:t>
      </w:r>
      <w:bookmarkEnd w:id="4"/>
    </w:p>
    <w:p w14:paraId="7A2EF7A1" w14:textId="77777777" w:rsidR="001879DE" w:rsidRDefault="001879DE" w:rsidP="00D0666B">
      <w:pPr>
        <w:rPr>
          <w:lang w:val="en-US"/>
        </w:rPr>
      </w:pPr>
    </w:p>
    <w:p w14:paraId="5EAA6687" w14:textId="4A2C3F5B" w:rsidR="001879DE" w:rsidRPr="00986EF0" w:rsidRDefault="00D0666B" w:rsidP="001879DE">
      <w:r w:rsidRPr="00D0666B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66CFE82E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еречень состояний задач:</w:t>
      </w:r>
    </w:p>
    <w:p w14:paraId="510B1B61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New – новая подзадача.</w:t>
      </w:r>
    </w:p>
    <w:p w14:paraId="32263CF1" w14:textId="501F1136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>Analysis – в процессе анализа. В это состояние подзадачу переводит сотрудник после того, как начн</w:t>
      </w:r>
      <w:r w:rsidR="001879DE">
        <w:t>е</w:t>
      </w:r>
      <w:r w:rsidRPr="00D0666B">
        <w:t>т е</w:t>
      </w:r>
      <w:r w:rsidR="001879DE">
        <w:t>е</w:t>
      </w:r>
      <w:r w:rsidRPr="00D0666B">
        <w:t xml:space="preserve"> анализ.</w:t>
      </w:r>
    </w:p>
    <w:p w14:paraId="7FFCC82E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Forward</w:t>
      </w:r>
      <w:proofErr w:type="spellEnd"/>
      <w:r w:rsidRPr="00D0666B">
        <w:t xml:space="preserve"> – в данном случае имеет значение «переданный на дальнейшую разработку». В это состояние задача переводится CCB после анализа при назначении задачи на разработку конкретному сотруднику.</w:t>
      </w:r>
    </w:p>
    <w:p w14:paraId="1F989CBA" w14:textId="796322BF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oding</w:t>
      </w:r>
      <w:proofErr w:type="spellEnd"/>
      <w:r w:rsidRPr="00D0666B">
        <w:t xml:space="preserve"> – кодирование. В это состояние задача переводится сотрудником</w:t>
      </w:r>
      <w:r w:rsidR="001879DE" w:rsidRPr="001879DE">
        <w:t xml:space="preserve"> </w:t>
      </w:r>
      <w:r w:rsidRPr="00D0666B">
        <w:t>разработчиком, при начале работы по кодированию, связанному с задачей.</w:t>
      </w:r>
    </w:p>
    <w:p w14:paraId="3CC1438B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Inspected</w:t>
      </w:r>
      <w:proofErr w:type="spellEnd"/>
      <w:r w:rsidRPr="00D0666B">
        <w:t xml:space="preserve"> – проинспектировано. В это состояние задача переводится сотрудником-разработчиком после завершения кодирования и инспектирования изменений рабочего продукта.</w:t>
      </w:r>
    </w:p>
    <w:p w14:paraId="5D48F945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r w:rsidRPr="00D0666B">
        <w:t xml:space="preserve">Integrated – </w:t>
      </w:r>
      <w:proofErr w:type="spellStart"/>
      <w:r w:rsidRPr="00D0666B">
        <w:t>заинтегрировано</w:t>
      </w:r>
      <w:proofErr w:type="spellEnd"/>
      <w:r w:rsidRPr="00D0666B">
        <w:t>. Переводится сотрудником, осуществляющим интеграцию изменений в основную ветку рабочего продукта после успешной интеграции этих изменений.</w:t>
      </w:r>
    </w:p>
    <w:p w14:paraId="538FBABC" w14:textId="77777777" w:rsidR="00D0666B" w:rsidRPr="00D0666B" w:rsidRDefault="00D0666B" w:rsidP="001879DE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Tested</w:t>
      </w:r>
      <w:proofErr w:type="spellEnd"/>
      <w:r w:rsidRPr="00D0666B">
        <w:t xml:space="preserve"> – протестировано. Переводится сотрудником, осуществляющим тестирование изменений в рабочий продукт (</w:t>
      </w:r>
      <w:proofErr w:type="spellStart"/>
      <w:r w:rsidRPr="00D0666B">
        <w:t>tester</w:t>
      </w:r>
      <w:proofErr w:type="spellEnd"/>
      <w:r w:rsidRPr="00D0666B">
        <w:t>).</w:t>
      </w:r>
    </w:p>
    <w:p w14:paraId="7F4F7E55" w14:textId="36FDAEE3" w:rsidR="001879DE" w:rsidRPr="00D0666B" w:rsidRDefault="00D0666B" w:rsidP="00986EF0">
      <w:pPr>
        <w:numPr>
          <w:ilvl w:val="0"/>
          <w:numId w:val="11"/>
        </w:numPr>
        <w:tabs>
          <w:tab w:val="left" w:pos="993"/>
        </w:tabs>
        <w:ind w:left="0" w:firstLine="709"/>
      </w:pPr>
      <w:proofErr w:type="spellStart"/>
      <w:r w:rsidRPr="00D0666B">
        <w:t>Closed</w:t>
      </w:r>
      <w:proofErr w:type="spellEnd"/>
      <w:r w:rsidRPr="00D0666B">
        <w:t xml:space="preserve"> – закрыто. В это состояние задача переводится CCB по результатам отч</w:t>
      </w:r>
      <w:r w:rsidR="001879DE">
        <w:t>е</w:t>
      </w:r>
      <w:r w:rsidRPr="00D0666B">
        <w:t>та о тестировании сделанных изменений.</w:t>
      </w:r>
    </w:p>
    <w:p w14:paraId="0FA915A3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создания новой задачи</w:t>
      </w:r>
    </w:p>
    <w:p w14:paraId="68B4C753" w14:textId="3D2B180D" w:rsidR="001879DE" w:rsidRPr="00D0666B" w:rsidRDefault="00D0666B" w:rsidP="00986EF0">
      <w:r w:rsidRPr="00D0666B">
        <w:t xml:space="preserve">Созданием новых задач могут заниматься все участники команды. Происходит это на начальном этапе, когда необходимо организовать структурированную работу над проектом и в процессе работы над проектом в случае присутствия в плане слишком объемных </w:t>
      </w:r>
      <w:r w:rsidRPr="00D0666B">
        <w:rPr>
          <w:bCs/>
        </w:rPr>
        <w:t xml:space="preserve">задач, требующих упрощения. </w:t>
      </w:r>
      <w:r w:rsidRPr="00D0666B">
        <w:rPr>
          <w:bCs/>
        </w:rPr>
        <w:lastRenderedPageBreak/>
        <w:t>Т</w:t>
      </w:r>
      <w:r w:rsidRPr="00D0666B">
        <w:t>акже, когда необходимо организовать баг-фиксинг или разработать новый функционал.</w:t>
      </w:r>
    </w:p>
    <w:p w14:paraId="4804F9AF" w14:textId="77777777" w:rsidR="00D0666B" w:rsidRPr="00D0666B" w:rsidRDefault="00D0666B" w:rsidP="00D0666B">
      <w:pPr>
        <w:rPr>
          <w:b/>
          <w:bCs/>
        </w:rPr>
      </w:pPr>
      <w:r w:rsidRPr="00D0666B">
        <w:rPr>
          <w:b/>
          <w:bCs/>
        </w:rPr>
        <w:t>Правила перехода задачи из состояния в состояние</w:t>
      </w:r>
    </w:p>
    <w:p w14:paraId="01EB94C8" w14:textId="77777777" w:rsidR="00D0666B" w:rsidRPr="00D0666B" w:rsidRDefault="00D0666B" w:rsidP="00D0666B">
      <w:r w:rsidRPr="00D0666B">
        <w:t>Состояния задач всегда идут последовательно друг за другом, в некоторых случаях пункты могут опускаться или повторяться. Схема перехода из состояния в состояние показана на рисунке 2.</w:t>
      </w:r>
    </w:p>
    <w:p w14:paraId="45B766D7" w14:textId="1EB8348F" w:rsidR="00D0666B" w:rsidRPr="00D0666B" w:rsidRDefault="00D0666B" w:rsidP="001879DE">
      <w:pPr>
        <w:ind w:firstLine="0"/>
        <w:jc w:val="center"/>
      </w:pPr>
      <w:r w:rsidRPr="00D0666B">
        <w:rPr>
          <w:noProof/>
        </w:rPr>
        <w:drawing>
          <wp:inline distT="0" distB="0" distL="0" distR="0" wp14:anchorId="674854DA" wp14:editId="6A6B47D8">
            <wp:extent cx="2636520" cy="5669280"/>
            <wp:effectExtent l="0" t="0" r="0" b="7620"/>
            <wp:docPr id="839762695" name="Рисунок 4" descr="Изображение выглядит как диаграмма, текс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9762695" name="Рисунок 4" descr="Изображение выглядит как диаграмма, текст, снимок экрана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20" cy="566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12A10" w14:textId="77777777" w:rsidR="00D0666B" w:rsidRPr="00D0666B" w:rsidRDefault="00D0666B" w:rsidP="001879DE">
      <w:pPr>
        <w:ind w:firstLine="0"/>
        <w:jc w:val="center"/>
      </w:pPr>
      <w:r w:rsidRPr="00D0666B">
        <w:t>Рисунок 2 – Состояния задачи</w:t>
      </w:r>
    </w:p>
    <w:p w14:paraId="5C1F3DA2" w14:textId="7AC03B0A" w:rsidR="00D0666B" w:rsidRPr="00D0666B" w:rsidRDefault="00AA57CC" w:rsidP="00D0666B">
      <w:pPr>
        <w:rPr>
          <w:lang w:val="en-US"/>
        </w:rPr>
      </w:pPr>
      <w:r w:rsidRPr="00D87264">
        <w:br w:type="page"/>
      </w:r>
    </w:p>
    <w:p w14:paraId="2E3BAE5F" w14:textId="46343698" w:rsidR="00AA57CC" w:rsidRPr="00D87264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2151852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азработка презентации проекта</w:t>
      </w:r>
      <w:bookmarkEnd w:id="5"/>
    </w:p>
    <w:p w14:paraId="7689EE0A" w14:textId="77777777" w:rsidR="00626599" w:rsidRDefault="00626599" w:rsidP="00AA57CC"/>
    <w:p w14:paraId="429D4F20" w14:textId="15DA660E" w:rsidR="00AA57CC" w:rsidRPr="00D87264" w:rsidRDefault="00AA57CC" w:rsidP="00AA57CC">
      <w:r w:rsidRPr="00D87264">
        <w:t xml:space="preserve">Первый слайд презентации </w:t>
      </w:r>
      <w:r w:rsidR="00626599">
        <w:t xml:space="preserve">на рисунке 3 </w:t>
      </w:r>
      <w:r w:rsidRPr="00D87264">
        <w:t xml:space="preserve">содержит </w:t>
      </w:r>
      <w:r w:rsidR="009C6692" w:rsidRPr="00D87264">
        <w:t>состав команды</w:t>
      </w:r>
      <w:r w:rsidR="00626599">
        <w:t>.</w:t>
      </w:r>
    </w:p>
    <w:p w14:paraId="27F14595" w14:textId="149D515D" w:rsidR="00AA57CC" w:rsidRPr="00D87264" w:rsidRDefault="009C6692" w:rsidP="00AA57CC">
      <w:pPr>
        <w:keepNext/>
        <w:ind w:firstLine="0"/>
      </w:pPr>
      <w:r w:rsidRPr="00D87264">
        <w:rPr>
          <w:noProof/>
          <w14:ligatures w14:val="standardContextual"/>
        </w:rPr>
        <w:drawing>
          <wp:inline distT="0" distB="0" distL="0" distR="0" wp14:anchorId="6ECAD173" wp14:editId="75D20D1A">
            <wp:extent cx="5940425" cy="3341370"/>
            <wp:effectExtent l="0" t="0" r="3175" b="0"/>
            <wp:docPr id="166507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07744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87264">
        <w:rPr>
          <w:noProof/>
        </w:rPr>
        <w:t xml:space="preserve"> </w:t>
      </w:r>
    </w:p>
    <w:p w14:paraId="6E073F7D" w14:textId="3175A4A6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3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Первый слайд</w:t>
      </w:r>
    </w:p>
    <w:p w14:paraId="271BA0DD" w14:textId="59829AB8" w:rsidR="00AA57CC" w:rsidRPr="00D87264" w:rsidRDefault="00AA57CC" w:rsidP="00AA57CC">
      <w:r w:rsidRPr="00D87264">
        <w:t>Второй слайд</w:t>
      </w:r>
      <w:r w:rsidR="00626599">
        <w:t xml:space="preserve"> на рисунке 4</w:t>
      </w:r>
      <w:r w:rsidRPr="00D87264">
        <w:t xml:space="preserve"> содержит краткое описание </w:t>
      </w:r>
      <w:r w:rsidR="009C6692" w:rsidRPr="00D87264">
        <w:t>проекта</w:t>
      </w:r>
      <w:r w:rsidR="00626599">
        <w:t>.</w:t>
      </w:r>
    </w:p>
    <w:p w14:paraId="69F6FAE6" w14:textId="5D1A1ED0" w:rsidR="00AA57CC" w:rsidRPr="00D87264" w:rsidRDefault="00ED0F1E" w:rsidP="00AA57CC">
      <w:pPr>
        <w:keepNext/>
        <w:ind w:firstLine="0"/>
      </w:pPr>
      <w:r w:rsidRPr="00ED0F1E">
        <w:drawing>
          <wp:inline distT="0" distB="0" distL="0" distR="0" wp14:anchorId="4E1D021B" wp14:editId="430CB803">
            <wp:extent cx="5939790" cy="3308350"/>
            <wp:effectExtent l="0" t="0" r="3810" b="6350"/>
            <wp:docPr id="4590210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0210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447BC" w14:textId="6B937FCB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4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В</w:t>
      </w:r>
      <w:r w:rsidRPr="00D87264">
        <w:rPr>
          <w:i w:val="0"/>
          <w:iCs w:val="0"/>
          <w:color w:val="auto"/>
          <w:sz w:val="28"/>
          <w:szCs w:val="28"/>
        </w:rPr>
        <w:t>торой слайд</w:t>
      </w:r>
    </w:p>
    <w:p w14:paraId="1640CCA5" w14:textId="2B70AFB2" w:rsidR="00AA57CC" w:rsidRPr="00D87264" w:rsidRDefault="00AA57CC" w:rsidP="00AA57CC">
      <w:r w:rsidRPr="00D87264">
        <w:t>На третьем слайде представлен</w:t>
      </w:r>
      <w:r w:rsidR="009C6692" w:rsidRPr="00D87264">
        <w:t>ы</w:t>
      </w:r>
      <w:r w:rsidRPr="00D87264">
        <w:t xml:space="preserve"> </w:t>
      </w:r>
      <w:r w:rsidR="009C6692" w:rsidRPr="00D87264">
        <w:t xml:space="preserve">преимущества проекта </w:t>
      </w:r>
      <w:r w:rsidRPr="00D87264">
        <w:t xml:space="preserve">(рисунок </w:t>
      </w:r>
      <w:r w:rsidR="008822B2" w:rsidRPr="008822B2">
        <w:t>5</w:t>
      </w:r>
      <w:r w:rsidRPr="00D87264">
        <w:t>)</w:t>
      </w:r>
      <w:r w:rsidR="00626599">
        <w:t>.</w:t>
      </w:r>
    </w:p>
    <w:p w14:paraId="4EF78525" w14:textId="1071E3A9" w:rsidR="00AA57CC" w:rsidRPr="00D87264" w:rsidRDefault="00ED0F1E" w:rsidP="00AA57CC">
      <w:pPr>
        <w:keepNext/>
        <w:ind w:firstLine="0"/>
      </w:pPr>
      <w:r w:rsidRPr="00ED0F1E">
        <w:rPr>
          <w:noProof/>
        </w:rPr>
        <w:lastRenderedPageBreak/>
        <w:drawing>
          <wp:inline distT="0" distB="0" distL="0" distR="0" wp14:anchorId="7C378762" wp14:editId="1596FE37">
            <wp:extent cx="5939790" cy="3418840"/>
            <wp:effectExtent l="0" t="0" r="3810" b="0"/>
            <wp:docPr id="1813115859" name="Рисунок 1" descr="Изображение выглядит как текст, снимок экран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3115859" name="Рисунок 1" descr="Изображение выглядит как текст, снимок экрана, Шрифт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692" w:rsidRPr="00D87264">
        <w:rPr>
          <w:noProof/>
        </w:rPr>
        <w:t xml:space="preserve"> </w:t>
      </w:r>
    </w:p>
    <w:p w14:paraId="08BBC6EB" w14:textId="3278512D" w:rsidR="00AA57CC" w:rsidRPr="00D87264" w:rsidRDefault="00AA57CC" w:rsidP="00AA57CC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5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Т</w:t>
      </w:r>
      <w:r w:rsidRPr="00D87264">
        <w:rPr>
          <w:i w:val="0"/>
          <w:iCs w:val="0"/>
          <w:color w:val="auto"/>
          <w:sz w:val="28"/>
          <w:szCs w:val="28"/>
        </w:rPr>
        <w:t>ретий слайд</w:t>
      </w:r>
    </w:p>
    <w:p w14:paraId="3B8CBFBC" w14:textId="64E6E52C" w:rsidR="009C6692" w:rsidRPr="00D87264" w:rsidRDefault="009C6692" w:rsidP="00D87264">
      <w:pPr>
        <w:rPr>
          <w:i/>
          <w:iCs/>
        </w:rPr>
      </w:pPr>
      <w:r w:rsidRPr="00D87264">
        <w:t xml:space="preserve">На четвертом </w:t>
      </w:r>
      <w:r w:rsidR="00381515">
        <w:t>с</w:t>
      </w:r>
      <w:r w:rsidRPr="00D87264">
        <w:t>лайде представлен прототип</w:t>
      </w:r>
      <w:r w:rsidR="00626599">
        <w:t xml:space="preserve"> </w:t>
      </w:r>
      <w:r w:rsidR="00626599" w:rsidRPr="00D87264">
        <w:t xml:space="preserve">проекта </w:t>
      </w:r>
      <w:r w:rsidRPr="00D87264">
        <w:t xml:space="preserve">пользовательского </w:t>
      </w:r>
      <w:r w:rsidR="00D87264" w:rsidRPr="00D87264">
        <w:t xml:space="preserve">интерфейса </w:t>
      </w:r>
      <w:r w:rsidRPr="00D87264">
        <w:t xml:space="preserve">(рисунок </w:t>
      </w:r>
      <w:r w:rsidR="008822B2" w:rsidRPr="008822B2">
        <w:t>6</w:t>
      </w:r>
      <w:r w:rsidRPr="00D87264">
        <w:t>)</w:t>
      </w:r>
      <w:r w:rsidR="00626599">
        <w:t>.</w:t>
      </w:r>
    </w:p>
    <w:p w14:paraId="21A4580E" w14:textId="42DE7032" w:rsidR="009C6692" w:rsidRPr="00D87264" w:rsidRDefault="00ED0F1E" w:rsidP="009C6692">
      <w:pPr>
        <w:keepNext/>
        <w:ind w:firstLine="0"/>
      </w:pPr>
      <w:r w:rsidRPr="00ED0F1E">
        <w:rPr>
          <w:noProof/>
        </w:rPr>
        <w:drawing>
          <wp:inline distT="0" distB="0" distL="0" distR="0" wp14:anchorId="6A83089A" wp14:editId="564AA194">
            <wp:extent cx="5939790" cy="3325495"/>
            <wp:effectExtent l="0" t="0" r="3810" b="8255"/>
            <wp:docPr id="142513108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131080" name="Рисунок 1" descr="Изображение выглядит как текст, снимок экрана, программное обеспечение, Мультимедийное программное обеспечение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6692" w:rsidRPr="00D87264">
        <w:rPr>
          <w:noProof/>
        </w:rPr>
        <w:t xml:space="preserve"> </w:t>
      </w:r>
    </w:p>
    <w:p w14:paraId="38D2D2E0" w14:textId="1EB8F8AB" w:rsidR="009C6692" w:rsidRPr="00D87264" w:rsidRDefault="009C6692" w:rsidP="009C6692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8822B2">
        <w:rPr>
          <w:i w:val="0"/>
          <w:iCs w:val="0"/>
          <w:color w:val="auto"/>
          <w:sz w:val="28"/>
          <w:szCs w:val="28"/>
        </w:rPr>
        <w:t>6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Ч</w:t>
      </w:r>
      <w:r w:rsidR="00DB19D4" w:rsidRPr="00D87264">
        <w:rPr>
          <w:i w:val="0"/>
          <w:iCs w:val="0"/>
          <w:color w:val="auto"/>
          <w:sz w:val="28"/>
          <w:szCs w:val="28"/>
        </w:rPr>
        <w:t>етвертый</w:t>
      </w:r>
      <w:r w:rsidRPr="00D87264">
        <w:rPr>
          <w:i w:val="0"/>
          <w:iCs w:val="0"/>
          <w:color w:val="auto"/>
          <w:sz w:val="28"/>
          <w:szCs w:val="28"/>
        </w:rPr>
        <w:t xml:space="preserve"> слайд</w:t>
      </w:r>
    </w:p>
    <w:p w14:paraId="54336621" w14:textId="65A95A11" w:rsidR="00D87264" w:rsidRPr="00D87264" w:rsidRDefault="00D87264" w:rsidP="00D87264">
      <w:r w:rsidRPr="00D87264">
        <w:t xml:space="preserve">На пятом слайде представлен основной функционал проекта (рисунок </w:t>
      </w:r>
      <w:r w:rsidR="008822B2" w:rsidRPr="008822B2">
        <w:t>7</w:t>
      </w:r>
      <w:r w:rsidRPr="00D87264">
        <w:t>)</w:t>
      </w:r>
      <w:r w:rsidR="00626599">
        <w:t>.</w:t>
      </w:r>
    </w:p>
    <w:p w14:paraId="52E1D6FB" w14:textId="2F607659" w:rsidR="00D87264" w:rsidRPr="00D87264" w:rsidRDefault="00ED0F1E" w:rsidP="00D87264">
      <w:pPr>
        <w:keepNext/>
        <w:ind w:firstLine="0"/>
      </w:pPr>
      <w:r w:rsidRPr="00ED0F1E">
        <w:rPr>
          <w:noProof/>
        </w:rPr>
        <w:lastRenderedPageBreak/>
        <w:drawing>
          <wp:inline distT="0" distB="0" distL="0" distR="0" wp14:anchorId="22A8F2E6" wp14:editId="30C5E1FD">
            <wp:extent cx="5939790" cy="3234055"/>
            <wp:effectExtent l="0" t="0" r="3810" b="4445"/>
            <wp:docPr id="1032321847" name="Рисунок 1" descr="Изображение выглядит как текст, зарисовка, стул, иллюстрац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321847" name="Рисунок 1" descr="Изображение выглядит как текст, зарисовка, стул, иллюстрация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264" w:rsidRPr="00D87264">
        <w:rPr>
          <w:noProof/>
        </w:rPr>
        <w:t xml:space="preserve"> </w:t>
      </w:r>
    </w:p>
    <w:p w14:paraId="3D01309A" w14:textId="623BE82A" w:rsidR="00D87264" w:rsidRPr="00D87264" w:rsidRDefault="00D87264" w:rsidP="00D87264">
      <w:pPr>
        <w:pStyle w:val="ae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8822B2" w:rsidRPr="007B4385">
        <w:rPr>
          <w:i w:val="0"/>
          <w:iCs w:val="0"/>
          <w:color w:val="auto"/>
          <w:sz w:val="28"/>
          <w:szCs w:val="28"/>
        </w:rPr>
        <w:t>7</w:t>
      </w:r>
      <w:r w:rsidRPr="00D87264">
        <w:rPr>
          <w:i w:val="0"/>
          <w:iCs w:val="0"/>
          <w:color w:val="auto"/>
          <w:sz w:val="28"/>
          <w:szCs w:val="28"/>
        </w:rPr>
        <w:t xml:space="preserve"> </w:t>
      </w:r>
      <w:r w:rsidR="00626599">
        <w:rPr>
          <w:i w:val="0"/>
          <w:iCs w:val="0"/>
          <w:color w:val="auto"/>
          <w:sz w:val="28"/>
          <w:szCs w:val="28"/>
        </w:rPr>
        <w:t>– П</w:t>
      </w:r>
      <w:r w:rsidRPr="00D87264">
        <w:rPr>
          <w:i w:val="0"/>
          <w:iCs w:val="0"/>
          <w:color w:val="auto"/>
          <w:sz w:val="28"/>
          <w:szCs w:val="28"/>
        </w:rPr>
        <w:t>ятый слайд</w:t>
      </w:r>
    </w:p>
    <w:p w14:paraId="6BEF3052" w14:textId="5E4CF77F" w:rsidR="007B4385" w:rsidRPr="00D87264" w:rsidRDefault="007B4385" w:rsidP="007B4385">
      <w:r w:rsidRPr="00D87264">
        <w:t xml:space="preserve">На </w:t>
      </w:r>
      <w:r>
        <w:t>шестом</w:t>
      </w:r>
      <w:r w:rsidRPr="00D87264">
        <w:t xml:space="preserve"> слайде представлен</w:t>
      </w:r>
      <w:r>
        <w:t>а</w:t>
      </w:r>
      <w:r w:rsidRPr="00D87264">
        <w:t xml:space="preserve"> </w:t>
      </w:r>
      <w:r>
        <w:t>архитектура системы проекта</w:t>
      </w:r>
      <w:r w:rsidRPr="00D87264">
        <w:t xml:space="preserve"> (рисунок </w:t>
      </w:r>
      <w:r>
        <w:t>8</w:t>
      </w:r>
      <w:r w:rsidRPr="00D87264">
        <w:t>)</w:t>
      </w:r>
      <w:r>
        <w:t>.</w:t>
      </w:r>
    </w:p>
    <w:p w14:paraId="61E73615" w14:textId="77777777" w:rsidR="007B4385" w:rsidRDefault="007B4385" w:rsidP="007B4385">
      <w:pPr>
        <w:keepNext/>
        <w:spacing w:after="160" w:line="278" w:lineRule="auto"/>
        <w:ind w:firstLine="0"/>
        <w:jc w:val="left"/>
      </w:pPr>
      <w:r w:rsidRPr="007B4385">
        <w:drawing>
          <wp:inline distT="0" distB="0" distL="0" distR="0" wp14:anchorId="08F4975F" wp14:editId="14AF8E31">
            <wp:extent cx="5939790" cy="3296285"/>
            <wp:effectExtent l="0" t="0" r="3810" b="0"/>
            <wp:docPr id="17057726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77263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B5EA2" w14:textId="084252B5" w:rsidR="00AA57CC" w:rsidRDefault="007B4385" w:rsidP="007B438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7B438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8</w:t>
      </w:r>
      <w:r w:rsidRPr="007B4385">
        <w:rPr>
          <w:i w:val="0"/>
          <w:iCs w:val="0"/>
          <w:color w:val="000000" w:themeColor="text1"/>
          <w:sz w:val="28"/>
          <w:szCs w:val="28"/>
        </w:rPr>
        <w:t xml:space="preserve"> - Шестой слай</w:t>
      </w:r>
      <w:r>
        <w:rPr>
          <w:i w:val="0"/>
          <w:iCs w:val="0"/>
          <w:color w:val="000000" w:themeColor="text1"/>
          <w:sz w:val="28"/>
          <w:szCs w:val="28"/>
        </w:rPr>
        <w:t>д</w:t>
      </w:r>
    </w:p>
    <w:p w14:paraId="0D97B466" w14:textId="4830F5E5" w:rsidR="00C245CC" w:rsidRDefault="00C245CC" w:rsidP="00C245CC">
      <w:r w:rsidRPr="00D87264">
        <w:t xml:space="preserve">На </w:t>
      </w:r>
      <w:r>
        <w:t>седьмом</w:t>
      </w:r>
      <w:r w:rsidRPr="00D87264">
        <w:t xml:space="preserve"> слайде </w:t>
      </w:r>
      <w:r w:rsidRPr="00D87264">
        <w:t>представлен</w:t>
      </w:r>
      <w:r>
        <w:t>ы</w:t>
      </w:r>
      <w:r w:rsidRPr="00D87264">
        <w:t xml:space="preserve"> </w:t>
      </w:r>
      <w:r>
        <w:t xml:space="preserve">функциональные требования к </w:t>
      </w:r>
      <w:r>
        <w:t>систем</w:t>
      </w:r>
      <w:r>
        <w:t>е</w:t>
      </w:r>
      <w:r>
        <w:t xml:space="preserve"> проекта</w:t>
      </w:r>
      <w:r w:rsidRPr="00D87264">
        <w:t xml:space="preserve"> (рисунок </w:t>
      </w:r>
      <w:r>
        <w:t>9</w:t>
      </w:r>
      <w:r w:rsidRPr="00D87264">
        <w:t>)</w:t>
      </w:r>
      <w:r>
        <w:t>.</w:t>
      </w:r>
    </w:p>
    <w:p w14:paraId="3766D198" w14:textId="77777777" w:rsidR="00C24ACA" w:rsidRDefault="00C245CC" w:rsidP="00C24ACA">
      <w:pPr>
        <w:keepNext/>
        <w:ind w:firstLine="0"/>
      </w:pPr>
      <w:r w:rsidRPr="00C245CC">
        <w:lastRenderedPageBreak/>
        <w:drawing>
          <wp:inline distT="0" distB="0" distL="0" distR="0" wp14:anchorId="53D86F9E" wp14:editId="6A5A6225">
            <wp:extent cx="5939790" cy="3320415"/>
            <wp:effectExtent l="0" t="0" r="3810" b="0"/>
            <wp:docPr id="75040187" name="Рисунок 1" descr="Изображение выглядит как текст, снимок экрана, Шрифт, докумен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40187" name="Рисунок 1" descr="Изображение выглядит как текст, снимок экрана, Шрифт, документ&#10;&#10;Контент, сгенерированный ИИ, может содержать ошибки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B96E2" w14:textId="619146E9" w:rsidR="00C245CC" w:rsidRPr="00C24ACA" w:rsidRDefault="00C24ACA" w:rsidP="00C24AC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24AC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9</w:t>
      </w:r>
      <w:r w:rsidRPr="00C24ACA">
        <w:rPr>
          <w:i w:val="0"/>
          <w:iCs w:val="0"/>
          <w:color w:val="000000" w:themeColor="text1"/>
          <w:sz w:val="28"/>
          <w:szCs w:val="28"/>
        </w:rPr>
        <w:t xml:space="preserve"> - Седьмой слайд</w:t>
      </w:r>
    </w:p>
    <w:p w14:paraId="5185FA41" w14:textId="52324590" w:rsidR="00C245CC" w:rsidRDefault="00C245CC" w:rsidP="00C245CC">
      <w:r w:rsidRPr="00D87264">
        <w:t xml:space="preserve">На </w:t>
      </w:r>
      <w:r>
        <w:t>восьмом</w:t>
      </w:r>
      <w:r w:rsidRPr="00D87264">
        <w:t xml:space="preserve"> слайде представлен</w:t>
      </w:r>
      <w:r>
        <w:t>о общее количество</w:t>
      </w:r>
      <w:r w:rsidRPr="00D87264">
        <w:t xml:space="preserve"> </w:t>
      </w:r>
      <w:r>
        <w:t>функциональны</w:t>
      </w:r>
      <w:r>
        <w:t>х</w:t>
      </w:r>
      <w:r>
        <w:t xml:space="preserve"> требовани</w:t>
      </w:r>
      <w:r>
        <w:t>й</w:t>
      </w:r>
      <w:r>
        <w:t xml:space="preserve"> к системе проекта</w:t>
      </w:r>
      <w:r w:rsidRPr="00D87264">
        <w:t xml:space="preserve"> (рисунок </w:t>
      </w:r>
      <w:r>
        <w:t>10</w:t>
      </w:r>
      <w:r w:rsidRPr="00D87264">
        <w:t>)</w:t>
      </w:r>
      <w:r>
        <w:t>.</w:t>
      </w:r>
    </w:p>
    <w:p w14:paraId="0EBC4730" w14:textId="77777777" w:rsidR="00C24ACA" w:rsidRDefault="00C245CC" w:rsidP="00C24ACA">
      <w:pPr>
        <w:keepNext/>
        <w:ind w:firstLine="0"/>
      </w:pPr>
      <w:r w:rsidRPr="00C245CC">
        <w:drawing>
          <wp:inline distT="0" distB="0" distL="0" distR="0" wp14:anchorId="504C139D" wp14:editId="5B51E517">
            <wp:extent cx="5939790" cy="3295015"/>
            <wp:effectExtent l="0" t="0" r="3810" b="635"/>
            <wp:docPr id="48904757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04757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9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ABD52" w14:textId="6BB620C1" w:rsidR="00C245CC" w:rsidRPr="00C24ACA" w:rsidRDefault="00C24ACA" w:rsidP="00C24ACA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C24ACA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0</w:t>
      </w:r>
      <w:r w:rsidRPr="00C24ACA">
        <w:rPr>
          <w:i w:val="0"/>
          <w:iCs w:val="0"/>
          <w:color w:val="000000" w:themeColor="text1"/>
          <w:sz w:val="28"/>
          <w:szCs w:val="28"/>
        </w:rPr>
        <w:t xml:space="preserve"> - Восьмой слайд</w:t>
      </w:r>
    </w:p>
    <w:p w14:paraId="188E5EFD" w14:textId="7B142190" w:rsidR="00C245CC" w:rsidRDefault="00C245CC" w:rsidP="00C245CC">
      <w:r w:rsidRPr="00D87264">
        <w:t xml:space="preserve">На </w:t>
      </w:r>
      <w:r w:rsidR="00A96F5D">
        <w:t>девятом</w:t>
      </w:r>
      <w:r w:rsidRPr="00D87264">
        <w:t xml:space="preserve"> слайде представлен</w:t>
      </w:r>
      <w:r w:rsidR="00A96F5D">
        <w:t>ы</w:t>
      </w:r>
      <w:r>
        <w:t xml:space="preserve"> </w:t>
      </w:r>
      <w:r w:rsidR="00A96F5D">
        <w:t xml:space="preserve">итоги по тестированию </w:t>
      </w:r>
      <w:r w:rsidRPr="00D87264">
        <w:t xml:space="preserve">(рисунок </w:t>
      </w:r>
      <w:r>
        <w:t>1</w:t>
      </w:r>
      <w:r w:rsidR="00A96F5D">
        <w:t>1</w:t>
      </w:r>
      <w:r w:rsidRPr="00D87264">
        <w:t>)</w:t>
      </w:r>
      <w:r>
        <w:t>.</w:t>
      </w:r>
    </w:p>
    <w:p w14:paraId="0333EC70" w14:textId="77777777" w:rsidR="008F7EF5" w:rsidRDefault="00C24ACA" w:rsidP="008F7EF5">
      <w:pPr>
        <w:keepNext/>
        <w:ind w:firstLine="0"/>
      </w:pPr>
      <w:r w:rsidRPr="00C24ACA">
        <w:lastRenderedPageBreak/>
        <w:drawing>
          <wp:inline distT="0" distB="0" distL="0" distR="0" wp14:anchorId="693D61F0" wp14:editId="2E63A110">
            <wp:extent cx="5939790" cy="3302000"/>
            <wp:effectExtent l="0" t="0" r="3810" b="0"/>
            <wp:docPr id="1324071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717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6E9E2" w14:textId="40F3416D" w:rsidR="00C245CC" w:rsidRPr="008F7EF5" w:rsidRDefault="008F7EF5" w:rsidP="008F7EF5">
      <w:pPr>
        <w:pStyle w:val="ae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8F7EF5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>
        <w:rPr>
          <w:i w:val="0"/>
          <w:iCs w:val="0"/>
          <w:color w:val="000000" w:themeColor="text1"/>
          <w:sz w:val="28"/>
          <w:szCs w:val="28"/>
        </w:rPr>
        <w:t>11</w:t>
      </w:r>
      <w:r w:rsidRPr="008F7EF5">
        <w:rPr>
          <w:i w:val="0"/>
          <w:iCs w:val="0"/>
          <w:color w:val="000000" w:themeColor="text1"/>
          <w:sz w:val="28"/>
          <w:szCs w:val="28"/>
        </w:rPr>
        <w:t xml:space="preserve"> - Девятый слайд</w:t>
      </w:r>
    </w:p>
    <w:p w14:paraId="1750B0B4" w14:textId="76C6EF47" w:rsidR="00F73406" w:rsidRDefault="00F73406">
      <w:pPr>
        <w:spacing w:after="160" w:line="278" w:lineRule="auto"/>
        <w:ind w:firstLine="0"/>
        <w:jc w:val="left"/>
      </w:pPr>
      <w:r>
        <w:br w:type="page"/>
      </w:r>
    </w:p>
    <w:p w14:paraId="48D67712" w14:textId="77777777" w:rsidR="00C245CC" w:rsidRPr="00C245CC" w:rsidRDefault="00C245CC" w:rsidP="00C245CC"/>
    <w:p w14:paraId="47F4BAC9" w14:textId="60F742DF" w:rsidR="008822B2" w:rsidRPr="008822B2" w:rsidRDefault="00AA57CC" w:rsidP="00626599">
      <w:pPr>
        <w:pStyle w:val="1"/>
        <w:numPr>
          <w:ilvl w:val="0"/>
          <w:numId w:val="29"/>
        </w:numPr>
        <w:tabs>
          <w:tab w:val="left" w:pos="993"/>
        </w:tabs>
        <w:spacing w:before="0" w:after="0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6" w:name="_Toc192151853"/>
      <w:r w:rsidRPr="00D8726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требований к проекту</w:t>
      </w:r>
      <w:bookmarkEnd w:id="6"/>
    </w:p>
    <w:p w14:paraId="3395FEE8" w14:textId="77777777" w:rsidR="008822B2" w:rsidRPr="008822B2" w:rsidRDefault="008822B2" w:rsidP="008822B2">
      <w:pPr>
        <w:rPr>
          <w:lang w:val="en-US"/>
        </w:rPr>
      </w:pPr>
    </w:p>
    <w:p w14:paraId="165A61A9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предназначен для трансляции (перевода) с языка программирования С++ на язык </w:t>
      </w:r>
      <w:r w:rsidRPr="00D87264">
        <w:rPr>
          <w:lang w:val="en-US"/>
        </w:rPr>
        <w:t>Python</w:t>
      </w:r>
      <w:r w:rsidRPr="00D87264">
        <w:t>.</w:t>
      </w:r>
    </w:p>
    <w:p w14:paraId="2461539B" w14:textId="77777777" w:rsidR="00D87264" w:rsidRPr="00D87264" w:rsidRDefault="00D87264" w:rsidP="00D87264">
      <w:r w:rsidRPr="00D87264">
        <w:t xml:space="preserve">Программный продукт </w:t>
      </w:r>
      <w:r w:rsidRPr="00D87264">
        <w:rPr>
          <w:i/>
        </w:rPr>
        <w:t xml:space="preserve">Транслятор С++ -&gt; </w:t>
      </w:r>
      <w:r w:rsidRPr="00D87264">
        <w:rPr>
          <w:i/>
          <w:lang w:val="en-US"/>
        </w:rPr>
        <w:t>Python</w:t>
      </w:r>
      <w:r w:rsidRPr="00D87264">
        <w:t xml:space="preserve"> состоит из следующих подсистем:</w:t>
      </w:r>
    </w:p>
    <w:p w14:paraId="42E9AA23" w14:textId="77777777" w:rsidR="00626599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п</w:t>
      </w:r>
      <w:r w:rsidR="00D87264" w:rsidRPr="00D87264">
        <w:t>ользовательский интерфейс (</w:t>
      </w:r>
      <w:r w:rsidR="00D87264" w:rsidRPr="00626599">
        <w:rPr>
          <w:lang w:val="en-US"/>
        </w:rPr>
        <w:t>UI</w:t>
      </w:r>
      <w:r w:rsidR="00D87264" w:rsidRPr="00D87264">
        <w:t>)</w:t>
      </w:r>
      <w:r>
        <w:rPr>
          <w:lang w:val="en-US"/>
        </w:rPr>
        <w:t>;</w:t>
      </w:r>
    </w:p>
    <w:p w14:paraId="29725701" w14:textId="1930E81E" w:rsidR="00D87264" w:rsidRPr="00D87264" w:rsidRDefault="00626599" w:rsidP="00626599">
      <w:pPr>
        <w:pStyle w:val="a7"/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л</w:t>
      </w:r>
      <w:r w:rsidR="00D87264" w:rsidRPr="00D87264">
        <w:t>ексический анализатор</w:t>
      </w:r>
      <w:r w:rsidR="00D87264" w:rsidRPr="00626599">
        <w:rPr>
          <w:lang w:val="en-US"/>
        </w:rPr>
        <w:t xml:space="preserve"> (LA)</w:t>
      </w:r>
      <w:r>
        <w:t>;</w:t>
      </w:r>
    </w:p>
    <w:p w14:paraId="2280918A" w14:textId="5AEAC067" w:rsidR="00D87264" w:rsidRDefault="00626599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</w:t>
      </w:r>
      <w:r w:rsidR="00D87264" w:rsidRPr="00D87264">
        <w:t>интаксический анализатор</w:t>
      </w:r>
      <w:r w:rsidR="00D87264" w:rsidRPr="00D87264">
        <w:rPr>
          <w:lang w:val="en-US"/>
        </w:rPr>
        <w:t xml:space="preserve"> (SA)</w:t>
      </w:r>
      <w:r>
        <w:t>;</w:t>
      </w:r>
    </w:p>
    <w:p w14:paraId="28F63188" w14:textId="179B2E4F" w:rsidR="00BE5BBD" w:rsidRPr="00D87264" w:rsidRDefault="00BE5BBD" w:rsidP="00626599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семантический анализатор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SemA</w:t>
      </w:r>
      <w:proofErr w:type="spellEnd"/>
      <w:r>
        <w:rPr>
          <w:lang w:val="en-US"/>
        </w:rPr>
        <w:t>);</w:t>
      </w:r>
    </w:p>
    <w:p w14:paraId="61FA0C07" w14:textId="3F331DC1" w:rsidR="00BE5BBD" w:rsidRPr="00D87264" w:rsidRDefault="00626599" w:rsidP="00BE5BBD">
      <w:pPr>
        <w:numPr>
          <w:ilvl w:val="0"/>
          <w:numId w:val="3"/>
        </w:numPr>
        <w:tabs>
          <w:tab w:val="clear" w:pos="720"/>
          <w:tab w:val="num" w:pos="993"/>
        </w:tabs>
        <w:ind w:left="0" w:firstLine="709"/>
      </w:pPr>
      <w:r>
        <w:t>г</w:t>
      </w:r>
      <w:r w:rsidR="00D87264" w:rsidRPr="00D87264">
        <w:t>енератор кода</w:t>
      </w:r>
      <w:r w:rsidR="00D87264" w:rsidRPr="00D87264">
        <w:rPr>
          <w:lang w:val="en-US"/>
        </w:rPr>
        <w:t xml:space="preserve"> (CG)</w:t>
      </w:r>
      <w:r w:rsidR="00BE5BBD">
        <w:t>.</w:t>
      </w:r>
    </w:p>
    <w:p w14:paraId="1DB470CF" w14:textId="77777777" w:rsidR="00D87264" w:rsidRPr="00D87264" w:rsidRDefault="00D87264" w:rsidP="00D87264">
      <w:pPr>
        <w:ind w:left="720"/>
      </w:pPr>
    </w:p>
    <w:p w14:paraId="1338698E" w14:textId="6AB043E0" w:rsidR="00D87264" w:rsidRPr="00D87264" w:rsidRDefault="00D87264" w:rsidP="00626599">
      <w:pPr>
        <w:rPr>
          <w:b/>
        </w:rPr>
      </w:pPr>
      <w:r w:rsidRPr="00D87264">
        <w:rPr>
          <w:b/>
        </w:rPr>
        <w:t>Требования к подсистеме «Пользовательский интерфейс»</w:t>
      </w:r>
    </w:p>
    <w:p w14:paraId="76361D36" w14:textId="6E09F6EC" w:rsidR="00D87264" w:rsidRPr="00D87264" w:rsidRDefault="00D87264" w:rsidP="00BE5BBD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1</w:t>
      </w:r>
    </w:p>
    <w:p w14:paraId="150B9C67" w14:textId="77777777" w:rsidR="00D87264" w:rsidRPr="00D87264" w:rsidRDefault="00D87264" w:rsidP="00D87264">
      <w:r w:rsidRPr="00D87264">
        <w:t>Пользовательский интерфейс продукта должен содержать:</w:t>
      </w:r>
    </w:p>
    <w:p w14:paraId="797BD197" w14:textId="37AF3ACC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вода исходного кода на языке </w:t>
      </w:r>
      <w:r w:rsidR="00D87264" w:rsidRPr="00D87264">
        <w:rPr>
          <w:lang w:val="en-US"/>
        </w:rPr>
        <w:t>C</w:t>
      </w:r>
      <w:r w:rsidR="00D87264" w:rsidRPr="00D87264">
        <w:t>++</w:t>
      </w:r>
      <w:r>
        <w:t>;</w:t>
      </w:r>
    </w:p>
    <w:p w14:paraId="1E247436" w14:textId="4659AA69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п</w:t>
      </w:r>
      <w:r w:rsidR="00D87264" w:rsidRPr="00D87264">
        <w:t xml:space="preserve">оле вывода транслированного кода на языке </w:t>
      </w:r>
      <w:r w:rsidR="00D87264" w:rsidRPr="00D87264">
        <w:rPr>
          <w:lang w:val="en-US"/>
        </w:rPr>
        <w:t>Python</w:t>
      </w:r>
      <w:r>
        <w:t>;</w:t>
      </w:r>
    </w:p>
    <w:p w14:paraId="778AF3E3" w14:textId="1D1B40F1" w:rsidR="00D87264" w:rsidRPr="00D87264" w:rsidRDefault="00626599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н</w:t>
      </w:r>
      <w:r w:rsidR="00D87264" w:rsidRPr="00D87264">
        <w:t>опк</w:t>
      </w:r>
      <w:r w:rsidR="00BE5BBD">
        <w:t>у</w:t>
      </w:r>
      <w:r w:rsidR="00D87264" w:rsidRPr="00D87264">
        <w:t xml:space="preserve"> трансляции языка</w:t>
      </w:r>
      <w:r w:rsidR="00BE5BBD">
        <w:t>;</w:t>
      </w:r>
    </w:p>
    <w:p w14:paraId="28BB351E" w14:textId="42BFFD45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загрузки файла</w:t>
      </w:r>
      <w:r>
        <w:t>;</w:t>
      </w:r>
    </w:p>
    <w:p w14:paraId="30F177DF" w14:textId="5F6E35CE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к</w:t>
      </w:r>
      <w:r w:rsidR="00D87264" w:rsidRPr="00D87264">
        <w:t>нопк</w:t>
      </w:r>
      <w:r>
        <w:t>у</w:t>
      </w:r>
      <w:r w:rsidR="00D87264" w:rsidRPr="00D87264">
        <w:t xml:space="preserve"> выгрузки файла</w:t>
      </w:r>
      <w:r>
        <w:t>;</w:t>
      </w:r>
    </w:p>
    <w:p w14:paraId="3A9073CA" w14:textId="49D15023" w:rsidR="00D87264" w:rsidRPr="00D87264" w:rsidRDefault="00BE5BBD" w:rsidP="00626599">
      <w:pPr>
        <w:numPr>
          <w:ilvl w:val="0"/>
          <w:numId w:val="25"/>
        </w:numPr>
        <w:tabs>
          <w:tab w:val="left" w:pos="993"/>
        </w:tabs>
        <w:ind w:left="0" w:firstLine="709"/>
      </w:pPr>
      <w:r>
        <w:t>о</w:t>
      </w:r>
      <w:r w:rsidR="00D87264" w:rsidRPr="00D87264">
        <w:t>кно протокола работы</w:t>
      </w:r>
      <w:r>
        <w:rPr>
          <w:lang w:val="en-US"/>
        </w:rPr>
        <w:t>.</w:t>
      </w:r>
    </w:p>
    <w:p w14:paraId="52B6D4B0" w14:textId="77777777" w:rsidR="00D87264" w:rsidRPr="00D87264" w:rsidRDefault="00D87264" w:rsidP="00D87264">
      <w:pPr>
        <w:ind w:firstLine="0"/>
        <w:rPr>
          <w:lang w:val="en-US"/>
        </w:rPr>
      </w:pPr>
    </w:p>
    <w:p w14:paraId="4B0A48A4" w14:textId="77777777" w:rsidR="00D87264" w:rsidRPr="00D87264" w:rsidRDefault="00D87264" w:rsidP="00D87264"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2</w:t>
      </w:r>
    </w:p>
    <w:p w14:paraId="64919A36" w14:textId="5FD1BE6E" w:rsidR="00D87264" w:rsidRPr="00045C6E" w:rsidRDefault="00D87264" w:rsidP="00D87264">
      <w:r w:rsidRPr="00D87264">
        <w:t>При допущении пользователем ошибки, при написании в поле ввода исходного кода и нажатии на кнопку трансляции, в отдельном окне должно выводиться сообщение об ошибке.</w:t>
      </w:r>
    </w:p>
    <w:p w14:paraId="40D5F344" w14:textId="77777777" w:rsidR="00D87264" w:rsidRPr="00D87264" w:rsidRDefault="00D87264" w:rsidP="00D87264"/>
    <w:p w14:paraId="6AE255E3" w14:textId="77777777" w:rsidR="00D87264" w:rsidRPr="00D87264" w:rsidRDefault="00D87264" w:rsidP="00D87264">
      <w:pPr>
        <w:keepNext/>
      </w:pPr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UI</w:t>
      </w:r>
      <w:r w:rsidRPr="00D87264">
        <w:t>_003</w:t>
      </w:r>
    </w:p>
    <w:p w14:paraId="0805CBAC" w14:textId="2C04AAA1" w:rsidR="00D87264" w:rsidRPr="00D87264" w:rsidRDefault="00D87264" w:rsidP="00D87264">
      <w:r w:rsidRPr="00D87264">
        <w:t xml:space="preserve">Кнопка трансляции языка </w:t>
      </w:r>
      <w:r w:rsidR="00BE5BBD">
        <w:t xml:space="preserve">на рисунке </w:t>
      </w:r>
      <w:r w:rsidR="00F73406">
        <w:t>12</w:t>
      </w:r>
      <w:r w:rsidR="00BE5BBD">
        <w:t xml:space="preserve"> </w:t>
      </w:r>
      <w:r w:rsidRPr="00D87264">
        <w:t>должна иметь вид прямоугольника с подписью «</w:t>
      </w:r>
      <w:proofErr w:type="gramStart"/>
      <w:r w:rsidR="00F73406">
        <w:t>Транслировать »</w:t>
      </w:r>
      <w:proofErr w:type="gramEnd"/>
      <w:r w:rsidRPr="00D87264">
        <w:t>.</w:t>
      </w:r>
    </w:p>
    <w:p w14:paraId="61632FAB" w14:textId="3B5C912B" w:rsidR="00D87264" w:rsidRPr="00D87264" w:rsidRDefault="00397FE3" w:rsidP="00BE5BBD">
      <w:pPr>
        <w:keepNext/>
        <w:ind w:firstLine="0"/>
        <w:jc w:val="center"/>
      </w:pPr>
      <w:r w:rsidRPr="00397FE3">
        <w:drawing>
          <wp:inline distT="0" distB="0" distL="0" distR="0" wp14:anchorId="6939FD1A" wp14:editId="70AFD085">
            <wp:extent cx="2143424" cy="552527"/>
            <wp:effectExtent l="0" t="0" r="9525" b="0"/>
            <wp:docPr id="7675922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5922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89714" w14:textId="3403A5FD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F73406">
        <w:rPr>
          <w:i w:val="0"/>
          <w:iCs w:val="0"/>
          <w:color w:val="auto"/>
          <w:sz w:val="28"/>
          <w:szCs w:val="28"/>
        </w:rPr>
        <w:t>12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трансляции</w:t>
      </w:r>
    </w:p>
    <w:p w14:paraId="71389994" w14:textId="77777777" w:rsidR="00D87264" w:rsidRPr="00D87264" w:rsidRDefault="00D87264" w:rsidP="00D87264">
      <w:r w:rsidRPr="00D87264">
        <w:t>Требование REQ_UI_004</w:t>
      </w:r>
    </w:p>
    <w:p w14:paraId="2368AF44" w14:textId="77777777" w:rsidR="00D87264" w:rsidRPr="00D87264" w:rsidRDefault="00D87264" w:rsidP="00D87264">
      <w:r w:rsidRPr="00D87264">
        <w:t>Поля ввода и вывода исходного и транслированного языка соответственно, должны располагаться на одном уровне, причем поле ввода должно находиться левее.</w:t>
      </w:r>
    </w:p>
    <w:p w14:paraId="021877C8" w14:textId="77777777" w:rsidR="00D87264" w:rsidRPr="00D87264" w:rsidRDefault="00D87264" w:rsidP="00D87264"/>
    <w:p w14:paraId="7FB7F058" w14:textId="77777777" w:rsidR="00D87264" w:rsidRPr="00D87264" w:rsidRDefault="00D87264" w:rsidP="00D87264">
      <w:r w:rsidRPr="00D87264">
        <w:t>Требование REQ_UI_005</w:t>
      </w:r>
    </w:p>
    <w:p w14:paraId="4E8C651E" w14:textId="7B2EB771" w:rsidR="00D87264" w:rsidRPr="00D87264" w:rsidRDefault="00D87264" w:rsidP="00D87264">
      <w:r w:rsidRPr="00D87264">
        <w:t xml:space="preserve">Кнопка выгрузки файла </w:t>
      </w:r>
      <w:r w:rsidR="00BE5BBD">
        <w:t xml:space="preserve">на рисунке </w:t>
      </w:r>
      <w:r w:rsidR="00F73406">
        <w:t>13</w:t>
      </w:r>
      <w:r w:rsidR="00BE5BBD">
        <w:t xml:space="preserve"> </w:t>
      </w:r>
      <w:r w:rsidRPr="00D87264">
        <w:t>должна иметь вид прямоугольника с подписью «</w:t>
      </w:r>
      <w:r w:rsidR="00F73406" w:rsidRPr="00D87264">
        <w:t>Загрузить файл</w:t>
      </w:r>
      <w:r w:rsidRPr="00D87264">
        <w:t>».</w:t>
      </w:r>
    </w:p>
    <w:p w14:paraId="7B10181F" w14:textId="157CF7AC" w:rsidR="00D87264" w:rsidRPr="00D87264" w:rsidRDefault="00397FE3" w:rsidP="00BE5BBD">
      <w:pPr>
        <w:keepNext/>
        <w:ind w:firstLine="0"/>
        <w:jc w:val="center"/>
      </w:pPr>
      <w:r w:rsidRPr="00397FE3">
        <w:rPr>
          <w:noProof/>
        </w:rPr>
        <w:drawing>
          <wp:inline distT="0" distB="0" distL="0" distR="0" wp14:anchorId="7A600A48" wp14:editId="6A93B90D">
            <wp:extent cx="2095792" cy="543001"/>
            <wp:effectExtent l="0" t="0" r="0" b="9525"/>
            <wp:docPr id="1802834746" name="Рисунок 1" descr="Изображение выглядит как Шрифт, текст, снимок экрана, Графи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834746" name="Рисунок 1" descr="Изображение выглядит как Шрифт, текст, снимок экрана, Графика&#10;&#10;Контент, сгенерированный ИИ, может содержать ошибки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9579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A5081" w14:textId="0956A899" w:rsidR="00D87264" w:rsidRPr="00D87264" w:rsidRDefault="00D87264" w:rsidP="00BE5BBD">
      <w:pPr>
        <w:pStyle w:val="ae"/>
        <w:spacing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F73406">
        <w:rPr>
          <w:i w:val="0"/>
          <w:iCs w:val="0"/>
          <w:color w:val="auto"/>
          <w:sz w:val="28"/>
          <w:szCs w:val="28"/>
        </w:rPr>
        <w:t>13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выгрузки</w:t>
      </w:r>
    </w:p>
    <w:p w14:paraId="766F266C" w14:textId="77777777" w:rsidR="00D87264" w:rsidRPr="00D87264" w:rsidRDefault="00D87264" w:rsidP="00D87264">
      <w:r w:rsidRPr="00D87264">
        <w:t>Требование REQ_UI_006</w:t>
      </w:r>
    </w:p>
    <w:p w14:paraId="2121FAF7" w14:textId="5116D68C" w:rsidR="00D87264" w:rsidRPr="00D87264" w:rsidRDefault="00D87264" w:rsidP="00D87264">
      <w:r w:rsidRPr="00D87264">
        <w:t xml:space="preserve">Кнопка загрузки в файл </w:t>
      </w:r>
      <w:r w:rsidR="00BE5BBD">
        <w:t>на рисунке 1</w:t>
      </w:r>
      <w:r w:rsidR="00F73406">
        <w:t>4</w:t>
      </w:r>
      <w:r w:rsidR="00BE5BBD">
        <w:t xml:space="preserve"> </w:t>
      </w:r>
      <w:r w:rsidRPr="00D87264">
        <w:t>должна иметь вид прямоугольника с подписью «</w:t>
      </w:r>
      <w:r w:rsidR="00F73406">
        <w:t>Скачать</w:t>
      </w:r>
      <w:r w:rsidRPr="00D87264">
        <w:t xml:space="preserve"> в файл».</w:t>
      </w:r>
    </w:p>
    <w:p w14:paraId="2FA5A7C7" w14:textId="4F66A482" w:rsidR="00D87264" w:rsidRPr="00D87264" w:rsidRDefault="00397FE3" w:rsidP="00D87264">
      <w:pPr>
        <w:keepNext/>
        <w:jc w:val="center"/>
      </w:pPr>
      <w:r w:rsidRPr="00397FE3">
        <w:drawing>
          <wp:inline distT="0" distB="0" distL="0" distR="0" wp14:anchorId="2FC1DE6D" wp14:editId="0BC65BC0">
            <wp:extent cx="1905266" cy="485843"/>
            <wp:effectExtent l="0" t="0" r="0" b="9525"/>
            <wp:docPr id="1098637980" name="Рисунок 1" descr="Изображение выглядит как Шрифт, текст, снимок экрана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37980" name="Рисунок 1" descr="Изображение выглядит как Шрифт, текст, снимок экрана, символ&#10;&#10;Контент, сгенерированный ИИ, может содержать ошибки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2532A" w14:textId="3E0A9486" w:rsidR="00D87264" w:rsidRPr="00D87264" w:rsidRDefault="00D87264" w:rsidP="00D87264">
      <w:pPr>
        <w:pStyle w:val="ae"/>
        <w:spacing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D87264">
        <w:rPr>
          <w:i w:val="0"/>
          <w:iCs w:val="0"/>
          <w:color w:val="auto"/>
          <w:sz w:val="28"/>
          <w:szCs w:val="28"/>
        </w:rPr>
        <w:t xml:space="preserve">Рисунок </w:t>
      </w:r>
      <w:r w:rsidR="00F73406">
        <w:rPr>
          <w:i w:val="0"/>
          <w:iCs w:val="0"/>
          <w:color w:val="auto"/>
          <w:sz w:val="28"/>
          <w:szCs w:val="28"/>
        </w:rPr>
        <w:t>14</w:t>
      </w:r>
      <w:r w:rsidRPr="00D87264">
        <w:rPr>
          <w:i w:val="0"/>
          <w:iCs w:val="0"/>
          <w:color w:val="auto"/>
          <w:sz w:val="28"/>
          <w:szCs w:val="28"/>
        </w:rPr>
        <w:t xml:space="preserve"> – Кнопка загрузки</w:t>
      </w:r>
    </w:p>
    <w:p w14:paraId="1CDD2BE1" w14:textId="77777777" w:rsidR="00D87264" w:rsidRPr="00D87264" w:rsidRDefault="00D87264" w:rsidP="00D87264">
      <w:r w:rsidRPr="00D87264">
        <w:t>Требование REQ_UI_007</w:t>
      </w:r>
    </w:p>
    <w:p w14:paraId="6BE9245D" w14:textId="77777777" w:rsidR="00D87264" w:rsidRPr="00D87264" w:rsidRDefault="00D87264" w:rsidP="00D87264">
      <w:r w:rsidRPr="00D87264">
        <w:t>Поле вывода протокола работы должно располагаться под полями ввода и вывода кода.</w:t>
      </w:r>
    </w:p>
    <w:p w14:paraId="6A24F004" w14:textId="77777777" w:rsidR="00D87264" w:rsidRPr="00D87264" w:rsidRDefault="00D87264" w:rsidP="00D87264">
      <w:pPr>
        <w:ind w:firstLine="0"/>
      </w:pPr>
    </w:p>
    <w:p w14:paraId="1F508B77" w14:textId="6E6236A1" w:rsidR="00D87264" w:rsidRPr="00BE5BBD" w:rsidRDefault="00D87264" w:rsidP="00BE5BBD">
      <w:pPr>
        <w:rPr>
          <w:b/>
        </w:rPr>
      </w:pPr>
      <w:r w:rsidRPr="00D87264">
        <w:rPr>
          <w:b/>
        </w:rPr>
        <w:t>Требования к подсистеме «Лексический анализатор»</w:t>
      </w:r>
    </w:p>
    <w:p w14:paraId="70031856" w14:textId="77777777" w:rsidR="00D87264" w:rsidRPr="00D87264" w:rsidRDefault="00D87264" w:rsidP="00D87264">
      <w:r w:rsidRPr="00D87264">
        <w:lastRenderedPageBreak/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1</w:t>
      </w:r>
    </w:p>
    <w:p w14:paraId="41C99FB7" w14:textId="77777777" w:rsidR="00D87264" w:rsidRPr="00D87264" w:rsidRDefault="00D87264" w:rsidP="00D87264">
      <w:r w:rsidRPr="00D87264">
        <w:t>На вход подсистеме поступает исходный код на языке С++. На выход подсистемы поступает множество токенов, либо ошибка.</w:t>
      </w:r>
    </w:p>
    <w:p w14:paraId="6F010EB6" w14:textId="77777777" w:rsidR="00D87264" w:rsidRPr="00D87264" w:rsidRDefault="00D87264" w:rsidP="00D87264"/>
    <w:p w14:paraId="169E5727" w14:textId="77777777" w:rsidR="00D87264" w:rsidRPr="00D87264" w:rsidRDefault="00D87264" w:rsidP="00D87264">
      <w:pPr>
        <w:keepNext/>
      </w:pPr>
      <w:r w:rsidRPr="00D87264">
        <w:t xml:space="preserve">Требование </w:t>
      </w:r>
      <w:r w:rsidRPr="00D87264">
        <w:rPr>
          <w:lang w:val="en"/>
        </w:rPr>
        <w:t>REQ</w:t>
      </w:r>
      <w:r w:rsidRPr="00D87264">
        <w:t>_</w:t>
      </w:r>
      <w:r w:rsidRPr="00D87264">
        <w:rPr>
          <w:lang w:val="en-US"/>
        </w:rPr>
        <w:t>LA</w:t>
      </w:r>
      <w:r w:rsidRPr="00D87264">
        <w:t>_002</w:t>
      </w:r>
    </w:p>
    <w:p w14:paraId="53823089" w14:textId="77777777" w:rsidR="00D87264" w:rsidRPr="00D87264" w:rsidRDefault="00D87264" w:rsidP="00D87264">
      <w:r w:rsidRPr="00D87264">
        <w:t>Каждый токен представляет собой четверку &lt;тип, значение, номер строки, номер столбца&gt;.</w:t>
      </w:r>
    </w:p>
    <w:p w14:paraId="448CC88B" w14:textId="77777777" w:rsidR="00D87264" w:rsidRPr="00D87264" w:rsidRDefault="00D87264" w:rsidP="00D87264"/>
    <w:p w14:paraId="615172ED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интаксический анализатор»</w:t>
      </w:r>
    </w:p>
    <w:p w14:paraId="0CB2E19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A_001</w:t>
      </w:r>
    </w:p>
    <w:p w14:paraId="458427A1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Синтаксический анализатор получает на вход массив токенов от лексического анализатора. На его основе строит абстрактное синтаксическое дерево разбора, если синтаксических ошибок нет, иначе – выдает ошибку.</w:t>
      </w:r>
    </w:p>
    <w:p w14:paraId="79F12EEA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4A1C8A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Семантический анализатор»</w:t>
      </w:r>
    </w:p>
    <w:p w14:paraId="3D9AD1FB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SemA_001</w:t>
      </w:r>
    </w:p>
    <w:p w14:paraId="77766FEF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Подсистема получает на вход дерево разбора от синтаксического анализатора, обеспечивает анализ входных данных на соответствие заданным семантическим правилам и при отсутствии семантических ошибок выводит надпись «Семантический анализ прошел успешно!», иначе выдает ошибку.</w:t>
      </w:r>
    </w:p>
    <w:p w14:paraId="15B1174B" w14:textId="77777777" w:rsidR="002646A2" w:rsidRPr="002646A2" w:rsidRDefault="002646A2" w:rsidP="002646A2">
      <w:pPr>
        <w:ind w:firstLine="0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45D74846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ребования к подсистеме «Генератор кода»</w:t>
      </w:r>
    </w:p>
    <w:p w14:paraId="6EFC8FD3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ребование REQ_CG_001</w:t>
      </w:r>
    </w:p>
    <w:p w14:paraId="6A268F28" w14:textId="77777777" w:rsidR="002646A2" w:rsidRPr="002646A2" w:rsidRDefault="002646A2" w:rsidP="002646A2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Генератор кода получает на вход дерево разбора от синтаксического анализатора. На выходе выводит код программы на языке Python.</w:t>
      </w:r>
    </w:p>
    <w:p w14:paraId="5F1D455E" w14:textId="00FB02B7" w:rsidR="008822B2" w:rsidRPr="00BE5BBD" w:rsidRDefault="00BE5BBD" w:rsidP="00BE5BBD">
      <w:pPr>
        <w:spacing w:after="160" w:line="278" w:lineRule="auto"/>
        <w:ind w:firstLine="0"/>
        <w:jc w:val="left"/>
      </w:pPr>
      <w:r w:rsidRPr="00AD0CA1">
        <w:br w:type="page"/>
      </w:r>
    </w:p>
    <w:p w14:paraId="78D1D483" w14:textId="03ABCB03" w:rsidR="008822B2" w:rsidRDefault="008822B2" w:rsidP="00BE5BBD">
      <w:pPr>
        <w:pStyle w:val="a7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tabs>
          <w:tab w:val="left" w:pos="993"/>
        </w:tabs>
        <w:ind w:left="0" w:firstLine="709"/>
        <w:outlineLvl w:val="0"/>
        <w:rPr>
          <w:b/>
          <w:bCs/>
          <w:lang w:val="en-US"/>
        </w:rPr>
      </w:pPr>
      <w:bookmarkStart w:id="7" w:name="_Toc192151854"/>
      <w:r w:rsidRPr="008822B2">
        <w:rPr>
          <w:b/>
          <w:bCs/>
        </w:rPr>
        <w:lastRenderedPageBreak/>
        <w:t>Разработка архитектуры проекта</w:t>
      </w:r>
      <w:bookmarkEnd w:id="7"/>
    </w:p>
    <w:p w14:paraId="016C88E7" w14:textId="77777777" w:rsidR="00BE5BBD" w:rsidRDefault="00BE5BBD" w:rsidP="008822B2"/>
    <w:p w14:paraId="4ADD0CC4" w14:textId="2F523FF6" w:rsidR="008822B2" w:rsidRDefault="008822B2" w:rsidP="00BE5BBD">
      <w:r>
        <w:t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</w:t>
      </w:r>
    </w:p>
    <w:p w14:paraId="1D3F9E30" w14:textId="77777777" w:rsidR="008822B2" w:rsidRPr="004937B6" w:rsidRDefault="008822B2" w:rsidP="008822B2">
      <w:r>
        <w:t>Архитектура программной системы –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28171744" w14:textId="15600522" w:rsidR="00394A76" w:rsidRPr="00430DA0" w:rsidRDefault="00394A76" w:rsidP="00394A76">
      <w:pPr>
        <w:pStyle w:val="a7"/>
        <w:ind w:left="0"/>
      </w:pPr>
      <w:r w:rsidRPr="00430DA0">
        <w:t xml:space="preserve">Программный продукт </w:t>
      </w:r>
      <w:r w:rsidRPr="00430DA0">
        <w:rPr>
          <w:i/>
        </w:rPr>
        <w:t xml:space="preserve">Транслятор </w:t>
      </w:r>
      <w:r>
        <w:rPr>
          <w:i/>
          <w:lang w:val="en-US"/>
        </w:rPr>
        <w:t>C</w:t>
      </w:r>
      <w:r w:rsidRPr="00394A76">
        <w:rPr>
          <w:i/>
        </w:rPr>
        <w:t>++</w:t>
      </w:r>
      <w:r w:rsidRPr="00430DA0">
        <w:rPr>
          <w:i/>
        </w:rPr>
        <w:t xml:space="preserve"> -&gt; </w:t>
      </w:r>
      <w:r w:rsidRPr="00430DA0">
        <w:rPr>
          <w:i/>
          <w:lang w:val="en-US"/>
        </w:rPr>
        <w:t>Python</w:t>
      </w:r>
      <w:r w:rsidRPr="00430DA0">
        <w:rPr>
          <w:i/>
        </w:rPr>
        <w:t xml:space="preserve"> </w:t>
      </w:r>
      <w:r w:rsidRPr="00430DA0">
        <w:t>состоит из следующих подсистем:</w:t>
      </w:r>
    </w:p>
    <w:p w14:paraId="18E46060" w14:textId="59799183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п</w:t>
      </w:r>
      <w:r w:rsidR="00394A76" w:rsidRPr="00430DA0">
        <w:t>ользовательский интерфейс</w:t>
      </w:r>
      <w:r w:rsidR="00AD0CA1">
        <w:t>;</w:t>
      </w:r>
    </w:p>
    <w:p w14:paraId="0C520018" w14:textId="27D03F82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л</w:t>
      </w:r>
      <w:r w:rsidR="00394A76" w:rsidRPr="00430DA0">
        <w:t>ексический анализатор</w:t>
      </w:r>
      <w:r w:rsidR="00AD0CA1">
        <w:t>;</w:t>
      </w:r>
    </w:p>
    <w:p w14:paraId="40DA5B8E" w14:textId="7B212DCC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интаксический анализатор</w:t>
      </w:r>
      <w:r w:rsidR="00AD0CA1">
        <w:t>;</w:t>
      </w:r>
    </w:p>
    <w:p w14:paraId="13F73154" w14:textId="42E6E791" w:rsidR="00394A76" w:rsidRPr="00430DA0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с</w:t>
      </w:r>
      <w:r w:rsidR="00394A76" w:rsidRPr="00430DA0">
        <w:t>емантический анализатор</w:t>
      </w:r>
      <w:r w:rsidR="00AD0CA1">
        <w:t>;</w:t>
      </w:r>
    </w:p>
    <w:p w14:paraId="0D2C15B9" w14:textId="2F4E7447" w:rsidR="00394A76" w:rsidRDefault="00BE5BBD" w:rsidP="00AD0CA1">
      <w:pPr>
        <w:pStyle w:val="a7"/>
        <w:numPr>
          <w:ilvl w:val="0"/>
          <w:numId w:val="26"/>
        </w:numPr>
        <w:tabs>
          <w:tab w:val="left" w:pos="993"/>
        </w:tabs>
        <w:ind w:left="0" w:firstLine="709"/>
      </w:pPr>
      <w:r>
        <w:t>г</w:t>
      </w:r>
      <w:r w:rsidR="00394A76" w:rsidRPr="00430DA0">
        <w:t>енератор кода</w:t>
      </w:r>
      <w:r w:rsidR="00AD0CA1">
        <w:t>.</w:t>
      </w:r>
    </w:p>
    <w:p w14:paraId="242E87A9" w14:textId="77777777" w:rsidR="00394A76" w:rsidRPr="00394A76" w:rsidRDefault="00394A76" w:rsidP="008822B2">
      <w:pPr>
        <w:rPr>
          <w:lang w:val="en-US"/>
        </w:rPr>
      </w:pPr>
    </w:p>
    <w:p w14:paraId="00DF422B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  <w:rPr>
          <w:b/>
          <w:bCs/>
        </w:rPr>
      </w:pPr>
      <w:r w:rsidRPr="008822B2">
        <w:rPr>
          <w:b/>
          <w:bCs/>
        </w:rPr>
        <w:t>Контекстная диаграмма потоков данных</w:t>
      </w:r>
    </w:p>
    <w:p w14:paraId="0FFA1C1A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Одним из способов представления архитектуры проекта является диаграмма потоков данных. </w:t>
      </w:r>
    </w:p>
    <w:p w14:paraId="0914D8EF" w14:textId="77777777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Диаграммы потоков данных (Data </w:t>
      </w:r>
      <w:proofErr w:type="spellStart"/>
      <w:r w:rsidRPr="008822B2">
        <w:t>Flow</w:t>
      </w:r>
      <w:proofErr w:type="spellEnd"/>
      <w:r w:rsidRPr="008822B2">
        <w:t xml:space="preserve"> </w:t>
      </w:r>
      <w:proofErr w:type="spellStart"/>
      <w:r w:rsidRPr="008822B2">
        <w:t>Diagrams</w:t>
      </w:r>
      <w:proofErr w:type="spellEnd"/>
      <w:r w:rsidRPr="008822B2">
        <w:t xml:space="preserve"> – DFD) представляют собой иерархию функциональных процессов, связанных потоками данных. </w:t>
      </w:r>
    </w:p>
    <w:p w14:paraId="7FD2EC60" w14:textId="77777777" w:rsidR="008822B2" w:rsidRPr="007E5E21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 как каждый процесс преобразует свои входные данные в выходные, а также выявить отношения между этими процессами.</w:t>
      </w:r>
    </w:p>
    <w:p w14:paraId="3423A27B" w14:textId="0ED832B6" w:rsidR="008822B2" w:rsidRPr="008822B2" w:rsidRDefault="008822B2" w:rsidP="008822B2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="00C410D8" w:rsidRPr="00C410D8">
        <w:t>1</w:t>
      </w:r>
      <w:r w:rsidR="00F73406">
        <w:t>5</w:t>
      </w:r>
      <w:r w:rsidRPr="008822B2">
        <w:t xml:space="preserve"> представлена диаграмма потоков данных</w:t>
      </w:r>
    </w:p>
    <w:p w14:paraId="6FA80740" w14:textId="77777777" w:rsidR="009F4025" w:rsidRDefault="009F4025" w:rsidP="009F4025">
      <w:pPr>
        <w:keepNext/>
        <w:pBdr>
          <w:top w:val="nil"/>
          <w:left w:val="nil"/>
          <w:bottom w:val="nil"/>
          <w:right w:val="nil"/>
          <w:between w:val="nil"/>
        </w:pBdr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0B50C59" wp14:editId="1FE37B75">
            <wp:extent cx="5924550" cy="3908492"/>
            <wp:effectExtent l="0" t="0" r="0" b="0"/>
            <wp:docPr id="65693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202" cy="391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6C572" w14:textId="2202CAEA" w:rsidR="008822B2" w:rsidRDefault="009F4025" w:rsidP="00FE21F6">
      <w:pPr>
        <w:pStyle w:val="ae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9F4025">
        <w:rPr>
          <w:i w:val="0"/>
          <w:iCs w:val="0"/>
          <w:color w:val="auto"/>
          <w:sz w:val="28"/>
          <w:szCs w:val="28"/>
        </w:rPr>
        <w:t xml:space="preserve">Рисунок </w:t>
      </w:r>
      <w:r w:rsidR="00C410D8" w:rsidRPr="00394A76">
        <w:rPr>
          <w:i w:val="0"/>
          <w:iCs w:val="0"/>
          <w:color w:val="auto"/>
          <w:sz w:val="28"/>
          <w:szCs w:val="28"/>
        </w:rPr>
        <w:t>1</w:t>
      </w:r>
      <w:r w:rsidR="00F73406">
        <w:rPr>
          <w:i w:val="0"/>
          <w:iCs w:val="0"/>
          <w:color w:val="auto"/>
          <w:sz w:val="28"/>
          <w:szCs w:val="28"/>
        </w:rPr>
        <w:t>5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="00FE21F6">
        <w:rPr>
          <w:i w:val="0"/>
          <w:iCs w:val="0"/>
          <w:color w:val="auto"/>
          <w:sz w:val="28"/>
          <w:szCs w:val="28"/>
        </w:rPr>
        <w:t>–</w:t>
      </w:r>
      <w:r w:rsidRPr="0036648E">
        <w:rPr>
          <w:i w:val="0"/>
          <w:iCs w:val="0"/>
          <w:color w:val="auto"/>
          <w:sz w:val="28"/>
          <w:szCs w:val="28"/>
        </w:rPr>
        <w:t xml:space="preserve"> </w:t>
      </w:r>
      <w:r w:rsidRPr="009F4025">
        <w:rPr>
          <w:i w:val="0"/>
          <w:iCs w:val="0"/>
          <w:color w:val="auto"/>
          <w:sz w:val="28"/>
          <w:szCs w:val="28"/>
        </w:rPr>
        <w:t>Контекстная диаграмма</w:t>
      </w:r>
    </w:p>
    <w:p w14:paraId="785F2C66" w14:textId="77777777" w:rsidR="00FE21F6" w:rsidRPr="00FE21F6" w:rsidRDefault="00FE21F6" w:rsidP="00FE21F6"/>
    <w:p w14:paraId="3037EDB3" w14:textId="47E56D44" w:rsidR="0036648E" w:rsidRPr="0036648E" w:rsidRDefault="0036648E" w:rsidP="0036648E">
      <w:pPr>
        <w:rPr>
          <w:b/>
          <w:bCs/>
        </w:rPr>
      </w:pPr>
      <w:r w:rsidRPr="0036648E">
        <w:rPr>
          <w:b/>
          <w:bCs/>
        </w:rPr>
        <w:t xml:space="preserve">Диаграмма </w:t>
      </w:r>
      <w:r w:rsidRPr="0036648E">
        <w:rPr>
          <w:b/>
          <w:bCs/>
          <w:lang w:val="en-US"/>
        </w:rPr>
        <w:t>User</w:t>
      </w:r>
      <w:r w:rsidRPr="0036648E">
        <w:rPr>
          <w:b/>
          <w:bCs/>
        </w:rPr>
        <w:t xml:space="preserve"> </w:t>
      </w:r>
      <w:r w:rsidRPr="0036648E">
        <w:rPr>
          <w:b/>
          <w:bCs/>
          <w:lang w:val="en-US"/>
        </w:rPr>
        <w:t>Flow</w:t>
      </w:r>
    </w:p>
    <w:p w14:paraId="30C2E5ED" w14:textId="7A9B088F" w:rsidR="007E5E21" w:rsidRPr="00394A76" w:rsidRDefault="0036648E" w:rsidP="007E5E21">
      <w:r w:rsidRPr="0036648E">
        <w:t xml:space="preserve">User </w:t>
      </w:r>
      <w:proofErr w:type="spellStart"/>
      <w:r w:rsidRPr="0036648E">
        <w:t>Flow</w:t>
      </w:r>
      <w:proofErr w:type="spellEnd"/>
      <w:r w:rsidRPr="0036648E">
        <w:t xml:space="preserve"> (пользовательский поток) </w:t>
      </w:r>
      <w:r w:rsidR="00FE21F6">
        <w:t>–</w:t>
      </w:r>
      <w:r w:rsidRPr="0036648E">
        <w:t xml:space="preserve"> это визуальное представление последовательности действий, которые пользователь выполняет для достижения своей цели</w:t>
      </w:r>
      <w:r w:rsidR="00C64254" w:rsidRPr="00C64254">
        <w:t xml:space="preserve"> </w:t>
      </w:r>
      <w:r w:rsidRPr="0036648E">
        <w:t>в приложении. Он представляет собой блок-схемы, где визуально отображается каждый шаг, который проходит пользователь от точки входа до достижения конечной цели.</w:t>
      </w:r>
    </w:p>
    <w:p w14:paraId="60D4DB5D" w14:textId="620CFEF7" w:rsidR="00C410D8" w:rsidRPr="00C410D8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>Цель такого представления – продемонстрировать,</w:t>
      </w:r>
      <w:r w:rsidRPr="00C410D8">
        <w:t xml:space="preserve"> </w:t>
      </w:r>
      <w:r>
        <w:t xml:space="preserve">путь пользователя взаимодействия с интерфейсом от ввода исходного кода на языке </w:t>
      </w:r>
      <w:r>
        <w:rPr>
          <w:lang w:val="en-US"/>
        </w:rPr>
        <w:t>C</w:t>
      </w:r>
      <w:r w:rsidRPr="00C410D8">
        <w:t xml:space="preserve">++ </w:t>
      </w:r>
      <w:r>
        <w:t>до получения транслируемого кода на Python</w:t>
      </w:r>
      <w:r w:rsidRPr="00C410D8">
        <w:t>.</w:t>
      </w:r>
    </w:p>
    <w:p w14:paraId="60F062D0" w14:textId="0E9C6259" w:rsidR="00C410D8" w:rsidRPr="00FE21F6" w:rsidRDefault="00C410D8" w:rsidP="00C410D8">
      <w:pPr>
        <w:pBdr>
          <w:top w:val="nil"/>
          <w:left w:val="nil"/>
          <w:bottom w:val="nil"/>
          <w:right w:val="nil"/>
          <w:between w:val="nil"/>
        </w:pBdr>
      </w:pPr>
      <w:r w:rsidRPr="008822B2">
        <w:t xml:space="preserve">На рисунке </w:t>
      </w:r>
      <w:r w:rsidRPr="00C410D8">
        <w:t>1</w:t>
      </w:r>
      <w:r w:rsidR="00F73406">
        <w:t>6</w:t>
      </w:r>
      <w:r w:rsidRPr="008822B2">
        <w:t xml:space="preserve"> представлена диаграмма </w:t>
      </w:r>
      <w:r>
        <w:rPr>
          <w:lang w:val="en-US"/>
        </w:rPr>
        <w:t>User</w:t>
      </w:r>
      <w:r w:rsidRPr="00C410D8">
        <w:t xml:space="preserve"> </w:t>
      </w:r>
      <w:r>
        <w:rPr>
          <w:lang w:val="en-US"/>
        </w:rPr>
        <w:t>Flow</w:t>
      </w:r>
      <w:r w:rsidR="00FE21F6">
        <w:t>.</w:t>
      </w:r>
    </w:p>
    <w:p w14:paraId="61A3B7F3" w14:textId="77777777" w:rsidR="00C410D8" w:rsidRPr="00C410D8" w:rsidRDefault="00C410D8" w:rsidP="007E5E21"/>
    <w:p w14:paraId="121CB9EF" w14:textId="77777777" w:rsidR="00394A76" w:rsidRDefault="00C410D8" w:rsidP="00394A76">
      <w:pPr>
        <w:keepNext/>
        <w:ind w:firstLine="0"/>
      </w:pPr>
      <w:r>
        <w:rPr>
          <w:noProof/>
          <w:lang w:val="en-US"/>
        </w:rPr>
        <w:lastRenderedPageBreak/>
        <w:drawing>
          <wp:inline distT="0" distB="0" distL="0" distR="0" wp14:anchorId="7F014271" wp14:editId="17485E79">
            <wp:extent cx="5940425" cy="3593465"/>
            <wp:effectExtent l="0" t="0" r="3175" b="6985"/>
            <wp:docPr id="2205683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86486" w14:textId="78C44159" w:rsidR="007E5E21" w:rsidRDefault="00394A76" w:rsidP="00FE21F6">
      <w:pPr>
        <w:pStyle w:val="ae"/>
        <w:ind w:firstLine="0"/>
        <w:jc w:val="center"/>
        <w:rPr>
          <w:i w:val="0"/>
          <w:iCs w:val="0"/>
          <w:sz w:val="28"/>
          <w:szCs w:val="28"/>
          <w:lang w:val="en-US"/>
        </w:rPr>
      </w:pPr>
      <w:r w:rsidRPr="00394A76">
        <w:rPr>
          <w:i w:val="0"/>
          <w:iCs w:val="0"/>
          <w:sz w:val="28"/>
          <w:szCs w:val="28"/>
        </w:rPr>
        <w:t xml:space="preserve">Рисунок </w:t>
      </w:r>
      <w:r>
        <w:rPr>
          <w:i w:val="0"/>
          <w:iCs w:val="0"/>
          <w:sz w:val="28"/>
          <w:szCs w:val="28"/>
          <w:lang w:val="en-US"/>
        </w:rPr>
        <w:t>1</w:t>
      </w:r>
      <w:r w:rsidR="00F73406">
        <w:rPr>
          <w:i w:val="0"/>
          <w:iCs w:val="0"/>
          <w:sz w:val="28"/>
          <w:szCs w:val="28"/>
        </w:rPr>
        <w:t>6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>–</w:t>
      </w:r>
      <w:r w:rsidRPr="00394A76">
        <w:rPr>
          <w:i w:val="0"/>
          <w:iCs w:val="0"/>
          <w:sz w:val="28"/>
          <w:szCs w:val="28"/>
        </w:rPr>
        <w:t xml:space="preserve"> </w:t>
      </w:r>
      <w:r w:rsidR="00FE21F6">
        <w:rPr>
          <w:i w:val="0"/>
          <w:iCs w:val="0"/>
          <w:sz w:val="28"/>
          <w:szCs w:val="28"/>
        </w:rPr>
        <w:t xml:space="preserve">Диаграмма </w:t>
      </w:r>
      <w:r w:rsidRPr="00394A76">
        <w:rPr>
          <w:i w:val="0"/>
          <w:iCs w:val="0"/>
          <w:sz w:val="28"/>
          <w:szCs w:val="28"/>
          <w:lang w:val="en-US"/>
        </w:rPr>
        <w:t>User Flow</w:t>
      </w:r>
    </w:p>
    <w:p w14:paraId="5F9B0B8B" w14:textId="6460008A" w:rsidR="00A9531B" w:rsidRDefault="00A9531B">
      <w:pPr>
        <w:spacing w:after="160" w:line="278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3ED5097E" w14:textId="45C1255C" w:rsidR="00B31780" w:rsidRPr="00E11695" w:rsidRDefault="001E12BF" w:rsidP="00E11695">
      <w:pPr>
        <w:pStyle w:val="a7"/>
        <w:numPr>
          <w:ilvl w:val="0"/>
          <w:numId w:val="29"/>
        </w:numPr>
        <w:tabs>
          <w:tab w:val="left" w:pos="993"/>
        </w:tabs>
        <w:ind w:left="0" w:firstLine="709"/>
        <w:outlineLvl w:val="0"/>
        <w:rPr>
          <w:b/>
          <w:bCs/>
        </w:rPr>
      </w:pPr>
      <w:bookmarkStart w:id="8" w:name="_Toc192151855"/>
      <w:r w:rsidRPr="00E11695">
        <w:rPr>
          <w:b/>
          <w:bCs/>
        </w:rPr>
        <w:lastRenderedPageBreak/>
        <w:t>Правила по кодированию</w:t>
      </w:r>
      <w:bookmarkEnd w:id="8"/>
    </w:p>
    <w:p w14:paraId="124C6DCE" w14:textId="77777777" w:rsidR="00FE21F6" w:rsidRDefault="00FE21F6" w:rsidP="0062631D"/>
    <w:p w14:paraId="511F7992" w14:textId="7C70E69F" w:rsidR="00B31780" w:rsidRDefault="00B31780" w:rsidP="0062631D">
      <w:r w:rsidRPr="004E65F4">
        <w:t xml:space="preserve">При написании кода </w:t>
      </w:r>
      <w:r>
        <w:t xml:space="preserve">на языке программирования </w:t>
      </w:r>
      <w:r w:rsidR="00DE4F60" w:rsidRPr="00B31780">
        <w:rPr>
          <w:lang w:val="en-US"/>
        </w:rPr>
        <w:t>python</w:t>
      </w:r>
      <w:r w:rsidR="00DE4F60" w:rsidRPr="004E65F4">
        <w:t xml:space="preserve"> </w:t>
      </w:r>
      <w:r w:rsidR="00DE4F60">
        <w:t>необходимо</w:t>
      </w:r>
      <w:r>
        <w:t xml:space="preserve"> опираться на стандарт написания кода </w:t>
      </w:r>
      <w:r w:rsidRPr="00B31780">
        <w:rPr>
          <w:lang w:val="en-US"/>
        </w:rPr>
        <w:t>PEP</w:t>
      </w:r>
      <w:r w:rsidRPr="004E65F4">
        <w:t>8.</w:t>
      </w:r>
      <w:r>
        <w:t xml:space="preserve"> </w:t>
      </w:r>
      <w:r w:rsidRPr="00B31780">
        <w:t xml:space="preserve">Этот документ описывает соглашение о том, как писать код для языка </w:t>
      </w:r>
      <w:proofErr w:type="spellStart"/>
      <w:r w:rsidRPr="00B31780">
        <w:t>python</w:t>
      </w:r>
      <w:proofErr w:type="spellEnd"/>
      <w:r w:rsidRPr="00B31780">
        <w:t xml:space="preserve">, включая стандартную библиотеку, входящую в состав </w:t>
      </w:r>
      <w:proofErr w:type="spellStart"/>
      <w:r w:rsidRPr="00B31780">
        <w:t>python</w:t>
      </w:r>
      <w:proofErr w:type="spellEnd"/>
      <w:r w:rsidRPr="00B31780">
        <w:t>.</w:t>
      </w:r>
    </w:p>
    <w:p w14:paraId="1C6CD3AC" w14:textId="16012E60" w:rsidR="00DE4F60" w:rsidRPr="006E3A5D" w:rsidRDefault="00DE4F60" w:rsidP="0062631D">
      <w:r>
        <w:t>Ниже перечислены некоторые пункты</w:t>
      </w:r>
      <w:r w:rsidRPr="004E65F4">
        <w:t xml:space="preserve">, </w:t>
      </w:r>
      <w:r>
        <w:t xml:space="preserve">для полного ознакомления вам необходимо прочитать полное руководство по написанию кода на </w:t>
      </w:r>
      <w:r>
        <w:rPr>
          <w:lang w:val="en-US"/>
        </w:rPr>
        <w:t>python</w:t>
      </w:r>
      <w:r w:rsidRPr="004E65F4">
        <w:t>.</w:t>
      </w:r>
    </w:p>
    <w:p w14:paraId="1E534C8F" w14:textId="77777777" w:rsidR="001E717F" w:rsidRPr="006E3A5D" w:rsidRDefault="001E717F" w:rsidP="0062631D">
      <w:pPr>
        <w:rPr>
          <w:b/>
          <w:bCs/>
        </w:rPr>
      </w:pPr>
    </w:p>
    <w:p w14:paraId="12659127" w14:textId="77777777" w:rsidR="0062631D" w:rsidRPr="0062631D" w:rsidRDefault="00DE4F60" w:rsidP="0062631D">
      <w:pPr>
        <w:rPr>
          <w:b/>
          <w:bCs/>
        </w:rPr>
      </w:pPr>
      <w:r w:rsidRPr="00DE4F60">
        <w:rPr>
          <w:b/>
          <w:bCs/>
        </w:rPr>
        <w:t>Отступы</w:t>
      </w:r>
    </w:p>
    <w:p w14:paraId="1B920906" w14:textId="5D7E3B57" w:rsidR="00DE4F60" w:rsidRPr="00DE4F60" w:rsidRDefault="00DE4F60" w:rsidP="0062631D">
      <w:r w:rsidRPr="00DE4F60">
        <w:t>Используйте 4 пробела на каждый уровень отступа.</w:t>
      </w:r>
    </w:p>
    <w:p w14:paraId="4C70E759" w14:textId="77777777" w:rsidR="00DE4F60" w:rsidRPr="006E3A5D" w:rsidRDefault="00DE4F60" w:rsidP="0062631D">
      <w:r w:rsidRPr="00DE4F60">
        <w:t>Продолжительные строки должны выравнивать обернутые элементы либо вертикально, используя неявную линию в скобках (круглых, квадратных или фигурных), либо с использованием висячего отступа. При использовании висячего отступа следует применять следующие соображения: на первой линии не должно быть аргументов, а остальные строки должны четко восприниматься как продолжение линии.</w:t>
      </w:r>
    </w:p>
    <w:p w14:paraId="0C3635E4" w14:textId="77777777" w:rsidR="001E717F" w:rsidRPr="006E3A5D" w:rsidRDefault="001E717F" w:rsidP="0062631D"/>
    <w:p w14:paraId="585321BE" w14:textId="750F8B28" w:rsidR="0062631D" w:rsidRPr="006E3A5D" w:rsidRDefault="00DE4F60" w:rsidP="0062631D">
      <w:pPr>
        <w:rPr>
          <w:b/>
          <w:bCs/>
        </w:rPr>
      </w:pPr>
      <w:r w:rsidRPr="00DE4F60">
        <w:rPr>
          <w:b/>
          <w:bCs/>
        </w:rPr>
        <w:t>Табуляция </w:t>
      </w:r>
    </w:p>
    <w:p w14:paraId="73CD95C1" w14:textId="265CFC98" w:rsidR="00DE4F60" w:rsidRPr="0062631D" w:rsidRDefault="00DE4F60" w:rsidP="0062631D">
      <w:r w:rsidRPr="0062631D">
        <w:t>Табуляция должна использоваться только для поддержки кода, написанного с отступами с помощью табуляции.</w:t>
      </w:r>
    </w:p>
    <w:p w14:paraId="5CD5A573" w14:textId="0CA83A64" w:rsidR="00DE4F60" w:rsidRDefault="00DE4F60" w:rsidP="0062631D">
      <w:r w:rsidRPr="00DE4F60">
        <w:t>Максимальная длина строки</w:t>
      </w:r>
      <w:r w:rsidR="00FE21F6">
        <w:t xml:space="preserve"> – о</w:t>
      </w:r>
      <w:r w:rsidRPr="0062631D">
        <w:t xml:space="preserve">граничьте длину строки максимум 79 символами. </w:t>
      </w:r>
      <w:r w:rsidRPr="00DE4F60">
        <w:t>Для более длинных блоков текста с меньшими структурными ограничениями (строки документации или комментарии), длину строки следует ограничить 72 символами.</w:t>
      </w:r>
    </w:p>
    <w:p w14:paraId="79D3C53A" w14:textId="77777777" w:rsidR="00FE21F6" w:rsidRPr="006E3A5D" w:rsidRDefault="00FE21F6" w:rsidP="0062631D"/>
    <w:p w14:paraId="41D918BF" w14:textId="77777777" w:rsidR="00DE4F60" w:rsidRPr="00FE21F6" w:rsidRDefault="00DE4F60" w:rsidP="0062631D">
      <w:pPr>
        <w:rPr>
          <w:b/>
          <w:bCs/>
        </w:rPr>
      </w:pPr>
      <w:r w:rsidRPr="00FE21F6">
        <w:rPr>
          <w:b/>
          <w:bCs/>
        </w:rPr>
        <w:t>Кодировка исходного файла</w:t>
      </w:r>
    </w:p>
    <w:p w14:paraId="40972FA7" w14:textId="77777777" w:rsidR="00DE4F60" w:rsidRPr="006E3A5D" w:rsidRDefault="00DE4F60" w:rsidP="0062631D">
      <w:r w:rsidRPr="00DE4F60">
        <w:t>Кодировка Python должна быть UTF-8 (ASCII в Python 2).</w:t>
      </w:r>
    </w:p>
    <w:p w14:paraId="5B715880" w14:textId="77777777" w:rsidR="0062631D" w:rsidRDefault="0062631D" w:rsidP="0062631D">
      <w:pPr>
        <w:rPr>
          <w:b/>
          <w:bCs/>
        </w:rPr>
      </w:pPr>
    </w:p>
    <w:p w14:paraId="259C01AD" w14:textId="77777777" w:rsidR="00FE21F6" w:rsidRPr="006E3A5D" w:rsidRDefault="00FE21F6" w:rsidP="0062631D">
      <w:pPr>
        <w:rPr>
          <w:b/>
          <w:bCs/>
        </w:rPr>
      </w:pPr>
    </w:p>
    <w:p w14:paraId="52F92DA8" w14:textId="77777777" w:rsidR="00DE4F60" w:rsidRPr="00DE4F60" w:rsidRDefault="00DE4F60" w:rsidP="0062631D">
      <w:pPr>
        <w:rPr>
          <w:b/>
          <w:bCs/>
        </w:rPr>
      </w:pPr>
      <w:r w:rsidRPr="00DE4F60">
        <w:rPr>
          <w:b/>
          <w:bCs/>
        </w:rPr>
        <w:lastRenderedPageBreak/>
        <w:t>Импорты</w:t>
      </w:r>
    </w:p>
    <w:p w14:paraId="2D155BB6" w14:textId="77777777" w:rsidR="00FE21F6" w:rsidRDefault="00DE4F60" w:rsidP="0062631D">
      <w:r w:rsidRPr="00DE4F60">
        <w:t>Каждый импорт, как правило, должен быть на отдельной строк</w:t>
      </w:r>
      <w:r w:rsidR="00FE21F6">
        <w:t>е, пример на рисунке 13.</w:t>
      </w:r>
    </w:p>
    <w:p w14:paraId="1FFED639" w14:textId="203BB181" w:rsidR="00DE4F60" w:rsidRDefault="00DE4F60" w:rsidP="00FE21F6">
      <w:pPr>
        <w:ind w:firstLine="0"/>
        <w:jc w:val="center"/>
        <w:rPr>
          <w:b/>
          <w:bCs/>
        </w:rPr>
      </w:pPr>
      <w:r w:rsidRPr="00DE4F60">
        <w:rPr>
          <w:b/>
          <w:bCs/>
          <w:noProof/>
        </w:rPr>
        <w:drawing>
          <wp:inline distT="0" distB="0" distL="0" distR="0" wp14:anchorId="6E266E6C" wp14:editId="53670B23">
            <wp:extent cx="3477110" cy="743054"/>
            <wp:effectExtent l="0" t="0" r="0" b="0"/>
            <wp:docPr id="18240823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0823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B4B48" w14:textId="7A6D4091" w:rsidR="00FE21F6" w:rsidRPr="00986EF0" w:rsidRDefault="00FE21F6" w:rsidP="00FE21F6">
      <w:pPr>
        <w:ind w:firstLine="0"/>
        <w:jc w:val="center"/>
      </w:pPr>
      <w:r>
        <w:t xml:space="preserve">Рисунок 13 – Пример работы с </w:t>
      </w:r>
      <w:r>
        <w:rPr>
          <w:lang w:val="en-US"/>
        </w:rPr>
        <w:t>import</w:t>
      </w:r>
    </w:p>
    <w:p w14:paraId="7A02C77F" w14:textId="77777777" w:rsidR="00DE4F60" w:rsidRPr="00DE4F60" w:rsidRDefault="00DE4F60" w:rsidP="0062631D">
      <w:r w:rsidRPr="00DE4F60">
        <w:t>Импорты всегда помещаются в начале файла, сразу после комментариев к модулю и строк документации, и перед объявлением констант.</w:t>
      </w:r>
    </w:p>
    <w:p w14:paraId="57AC500B" w14:textId="77777777" w:rsidR="00DE4F60" w:rsidRPr="00DE4F60" w:rsidRDefault="00DE4F60" w:rsidP="0062631D">
      <w:r w:rsidRPr="00DE4F60">
        <w:t>Импорты должны быть сгруппированы в следующем порядке:</w:t>
      </w:r>
    </w:p>
    <w:p w14:paraId="0887880C" w14:textId="6D3E9E8A" w:rsidR="00DE4F60" w:rsidRPr="00DE4F60" w:rsidRDefault="00DE4F60" w:rsidP="00FE21F6">
      <w:pPr>
        <w:pStyle w:val="a7"/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из стандартной библиотеки</w:t>
      </w:r>
      <w:r w:rsidR="00FE21F6">
        <w:rPr>
          <w:rFonts w:hint="eastAsia"/>
          <w:lang w:eastAsia="ko-KR"/>
        </w:rPr>
        <w:t>,</w:t>
      </w:r>
    </w:p>
    <w:p w14:paraId="527AE3DD" w14:textId="16550102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сторонних библиотек</w:t>
      </w:r>
      <w:r w:rsidR="00FE21F6">
        <w:rPr>
          <w:rFonts w:hint="eastAsia"/>
          <w:lang w:eastAsia="ko-KR"/>
        </w:rPr>
        <w:t>,</w:t>
      </w:r>
    </w:p>
    <w:p w14:paraId="4F847545" w14:textId="23F966DC" w:rsidR="00DE4F60" w:rsidRPr="00DE4F60" w:rsidRDefault="00DE4F60" w:rsidP="00FE21F6">
      <w:pPr>
        <w:numPr>
          <w:ilvl w:val="1"/>
          <w:numId w:val="28"/>
        </w:numPr>
        <w:tabs>
          <w:tab w:val="clear" w:pos="1440"/>
          <w:tab w:val="num" w:pos="993"/>
        </w:tabs>
        <w:ind w:left="0" w:firstLine="709"/>
      </w:pPr>
      <w:r w:rsidRPr="00DE4F60">
        <w:t>импорты модулей текущего проекта</w:t>
      </w:r>
      <w:r w:rsidR="00FE21F6">
        <w:rPr>
          <w:rFonts w:hint="eastAsia"/>
          <w:lang w:eastAsia="ko-KR"/>
        </w:rPr>
        <w:t>.</w:t>
      </w:r>
    </w:p>
    <w:p w14:paraId="2793A5B2" w14:textId="77777777" w:rsidR="00DE4F60" w:rsidRPr="00DE4F60" w:rsidRDefault="00DE4F60" w:rsidP="0062631D">
      <w:r w:rsidRPr="00DE4F60">
        <w:t>Вставляйте пустую строку между каждой группой импортов.</w:t>
      </w:r>
    </w:p>
    <w:p w14:paraId="66485808" w14:textId="77777777" w:rsidR="00DE4F60" w:rsidRPr="006E3A5D" w:rsidRDefault="00DE4F60" w:rsidP="0062631D">
      <w:r w:rsidRPr="00DE4F60">
        <w:t>Указывайте спецификации __</w:t>
      </w:r>
      <w:proofErr w:type="spellStart"/>
      <w:r w:rsidRPr="00DE4F60">
        <w:t>all</w:t>
      </w:r>
      <w:proofErr w:type="spellEnd"/>
      <w:r w:rsidRPr="00DE4F60">
        <w:t>__ после импортов.</w:t>
      </w:r>
    </w:p>
    <w:p w14:paraId="54DE1CCF" w14:textId="77777777" w:rsidR="0062631D" w:rsidRPr="006E3A5D" w:rsidRDefault="0062631D" w:rsidP="0062631D"/>
    <w:p w14:paraId="79B618E8" w14:textId="77777777" w:rsidR="0062631D" w:rsidRDefault="0062631D" w:rsidP="0062631D">
      <w:pPr>
        <w:tabs>
          <w:tab w:val="left" w:pos="3000"/>
        </w:tabs>
        <w:rPr>
          <w:b/>
          <w:bCs/>
        </w:rPr>
      </w:pPr>
      <w:r w:rsidRPr="00A91AB0">
        <w:rPr>
          <w:b/>
          <w:bCs/>
        </w:rPr>
        <w:t>Именование переменных</w:t>
      </w:r>
      <w:r>
        <w:rPr>
          <w:b/>
          <w:bCs/>
        </w:rPr>
        <w:t xml:space="preserve"> и функций</w:t>
      </w:r>
    </w:p>
    <w:p w14:paraId="59E67A02" w14:textId="77777777" w:rsidR="0062631D" w:rsidRDefault="0062631D" w:rsidP="0062631D">
      <w:pPr>
        <w:tabs>
          <w:tab w:val="left" w:pos="3000"/>
        </w:tabs>
      </w:pPr>
      <w:r>
        <w:t>При именовании переменных и функций следует руководствоваться исключительно назначением соответствующей переменной или функцией</w:t>
      </w:r>
      <w:r w:rsidRPr="00A91AB0">
        <w:t xml:space="preserve">. </w:t>
      </w:r>
      <w:r>
        <w:t xml:space="preserve">При именовании использовать прописные латинские буквы в формате </w:t>
      </w:r>
      <w:r>
        <w:rPr>
          <w:lang w:val="en-US"/>
        </w:rPr>
        <w:t>snake</w:t>
      </w:r>
      <w:r w:rsidRPr="005C42C2">
        <w:t>_</w:t>
      </w:r>
      <w:r>
        <w:rPr>
          <w:lang w:val="en-US"/>
        </w:rPr>
        <w:t>case</w:t>
      </w:r>
      <w:r w:rsidRPr="005C42C2">
        <w:t xml:space="preserve">. </w:t>
      </w:r>
      <w:r>
        <w:t xml:space="preserve">Если функция используется для получения какого-то значения использовать префикс </w:t>
      </w:r>
      <w:r>
        <w:rPr>
          <w:lang w:val="en-US"/>
        </w:rPr>
        <w:t>get</w:t>
      </w:r>
      <w:r w:rsidRPr="005C42C2">
        <w:t xml:space="preserve">, </w:t>
      </w:r>
      <w:r>
        <w:t xml:space="preserve">если устанавливает какое-то значение – </w:t>
      </w:r>
      <w:r>
        <w:rPr>
          <w:lang w:val="en-US"/>
        </w:rPr>
        <w:t>set</w:t>
      </w:r>
      <w:r w:rsidRPr="005C42C2">
        <w:t>.</w:t>
      </w:r>
      <w:r>
        <w:t xml:space="preserve"> Для объявления констант использовать </w:t>
      </w:r>
      <w:r>
        <w:rPr>
          <w:lang w:val="en-US"/>
        </w:rPr>
        <w:t>UPPER</w:t>
      </w:r>
      <w:r w:rsidRPr="008E29AB">
        <w:t>_</w:t>
      </w:r>
      <w:r>
        <w:rPr>
          <w:lang w:val="en-US"/>
        </w:rPr>
        <w:t>SNAKE</w:t>
      </w:r>
      <w:r w:rsidRPr="008E29AB">
        <w:t>_</w:t>
      </w:r>
      <w:r>
        <w:rPr>
          <w:lang w:val="en-US"/>
        </w:rPr>
        <w:t>CASE</w:t>
      </w:r>
      <w:r w:rsidRPr="008E29AB">
        <w:t>.</w:t>
      </w:r>
    </w:p>
    <w:p w14:paraId="049E7B6B" w14:textId="77777777" w:rsidR="00FE21F6" w:rsidRPr="008E29AB" w:rsidRDefault="00FE21F6" w:rsidP="0062631D">
      <w:pPr>
        <w:tabs>
          <w:tab w:val="left" w:pos="3000"/>
        </w:tabs>
      </w:pPr>
    </w:p>
    <w:p w14:paraId="79E39722" w14:textId="77777777" w:rsidR="0062631D" w:rsidRPr="00905D0A" w:rsidRDefault="0062631D" w:rsidP="0062631D">
      <w:pPr>
        <w:tabs>
          <w:tab w:val="left" w:pos="3000"/>
        </w:tabs>
        <w:rPr>
          <w:b/>
          <w:bCs/>
        </w:rPr>
      </w:pPr>
      <w:r w:rsidRPr="00905D0A">
        <w:rPr>
          <w:b/>
          <w:bCs/>
        </w:rPr>
        <w:t>Именование классов</w:t>
      </w:r>
    </w:p>
    <w:p w14:paraId="0EE00E30" w14:textId="448CFD9C" w:rsidR="00FE21F6" w:rsidRPr="00DE4F60" w:rsidRDefault="0062631D" w:rsidP="00FE21F6">
      <w:pPr>
        <w:tabs>
          <w:tab w:val="left" w:pos="3000"/>
        </w:tabs>
      </w:pPr>
      <w:r>
        <w:t xml:space="preserve">Для именования классов использовать </w:t>
      </w:r>
      <w:proofErr w:type="spellStart"/>
      <w:r>
        <w:rPr>
          <w:lang w:val="en-US"/>
        </w:rPr>
        <w:t>CapWords</w:t>
      </w:r>
      <w:proofErr w:type="spellEnd"/>
      <w:r w:rsidRPr="00905D0A">
        <w:t xml:space="preserve">, </w:t>
      </w:r>
      <w:r>
        <w:t>классы именовать в единственном числе</w:t>
      </w:r>
      <w:r w:rsidRPr="00905D0A">
        <w:t>.</w:t>
      </w:r>
    </w:p>
    <w:p w14:paraId="7CBF06AA" w14:textId="65AEBE1F" w:rsidR="00D634FB" w:rsidRPr="002646A2" w:rsidRDefault="00D634FB" w:rsidP="006D7E8B">
      <w:pPr>
        <w:spacing w:after="160"/>
        <w:outlineLvl w:val="0"/>
        <w:rPr>
          <w:b/>
          <w:bCs/>
        </w:rPr>
      </w:pPr>
      <w:bookmarkStart w:id="9" w:name="_Toc172184274"/>
      <w:r>
        <w:rPr>
          <w:b/>
          <w:bCs/>
        </w:rPr>
        <w:br w:type="page"/>
      </w:r>
      <w:bookmarkStart w:id="10" w:name="_Toc124315244"/>
      <w:bookmarkStart w:id="11" w:name="_Toc192151856"/>
      <w:r w:rsidR="00F73406">
        <w:rPr>
          <w:rFonts w:eastAsia="Calibri"/>
          <w:b/>
          <w:bCs/>
        </w:rPr>
        <w:lastRenderedPageBreak/>
        <w:t>8 Разработка</w:t>
      </w:r>
      <w:r w:rsidRPr="00510E1B">
        <w:rPr>
          <w:rFonts w:eastAsia="Calibri"/>
          <w:b/>
          <w:bCs/>
        </w:rPr>
        <w:t xml:space="preserve"> плана тестирования проекта</w:t>
      </w:r>
      <w:bookmarkEnd w:id="10"/>
      <w:bookmarkEnd w:id="11"/>
    </w:p>
    <w:p w14:paraId="476F9886" w14:textId="77777777" w:rsidR="00D634FB" w:rsidRDefault="00D634FB" w:rsidP="002A02FA">
      <w:pPr>
        <w:spacing w:after="240"/>
        <w:outlineLvl w:val="1"/>
        <w:rPr>
          <w:rFonts w:eastAsia="Calibri"/>
          <w:b/>
          <w:bCs/>
        </w:rPr>
      </w:pPr>
      <w:bookmarkStart w:id="12" w:name="_Toc192151857"/>
      <w:r>
        <w:rPr>
          <w:rFonts w:eastAsia="Calibri"/>
          <w:b/>
          <w:bCs/>
        </w:rPr>
        <w:t>Тесты для тестирования подсистемы «Пользовательский интерфейс»</w:t>
      </w:r>
      <w:bookmarkEnd w:id="12"/>
    </w:p>
    <w:p w14:paraId="1F3B34C2" w14:textId="77777777" w:rsidR="00D634FB" w:rsidRDefault="00D634FB" w:rsidP="002A02FA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3D63B56B" w14:textId="77777777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35339387" w14:textId="5E3CD15F" w:rsidR="00D634FB" w:rsidRDefault="00D634FB" w:rsidP="002A02FA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 w:rsidR="00F129CB">
        <w:t>П</w:t>
      </w:r>
      <w:r>
        <w:t>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16AF6ABA" w14:textId="4D08BC71" w:rsidR="00D634FB" w:rsidRDefault="00D634FB" w:rsidP="002A02FA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</w:t>
      </w:r>
      <w:r w:rsidR="00F129CB">
        <w:t>ю</w:t>
      </w:r>
      <w:r>
        <w:t>т прямоугольную форму и надписи «Транслировать», «Открыть файл» и «Загрузить файл».</w:t>
      </w:r>
    </w:p>
    <w:p w14:paraId="629E1C63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2</w:t>
      </w:r>
    </w:p>
    <w:p w14:paraId="66B3F25B" w14:textId="77777777" w:rsidR="00D634FB" w:rsidRDefault="00D634FB" w:rsidP="002A02FA">
      <w:r>
        <w:t>Тестируемые требования: REQ_UI_002</w:t>
      </w:r>
    </w:p>
    <w:p w14:paraId="52B36CD1" w14:textId="0C836E16" w:rsidR="00A91A60" w:rsidRPr="00045C6E" w:rsidRDefault="00D634FB" w:rsidP="002A02FA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</w:t>
      </w:r>
      <w:r w:rsidR="00A91A60">
        <w:t>: «</w:t>
      </w:r>
      <w:r w:rsidR="00A91A60" w:rsidRPr="00A91A60">
        <w:t>Введите код на C++!</w:t>
      </w:r>
      <w:r w:rsidR="00A91A60">
        <w:t xml:space="preserve">», </w:t>
      </w:r>
      <w:r w:rsidR="00045C6E">
        <w:t>«</w:t>
      </w:r>
      <w:r w:rsidR="00045C6E" w:rsidRPr="00045C6E">
        <w:t>Ошибка парсера:</w:t>
      </w:r>
      <w:r w:rsidR="00045C6E">
        <w:t>», «</w:t>
      </w:r>
      <w:r w:rsidR="00045C6E" w:rsidRPr="00045C6E">
        <w:t>Ошибка АСД</w:t>
      </w:r>
      <w:r w:rsidR="00045C6E">
        <w:t>», «</w:t>
      </w:r>
      <w:r w:rsidR="00045C6E" w:rsidRPr="00045C6E">
        <w:t>Ошибка генератора</w:t>
      </w:r>
      <w:r w:rsidR="00045C6E">
        <w:t>».</w:t>
      </w:r>
    </w:p>
    <w:p w14:paraId="6FCFB8B4" w14:textId="54C989AC" w:rsidR="00D634FB" w:rsidRPr="00A91A60" w:rsidRDefault="00D634FB" w:rsidP="002A02FA">
      <w:r>
        <w:t>Ожидаемый результат: в протоколе трансляции появляется сообщение об ошибке.</w:t>
      </w:r>
    </w:p>
    <w:p w14:paraId="0EEDC3A9" w14:textId="77777777" w:rsidR="00D634FB" w:rsidRDefault="00D634FB" w:rsidP="002A02FA">
      <w:pPr>
        <w:rPr>
          <w:b/>
          <w:bCs/>
        </w:rPr>
      </w:pPr>
      <w:r>
        <w:rPr>
          <w:b/>
          <w:bCs/>
        </w:rPr>
        <w:t>Тест TEST_UI_003</w:t>
      </w:r>
    </w:p>
    <w:p w14:paraId="5277DE05" w14:textId="77777777" w:rsidR="00D634FB" w:rsidRDefault="00D634FB" w:rsidP="002A02FA">
      <w:r>
        <w:t>Тестируемые требования: REQ_UI_004, REQ_UI_007</w:t>
      </w:r>
    </w:p>
    <w:p w14:paraId="5B8D456C" w14:textId="1F29A015" w:rsidR="00D634FB" w:rsidRDefault="00D634FB" w:rsidP="002A02FA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r w:rsidR="00045C6E">
        <w:t>расположено ниже,</w:t>
      </w:r>
      <w:r>
        <w:t xml:space="preserve"> и ширина поля соответствует ширине экрана.</w:t>
      </w:r>
    </w:p>
    <w:p w14:paraId="55AD37BE" w14:textId="77777777" w:rsidR="00D634FB" w:rsidRDefault="00D634FB" w:rsidP="002A02FA">
      <w:r>
        <w:lastRenderedPageBreak/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3083896" w14:textId="77777777" w:rsidR="002A02FA" w:rsidRPr="00F129CB" w:rsidRDefault="002A02FA" w:rsidP="002A02FA"/>
    <w:p w14:paraId="4622F570" w14:textId="77777777" w:rsidR="00D634FB" w:rsidRDefault="00D634FB" w:rsidP="005E0074">
      <w:pPr>
        <w:outlineLvl w:val="1"/>
        <w:rPr>
          <w:rFonts w:eastAsia="Calibri"/>
          <w:b/>
          <w:bCs/>
          <w:highlight w:val="white"/>
        </w:rPr>
      </w:pPr>
      <w:bookmarkStart w:id="13" w:name="_Toc192151858"/>
      <w:r>
        <w:rPr>
          <w:rFonts w:eastAsia="Calibri"/>
          <w:b/>
          <w:bCs/>
          <w:highlight w:val="white"/>
        </w:rPr>
        <w:t>Тесты для тестирования подсистемы «Лексический анализатор»</w:t>
      </w:r>
      <w:bookmarkEnd w:id="13"/>
    </w:p>
    <w:p w14:paraId="462E9178" w14:textId="77777777" w:rsidR="00D634FB" w:rsidRDefault="00D634FB" w:rsidP="005E0074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038F82E3" w14:textId="77777777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339CED39" w14:textId="28149633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F73406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F2860FC" w14:textId="3940907E" w:rsidR="00D634FB" w:rsidRPr="00F129C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</w:t>
      </w:r>
      <w:r w:rsidR="002A02FA">
        <w:rPr>
          <w:highlight w:val="white"/>
        </w:rPr>
        <w:t>&gt;. Ошибки</w:t>
      </w:r>
      <w:r>
        <w:rPr>
          <w:highlight w:val="white"/>
        </w:rPr>
        <w:t xml:space="preserve"> не возникают.</w:t>
      </w:r>
    </w:p>
    <w:p w14:paraId="1DA77D9F" w14:textId="77777777" w:rsidR="002A02FA" w:rsidRPr="00F129CB" w:rsidRDefault="002A02FA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5B1D8088" w14:textId="77777777" w:rsidR="00D634FB" w:rsidRDefault="00D634FB" w:rsidP="005E0074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2</w:t>
      </w:r>
    </w:p>
    <w:p w14:paraId="15D8CB35" w14:textId="77777777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38F87603" w14:textId="3ACFE7CD" w:rsidR="00D634FB" w:rsidRDefault="00D634FB" w:rsidP="005E0074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2A02FA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ED42F0D" w14:textId="2442367F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Calibri"/>
          <w:highlight w:val="white"/>
        </w:rPr>
        <w:t xml:space="preserve">Ожидаемый результат: </w:t>
      </w:r>
      <w:r>
        <w:t xml:space="preserve">Лексический анализатор выявляет неизвестный </w:t>
      </w:r>
      <w:r w:rsidR="002A02FA">
        <w:t>символ. Выдается</w:t>
      </w:r>
      <w:r>
        <w:t xml:space="preserve"> сообщение об </w:t>
      </w:r>
      <w:r w:rsidR="002A02FA">
        <w:t>ошибке. Ошибка</w:t>
      </w:r>
      <w:r>
        <w:t xml:space="preserve">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1D1DD706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1CCEB7BB" w14:textId="77777777" w:rsidR="00D634FB" w:rsidRPr="00F129C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outlineLvl w:val="1"/>
        <w:rPr>
          <w:b/>
          <w:bCs/>
        </w:rPr>
      </w:pPr>
      <w:bookmarkStart w:id="14" w:name="_Toc192151859"/>
      <w:r>
        <w:rPr>
          <w:b/>
          <w:bCs/>
        </w:rPr>
        <w:t>Тесты для тестирования подсистемы «Синтаксический анализатор»</w:t>
      </w:r>
      <w:bookmarkEnd w:id="14"/>
    </w:p>
    <w:p w14:paraId="416B3D67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SA_001</w:t>
      </w:r>
    </w:p>
    <w:p w14:paraId="4A1F624C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lastRenderedPageBreak/>
        <w:t>Тестируемые требования: REQ_UI_001, REQ_UI_002, REQ_LA_001, REQ_SA_001.</w:t>
      </w:r>
    </w:p>
    <w:p w14:paraId="310ADB32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887E1FD" w14:textId="77777777" w:rsidR="00D634FB" w:rsidRDefault="00D634FB" w:rsidP="005E0074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FF54BB3" w14:textId="77777777" w:rsidR="00D634FB" w:rsidRDefault="00D634FB" w:rsidP="005E0074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6065F2F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hAnsi="Courier New" w:cs="Courier New"/>
          <w:lang w:val="en-US"/>
        </w:rPr>
        <w:t>int</w:t>
      </w:r>
      <w:proofErr w:type="spellEnd"/>
      <w:r w:rsidRPr="00D7591A">
        <w:rPr>
          <w:rFonts w:ascii="Courier New" w:hAnsi="Courier New" w:cs="Courier New"/>
          <w:lang w:val="en-US"/>
        </w:rPr>
        <w:t xml:space="preserve"> </w:t>
      </w:r>
      <w:proofErr w:type="gramStart"/>
      <w:r w:rsidRPr="00D7591A">
        <w:rPr>
          <w:rFonts w:ascii="Courier New" w:hAnsi="Courier New" w:cs="Courier New"/>
          <w:lang w:val="en-US"/>
        </w:rPr>
        <w:t>main(</w:t>
      </w:r>
      <w:proofErr w:type="gramEnd"/>
      <w:r w:rsidRPr="00D7591A">
        <w:rPr>
          <w:rFonts w:ascii="Courier New" w:hAnsi="Courier New" w:cs="Courier New"/>
          <w:lang w:val="en-US"/>
        </w:rPr>
        <w:t>) {</w:t>
      </w:r>
    </w:p>
    <w:p w14:paraId="42278909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>while (true) {</w:t>
      </w:r>
    </w:p>
    <w:p w14:paraId="01C0EFC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  <w:lang w:val="en-US"/>
        </w:rPr>
        <w:tab/>
      </w:r>
      <w:proofErr w:type="spellStart"/>
      <w:r w:rsidRPr="00D7591A">
        <w:rPr>
          <w:rFonts w:ascii="Courier New" w:hAnsi="Courier New" w:cs="Courier New"/>
        </w:rPr>
        <w:t>break</w:t>
      </w:r>
      <w:proofErr w:type="spellEnd"/>
      <w:r w:rsidRPr="00D7591A">
        <w:rPr>
          <w:rFonts w:ascii="Courier New" w:hAnsi="Courier New" w:cs="Courier New"/>
        </w:rPr>
        <w:t>;</w:t>
      </w:r>
    </w:p>
    <w:p w14:paraId="61BC0A32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5E01D00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>}</w:t>
      </w:r>
    </w:p>
    <w:p w14:paraId="01C544A6" w14:textId="77777777" w:rsidR="00D634FB" w:rsidRDefault="00D634FB" w:rsidP="005E0074">
      <w:pPr>
        <w:pStyle w:val="a7"/>
        <w:numPr>
          <w:ilvl w:val="0"/>
          <w:numId w:val="3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07E737E6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4C5830BF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6E52F713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7FDD93CD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.</w:t>
      </w:r>
    </w:p>
    <w:p w14:paraId="727C2212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1F33FD75" w14:textId="77777777" w:rsidR="00D634FB" w:rsidRDefault="00D634FB" w:rsidP="005E0074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288F4128" w14:textId="77777777" w:rsidR="00D634FB" w:rsidRDefault="00D634FB" w:rsidP="005E0074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1AC3523B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</w:t>
      </w:r>
      <w:proofErr w:type="spellStart"/>
      <w:proofErr w:type="gramStart"/>
      <w:r w:rsidRPr="00D7591A">
        <w:rPr>
          <w:rFonts w:ascii="Courier New" w:eastAsia="Times New Roman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>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</w:rPr>
        <w:t>) {</w:t>
      </w:r>
    </w:p>
    <w:p w14:paraId="52366BD6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 = 10;</w:t>
      </w:r>
    </w:p>
    <w:p w14:paraId="0CD3D8BF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Times New Roman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</w:rPr>
        <w:t xml:space="preserve"> y;</w:t>
      </w:r>
    </w:p>
    <w:p w14:paraId="362ECF5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3CD5CA33" w14:textId="77777777" w:rsidR="00D634FB" w:rsidRDefault="00D634FB" w:rsidP="005E0074">
      <w:pPr>
        <w:pStyle w:val="a7"/>
        <w:numPr>
          <w:ilvl w:val="0"/>
          <w:numId w:val="35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0BACED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жидаемый результат: окно протокола работы содержит список токенов и дерево разбора.</w:t>
      </w:r>
    </w:p>
    <w:p w14:paraId="499DA615" w14:textId="77777777" w:rsidR="00D634FB" w:rsidRPr="005E5119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  <w:r>
        <w:t>Окно</w:t>
      </w:r>
      <w:r w:rsidRPr="005E5119">
        <w:rPr>
          <w:lang w:val="en-US"/>
        </w:rPr>
        <w:t xml:space="preserve"> </w:t>
      </w:r>
      <w:r>
        <w:t>протокола</w:t>
      </w:r>
      <w:r w:rsidRPr="005E5119">
        <w:rPr>
          <w:lang w:val="en-US"/>
        </w:rPr>
        <w:t xml:space="preserve"> </w:t>
      </w:r>
      <w:r>
        <w:t>работы</w:t>
      </w:r>
      <w:r w:rsidRPr="005E5119">
        <w:rPr>
          <w:lang w:val="en-US"/>
        </w:rPr>
        <w:t>:</w:t>
      </w:r>
    </w:p>
    <w:p w14:paraId="3FF95243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[Token(type='NEWLINE', value='\n', line=2, column=1), Token(type='KEYWORD', value='int', line=2, column=5), Token(type='IDENTIFIER', value='main', </w:t>
      </w:r>
      <w:r w:rsidRPr="00FB76EF">
        <w:rPr>
          <w:rFonts w:ascii="Courier New" w:hAnsi="Courier New" w:cs="Courier New"/>
          <w:lang w:val="en-US"/>
        </w:rPr>
        <w:lastRenderedPageBreak/>
        <w:t>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line=4, column=20), Token(type='KEYWORD', 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5AD5BDFD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>AST Output:</w:t>
      </w:r>
    </w:p>
    <w:p w14:paraId="54E67118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>Statements:</w:t>
      </w:r>
    </w:p>
    <w:p w14:paraId="278D8BEC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Function: int </w:t>
      </w:r>
      <w:proofErr w:type="gramStart"/>
      <w:r w:rsidRPr="00FB76EF">
        <w:rPr>
          <w:rFonts w:ascii="Courier New" w:hAnsi="Courier New" w:cs="Courier New"/>
          <w:lang w:val="en-US"/>
        </w:rPr>
        <w:t>main</w:t>
      </w:r>
      <w:proofErr w:type="gramEnd"/>
    </w:p>
    <w:p w14:paraId="7C3DAD47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Parameters:</w:t>
      </w:r>
    </w:p>
    <w:p w14:paraId="652D871C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Body:</w:t>
      </w:r>
    </w:p>
    <w:p w14:paraId="1EA52300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Statements:</w:t>
      </w:r>
    </w:p>
    <w:p w14:paraId="403C8B12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Variable Declaration: int y</w:t>
      </w:r>
    </w:p>
    <w:p w14:paraId="6DB003BC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Assigned value:</w:t>
      </w:r>
    </w:p>
    <w:p w14:paraId="148C271B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Value: 10</w:t>
      </w:r>
    </w:p>
    <w:p w14:paraId="5FC4E82F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Return:</w:t>
      </w:r>
    </w:p>
    <w:p w14:paraId="200C47D1" w14:textId="77777777" w:rsidR="00D634FB" w:rsidRPr="00FB76EF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FB76EF">
        <w:rPr>
          <w:rFonts w:ascii="Courier New" w:hAnsi="Courier New" w:cs="Courier New"/>
          <w:lang w:val="en-US"/>
        </w:rPr>
        <w:t xml:space="preserve">        Unknown node type: &lt;class '</w:t>
      </w:r>
      <w:proofErr w:type="spellStart"/>
      <w:proofErr w:type="gramStart"/>
      <w:r w:rsidRPr="00FB76EF">
        <w:rPr>
          <w:rFonts w:ascii="Courier New" w:hAnsi="Courier New" w:cs="Courier New"/>
          <w:lang w:val="en-US"/>
        </w:rPr>
        <w:t>nodes.VariableUsageNode</w:t>
      </w:r>
      <w:proofErr w:type="spellEnd"/>
      <w:proofErr w:type="gramEnd"/>
      <w:r w:rsidRPr="00FB76EF">
        <w:rPr>
          <w:rFonts w:ascii="Courier New" w:hAnsi="Courier New" w:cs="Courier New"/>
          <w:lang w:val="en-US"/>
        </w:rPr>
        <w:t>'&gt;</w:t>
      </w:r>
    </w:p>
    <w:p w14:paraId="122BD041" w14:textId="77777777" w:rsidR="00D634FB" w:rsidRPr="005E5119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lang w:val="en-US"/>
        </w:rPr>
      </w:pPr>
    </w:p>
    <w:p w14:paraId="19534134" w14:textId="77777777" w:rsidR="005E0074" w:rsidRDefault="002646A2" w:rsidP="005E0074">
      <w:pPr>
        <w:outlineLvl w:val="1"/>
        <w:rPr>
          <w:rFonts w:eastAsia="Times New Roman"/>
          <w:sz w:val="24"/>
          <w:szCs w:val="24"/>
          <w:lang w:eastAsia="ru-RU"/>
        </w:rPr>
      </w:pPr>
      <w:bookmarkStart w:id="15" w:name="_Toc192151860"/>
      <w:r w:rsidRPr="002646A2">
        <w:rPr>
          <w:rFonts w:eastAsia="Times New Roman"/>
          <w:b/>
          <w:bCs/>
          <w:color w:val="000000"/>
          <w:lang w:eastAsia="ru-RU"/>
        </w:rPr>
        <w:lastRenderedPageBreak/>
        <w:t>Тесты для тестирования подсистемы «Семантический анализатор»</w:t>
      </w:r>
      <w:bookmarkEnd w:id="15"/>
    </w:p>
    <w:p w14:paraId="15E43950" w14:textId="24B044FC" w:rsidR="002646A2" w:rsidRPr="002646A2" w:rsidRDefault="002646A2" w:rsidP="005E0074">
      <w:pPr>
        <w:outlineLvl w:val="1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6F77605E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51B8D9BA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3B859DD8" w14:textId="77777777" w:rsidR="002646A2" w:rsidRPr="002646A2" w:rsidRDefault="002646A2" w:rsidP="005E0074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1005492E" w14:textId="77777777" w:rsidR="002646A2" w:rsidRPr="002646A2" w:rsidRDefault="002646A2" w:rsidP="005E0074">
      <w:pPr>
        <w:numPr>
          <w:ilvl w:val="0"/>
          <w:numId w:val="37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35D517CB" w14:textId="7777777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D7591A">
        <w:rPr>
          <w:rFonts w:ascii="Courier New" w:eastAsia="Times New Roman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>(</w:t>
      </w:r>
      <w:proofErr w:type="gramEnd"/>
      <w:r w:rsidRPr="00D7591A">
        <w:rPr>
          <w:rFonts w:ascii="Courier New" w:eastAsia="Times New Roman" w:hAnsi="Courier New" w:cs="Courier New"/>
          <w:color w:val="000000"/>
          <w:lang w:eastAsia="ru-RU"/>
        </w:rPr>
        <w:t>) {</w:t>
      </w:r>
    </w:p>
    <w:p w14:paraId="4AFE956C" w14:textId="3CA8E62D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x;</w:t>
      </w:r>
    </w:p>
    <w:p w14:paraId="23B71F70" w14:textId="1EA1FC1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    y = 10;</w:t>
      </w:r>
    </w:p>
    <w:p w14:paraId="433DBEF0" w14:textId="35EF131A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32D2E052" w14:textId="159FEA1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5EF4692D" w14:textId="77777777" w:rsidR="002646A2" w:rsidRPr="002646A2" w:rsidRDefault="002646A2" w:rsidP="005E0074">
      <w:pPr>
        <w:numPr>
          <w:ilvl w:val="0"/>
          <w:numId w:val="38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173D6CF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жидаемый результат: окно протокола работы содержит список токенов, дерево разбора, результат работы семантического анализатора - Семантическая ошибка: Переменная ‘у’ не определена.</w:t>
      </w:r>
    </w:p>
    <w:p w14:paraId="3404BFE2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sz w:val="24"/>
          <w:szCs w:val="24"/>
          <w:lang w:eastAsia="ru-RU"/>
        </w:rPr>
        <w:t> </w:t>
      </w:r>
    </w:p>
    <w:p w14:paraId="3541FE2B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FC092E2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59CFCB15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Описание теста:</w:t>
      </w:r>
    </w:p>
    <w:p w14:paraId="13AEBC73" w14:textId="77777777" w:rsidR="002646A2" w:rsidRPr="002646A2" w:rsidRDefault="002646A2" w:rsidP="005E0074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318036C2" w14:textId="77777777" w:rsidR="002646A2" w:rsidRPr="002646A2" w:rsidRDefault="002646A2" w:rsidP="005E0074">
      <w:pPr>
        <w:numPr>
          <w:ilvl w:val="0"/>
          <w:numId w:val="39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1EC1860C" w14:textId="77777777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main(</w:t>
      </w:r>
      <w:proofErr w:type="gramEnd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) {</w:t>
      </w:r>
    </w:p>
    <w:p w14:paraId="01403E79" w14:textId="65287193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int </w:t>
      </w:r>
      <w:proofErr w:type="gramStart"/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>x;</w:t>
      </w:r>
      <w:proofErr w:type="gramEnd"/>
    </w:p>
    <w:p w14:paraId="18A95FB5" w14:textId="6B1505ED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r w:rsidRPr="00D7591A">
        <w:rPr>
          <w:rFonts w:ascii="Courier New" w:eastAsia="Times New Roman" w:hAnsi="Courier New" w:cs="Courier New"/>
          <w:color w:val="000000"/>
          <w:lang w:eastAsia="ru-RU"/>
        </w:rPr>
        <w:t>х</w:t>
      </w: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 = 10;</w:t>
      </w:r>
    </w:p>
    <w:p w14:paraId="34C95BA0" w14:textId="69ED2A48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val="en-US" w:eastAsia="ru-RU"/>
        </w:rPr>
        <w:t xml:space="preserve">    </w:t>
      </w:r>
      <w:proofErr w:type="spellStart"/>
      <w:r w:rsidRPr="00D7591A">
        <w:rPr>
          <w:rFonts w:ascii="Courier New" w:eastAsia="Times New Roman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Times New Roman" w:hAnsi="Courier New" w:cs="Courier New"/>
          <w:color w:val="000000"/>
          <w:lang w:eastAsia="ru-RU"/>
        </w:rPr>
        <w:t xml:space="preserve"> 0;</w:t>
      </w:r>
    </w:p>
    <w:p w14:paraId="2BCCE94C" w14:textId="4ECE4C58" w:rsidR="002646A2" w:rsidRPr="00D7591A" w:rsidRDefault="002646A2" w:rsidP="005E007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D7591A">
        <w:rPr>
          <w:rFonts w:ascii="Courier New" w:eastAsia="Times New Roman" w:hAnsi="Courier New" w:cs="Courier New"/>
          <w:color w:val="000000"/>
          <w:lang w:eastAsia="ru-RU"/>
        </w:rPr>
        <w:t>}</w:t>
      </w:r>
    </w:p>
    <w:p w14:paraId="6F1ED479" w14:textId="77777777" w:rsidR="002646A2" w:rsidRPr="002646A2" w:rsidRDefault="002646A2" w:rsidP="005E0074">
      <w:pPr>
        <w:numPr>
          <w:ilvl w:val="0"/>
          <w:numId w:val="40"/>
        </w:numPr>
        <w:tabs>
          <w:tab w:val="left" w:pos="992"/>
        </w:tabs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0CCA0F92" w14:textId="77777777" w:rsidR="002646A2" w:rsidRPr="002646A2" w:rsidRDefault="002646A2" w:rsidP="005E0074">
      <w:pPr>
        <w:rPr>
          <w:rFonts w:eastAsia="Times New Roman"/>
          <w:sz w:val="24"/>
          <w:szCs w:val="24"/>
          <w:lang w:eastAsia="ru-RU"/>
        </w:rPr>
      </w:pPr>
      <w:r w:rsidRPr="002646A2">
        <w:rPr>
          <w:rFonts w:eastAsia="Times New Roman"/>
          <w:color w:val="000000"/>
          <w:lang w:eastAsia="ru-RU"/>
        </w:rPr>
        <w:lastRenderedPageBreak/>
        <w:t>Ожидаемый результат: окно протокола работы содержит список токенов, дерево разбора, результат работы семантического анализатора - Семантический анализ прошел успешно!</w:t>
      </w:r>
    </w:p>
    <w:p w14:paraId="7E252534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</w:p>
    <w:p w14:paraId="7211350C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outlineLvl w:val="1"/>
        <w:rPr>
          <w:b/>
          <w:bCs/>
        </w:rPr>
      </w:pPr>
      <w:bookmarkStart w:id="16" w:name="_Toc192151861"/>
      <w:r>
        <w:rPr>
          <w:b/>
          <w:bCs/>
        </w:rPr>
        <w:t>Тесты для тестирования подсистемы «Генератор кода»</w:t>
      </w:r>
      <w:bookmarkEnd w:id="16"/>
    </w:p>
    <w:p w14:paraId="192D02A0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b/>
          <w:bCs/>
        </w:rPr>
      </w:pPr>
      <w:r>
        <w:rPr>
          <w:b/>
          <w:bCs/>
        </w:rPr>
        <w:t>Тест TEST_CG_001</w:t>
      </w:r>
    </w:p>
    <w:p w14:paraId="6ECA71F0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Тестируемые требования: REQ_UI_001, REQ_LA_001, REQ_SA_001, REQ_SemA_001, REQ_CG_001.</w:t>
      </w:r>
    </w:p>
    <w:p w14:paraId="6781FEC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>Описание теста:</w:t>
      </w:r>
    </w:p>
    <w:p w14:paraId="0117ABB4" w14:textId="77777777" w:rsidR="00D634FB" w:rsidRDefault="00D634FB" w:rsidP="005E0074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0422CD98" w14:textId="77777777" w:rsidR="00D634FB" w:rsidRDefault="00D634FB" w:rsidP="005E0074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4635F259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int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add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int a, int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b) {</w:t>
      </w:r>
      <w:proofErr w:type="gramEnd"/>
    </w:p>
    <w:p w14:paraId="1E9F132A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return a +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b;</w:t>
      </w:r>
      <w:proofErr w:type="gramEnd"/>
    </w:p>
    <w:p w14:paraId="57AEE9C7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}</w:t>
      </w:r>
    </w:p>
    <w:p w14:paraId="6C4B67FC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void </w:t>
      </w: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greet(</w:t>
      </w:r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) {</w:t>
      </w:r>
    </w:p>
    <w:p w14:paraId="23E10F95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Times New Roman" w:hAnsi="Courier New" w:cs="Courier New"/>
          <w:color w:val="000000" w:themeColor="text1"/>
          <w:lang w:val="en-US"/>
        </w:rPr>
        <w:t xml:space="preserve"> &lt;&lt; "Hi!" ;</w:t>
      </w:r>
    </w:p>
    <w:p w14:paraId="0C1F834D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Times New Roman" w:hAnsi="Courier New" w:cs="Courier New"/>
          <w:color w:val="000000" w:themeColor="text1"/>
        </w:rPr>
        <w:t>}</w:t>
      </w:r>
    </w:p>
    <w:p w14:paraId="2FFCCEFB" w14:textId="77777777" w:rsidR="00D634FB" w:rsidRDefault="00D634FB" w:rsidP="005E0074">
      <w:pPr>
        <w:pStyle w:val="a7"/>
        <w:numPr>
          <w:ilvl w:val="0"/>
          <w:numId w:val="36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09D3AE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t xml:space="preserve">Ожидаемый результат: окно протокола работы содержит список токенов, дерево разбора, результат работы семантического анализатора, </w:t>
      </w:r>
      <w:r>
        <w:rPr>
          <w:rFonts w:eastAsia="Times New Roman"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7AE91025" w14:textId="77777777" w:rsidR="00D634FB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  <w:r>
        <w:rPr>
          <w:rFonts w:eastAsia="Times New Roman"/>
          <w:color w:val="000000"/>
        </w:rPr>
        <w:t>Поле вывода транслированного кода на языке Python</w:t>
      </w:r>
      <w:r>
        <w:t>:</w:t>
      </w:r>
    </w:p>
    <w:p w14:paraId="5A1D5B0B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def </w:t>
      </w:r>
      <w:proofErr w:type="gramStart"/>
      <w:r w:rsidRPr="00D7591A">
        <w:rPr>
          <w:rFonts w:ascii="Courier New" w:hAnsi="Courier New" w:cs="Courier New"/>
          <w:lang w:val="en-US"/>
        </w:rPr>
        <w:t>add(</w:t>
      </w:r>
      <w:proofErr w:type="gramEnd"/>
      <w:r w:rsidRPr="00D7591A">
        <w:rPr>
          <w:rFonts w:ascii="Courier New" w:hAnsi="Courier New" w:cs="Courier New"/>
          <w:lang w:val="en-US"/>
        </w:rPr>
        <w:t>a, b):</w:t>
      </w:r>
    </w:p>
    <w:p w14:paraId="333A9BB9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  <w:lang w:val="en-US"/>
        </w:rPr>
      </w:pPr>
      <w:r w:rsidRPr="00D7591A">
        <w:rPr>
          <w:rFonts w:ascii="Courier New" w:hAnsi="Courier New" w:cs="Courier New"/>
          <w:lang w:val="en-US"/>
        </w:rPr>
        <w:t xml:space="preserve">    return a + b</w:t>
      </w:r>
    </w:p>
    <w:p w14:paraId="6A74E32B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proofErr w:type="spellStart"/>
      <w:r w:rsidRPr="00D7591A">
        <w:rPr>
          <w:rFonts w:ascii="Courier New" w:hAnsi="Courier New" w:cs="Courier New"/>
        </w:rPr>
        <w:t>def</w:t>
      </w:r>
      <w:proofErr w:type="spellEnd"/>
      <w:r w:rsidRPr="00D7591A">
        <w:rPr>
          <w:rFonts w:ascii="Courier New" w:hAnsi="Courier New" w:cs="Courier New"/>
        </w:rPr>
        <w:t xml:space="preserve"> </w:t>
      </w:r>
      <w:proofErr w:type="spellStart"/>
      <w:proofErr w:type="gramStart"/>
      <w:r w:rsidRPr="00D7591A">
        <w:rPr>
          <w:rFonts w:ascii="Courier New" w:hAnsi="Courier New" w:cs="Courier New"/>
        </w:rPr>
        <w:t>greet</w:t>
      </w:r>
      <w:proofErr w:type="spellEnd"/>
      <w:r w:rsidRPr="00D7591A">
        <w:rPr>
          <w:rFonts w:ascii="Courier New" w:hAnsi="Courier New" w:cs="Courier New"/>
        </w:rPr>
        <w:t>(</w:t>
      </w:r>
      <w:proofErr w:type="gramEnd"/>
      <w:r w:rsidRPr="00D7591A">
        <w:rPr>
          <w:rFonts w:ascii="Courier New" w:hAnsi="Courier New" w:cs="Courier New"/>
        </w:rPr>
        <w:t>):</w:t>
      </w:r>
    </w:p>
    <w:p w14:paraId="213BD618" w14:textId="77777777" w:rsidR="00D634FB" w:rsidRPr="00D7591A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rPr>
          <w:rFonts w:ascii="Courier New" w:hAnsi="Courier New" w:cs="Courier New"/>
        </w:rPr>
      </w:pPr>
      <w:r w:rsidRPr="00D7591A">
        <w:rPr>
          <w:rFonts w:ascii="Courier New" w:hAnsi="Courier New" w:cs="Courier New"/>
        </w:rPr>
        <w:t xml:space="preserve">    </w:t>
      </w:r>
      <w:proofErr w:type="spellStart"/>
      <w:r w:rsidRPr="00D7591A">
        <w:rPr>
          <w:rFonts w:ascii="Courier New" w:hAnsi="Courier New" w:cs="Courier New"/>
        </w:rPr>
        <w:t>print</w:t>
      </w:r>
      <w:proofErr w:type="spellEnd"/>
      <w:r w:rsidRPr="00D7591A">
        <w:rPr>
          <w:rFonts w:ascii="Courier New" w:hAnsi="Courier New" w:cs="Courier New"/>
        </w:rPr>
        <w:t>("Hi!")</w:t>
      </w:r>
    </w:p>
    <w:p w14:paraId="77E484EF" w14:textId="77777777" w:rsidR="00D634FB" w:rsidRPr="00571F19" w:rsidRDefault="00D634FB" w:rsidP="005E0074">
      <w:p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</w:pPr>
    </w:p>
    <w:p w14:paraId="25885F04" w14:textId="77777777" w:rsidR="005E0074" w:rsidRDefault="00D634FB" w:rsidP="005E0074">
      <w:pPr>
        <w:outlineLvl w:val="1"/>
        <w:rPr>
          <w:rFonts w:eastAsia="Calibri"/>
          <w:b/>
          <w:bCs/>
        </w:rPr>
      </w:pPr>
      <w:bookmarkStart w:id="17" w:name="_Toc192151862"/>
      <w:r w:rsidRPr="00BA0B02">
        <w:rPr>
          <w:rFonts w:eastAsia="Calibri"/>
          <w:b/>
          <w:bCs/>
        </w:rPr>
        <w:t>Тесты для тестирования системы в целом</w:t>
      </w:r>
      <w:bookmarkEnd w:id="17"/>
    </w:p>
    <w:p w14:paraId="79D86C16" w14:textId="0BD5D63B" w:rsidR="00D634FB" w:rsidRPr="005E0074" w:rsidRDefault="00D634FB" w:rsidP="005E0074">
      <w:pPr>
        <w:outlineLvl w:val="1"/>
        <w:rPr>
          <w:rFonts w:eastAsia="Calibri"/>
          <w:b/>
          <w:bCs/>
        </w:rPr>
      </w:pPr>
      <w:r w:rsidRPr="00BA0B02">
        <w:rPr>
          <w:rFonts w:eastAsia="Calibri"/>
          <w:b/>
          <w:i/>
          <w:iCs/>
        </w:rPr>
        <w:t xml:space="preserve">Тест </w:t>
      </w:r>
      <w:r w:rsidRPr="00BA0B02">
        <w:rPr>
          <w:rFonts w:eastAsia="Calibri"/>
          <w:b/>
          <w:i/>
          <w:iCs/>
          <w:lang w:val="en-US"/>
        </w:rPr>
        <w:t>TEST</w:t>
      </w:r>
      <w:r w:rsidRPr="00BA0B02">
        <w:rPr>
          <w:rFonts w:eastAsia="Calibri"/>
          <w:b/>
          <w:i/>
          <w:iCs/>
        </w:rPr>
        <w:t>_</w:t>
      </w:r>
      <w:r w:rsidRPr="00BA0B02">
        <w:rPr>
          <w:rFonts w:eastAsia="Calibri"/>
          <w:b/>
          <w:i/>
          <w:iCs/>
          <w:lang w:val="en-US"/>
        </w:rPr>
        <w:t>SYS</w:t>
      </w:r>
      <w:r w:rsidRPr="00BA0B02">
        <w:rPr>
          <w:rFonts w:eastAsia="Calibri"/>
          <w:b/>
          <w:i/>
          <w:iCs/>
        </w:rPr>
        <w:t>_001</w:t>
      </w:r>
    </w:p>
    <w:p w14:paraId="7EB78F9C" w14:textId="2E8B1BEC" w:rsidR="00D634FB" w:rsidRPr="00BA0B02" w:rsidRDefault="00D634FB" w:rsidP="005E0074">
      <w:pPr>
        <w:rPr>
          <w:rFonts w:eastAsia="Calibri"/>
        </w:rPr>
      </w:pPr>
      <w:r w:rsidRPr="00BA0B02">
        <w:rPr>
          <w:rFonts w:eastAsia="Calibri"/>
        </w:rPr>
        <w:lastRenderedPageBreak/>
        <w:t>Тестируемые требования:</w:t>
      </w:r>
      <w:r w:rsidR="00BA0B02">
        <w:rPr>
          <w:rFonts w:eastAsia="Calibri"/>
        </w:rPr>
        <w:t xml:space="preserve"> </w:t>
      </w:r>
      <w:r w:rsidR="00BA0B02" w:rsidRPr="00BA0B02">
        <w:rPr>
          <w:rFonts w:eastAsia="Calibri"/>
        </w:rPr>
        <w:t>REQ_UI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UI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3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4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5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6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7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8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UI</w:t>
      </w:r>
      <w:r w:rsidR="00BA0B02" w:rsidRPr="00BA0B02">
        <w:rPr>
          <w:rFonts w:eastAsia="Calibri"/>
        </w:rPr>
        <w:t>_009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  <w:lang w:val="en-US"/>
        </w:rPr>
        <w:t>REQ</w:t>
      </w:r>
      <w:r w:rsidR="00BA0B02" w:rsidRPr="00BA0B02">
        <w:rPr>
          <w:rFonts w:eastAsia="Calibri"/>
        </w:rPr>
        <w:t>_</w:t>
      </w:r>
      <w:r w:rsidR="00BA0B02" w:rsidRPr="00BA0B02">
        <w:rPr>
          <w:rFonts w:eastAsia="Calibri"/>
          <w:lang w:val="en-US"/>
        </w:rPr>
        <w:t>LA</w:t>
      </w:r>
      <w:r w:rsidR="00BA0B02" w:rsidRPr="00BA0B02">
        <w:rPr>
          <w:rFonts w:eastAsia="Calibri"/>
        </w:rPr>
        <w:t>_002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SemA_001</w:t>
      </w:r>
      <w:r w:rsidR="00BA0B02">
        <w:rPr>
          <w:rFonts w:eastAsia="Calibri"/>
        </w:rPr>
        <w:t xml:space="preserve">, </w:t>
      </w:r>
      <w:r w:rsidR="00BA0B02" w:rsidRPr="00BA0B02">
        <w:rPr>
          <w:rFonts w:eastAsia="Calibri"/>
        </w:rPr>
        <w:t>REQ_CG_001</w:t>
      </w:r>
      <w:r w:rsidRPr="00BA0B02">
        <w:rPr>
          <w:rFonts w:eastAsia="Calibri"/>
          <w:i/>
          <w:iCs/>
        </w:rPr>
        <w:t>.</w:t>
      </w:r>
    </w:p>
    <w:p w14:paraId="630D4B2E" w14:textId="29BAEA8D" w:rsidR="00D634FB" w:rsidRPr="00BA0B02" w:rsidRDefault="00D634FB" w:rsidP="005E0074">
      <w:pPr>
        <w:rPr>
          <w:rFonts w:eastAsia="Calibri"/>
        </w:rPr>
      </w:pPr>
      <w:r w:rsidRPr="00BA0B02">
        <w:rPr>
          <w:rFonts w:eastAsia="Calibri"/>
        </w:rPr>
        <w:t>Описание теста: запустить программу,</w:t>
      </w:r>
      <w:r w:rsidR="00BA0B02" w:rsidRPr="00BA0B02">
        <w:rPr>
          <w:rFonts w:eastAsia="Calibri"/>
        </w:rPr>
        <w:t xml:space="preserve"> ввести исходный код на языке </w:t>
      </w:r>
      <w:r w:rsidR="00BA0B02" w:rsidRPr="00BA0B02">
        <w:rPr>
          <w:rFonts w:eastAsia="Calibri"/>
          <w:lang w:val="en-US"/>
        </w:rPr>
        <w:t>C</w:t>
      </w:r>
      <w:r w:rsidR="00BA0B02" w:rsidRPr="00BA0B02">
        <w:rPr>
          <w:rFonts w:eastAsia="Calibri"/>
        </w:rPr>
        <w:t>++, нажать</w:t>
      </w:r>
      <w:r w:rsidRPr="00BA0B02">
        <w:rPr>
          <w:rFonts w:eastAsia="Calibri"/>
        </w:rPr>
        <w:t xml:space="preserve"> кнопку «</w:t>
      </w:r>
      <w:r w:rsidR="00BA0B02" w:rsidRPr="00BA0B02">
        <w:rPr>
          <w:rFonts w:eastAsia="Calibri"/>
        </w:rPr>
        <w:t>Транслировать</w:t>
      </w:r>
      <w:r w:rsidRPr="00BA0B02">
        <w:rPr>
          <w:rFonts w:eastAsia="Calibri"/>
        </w:rPr>
        <w:t>».</w:t>
      </w:r>
    </w:p>
    <w:p w14:paraId="100A1920" w14:textId="02C4F772" w:rsidR="00D634FB" w:rsidRPr="00BA0B02" w:rsidRDefault="00D634FB" w:rsidP="005E0074">
      <w:pPr>
        <w:rPr>
          <w:rFonts w:eastAsia="Calibri"/>
        </w:rPr>
      </w:pPr>
      <w:r w:rsidRPr="00BA0B02">
        <w:rPr>
          <w:rFonts w:eastAsia="Calibri"/>
        </w:rPr>
        <w:t>Ожидаемый результат: запуститься окно интерфейса,</w:t>
      </w:r>
      <w:r w:rsidR="00BA0B02" w:rsidRPr="00BA0B02">
        <w:rPr>
          <w:rFonts w:eastAsia="Calibri"/>
        </w:rPr>
        <w:t xml:space="preserve"> транслируемый код на </w:t>
      </w:r>
      <w:r w:rsidR="00BA0B02" w:rsidRPr="00BA0B02">
        <w:rPr>
          <w:rFonts w:eastAsia="Calibri"/>
          <w:lang w:val="en-US"/>
        </w:rPr>
        <w:t>Python</w:t>
      </w:r>
      <w:r w:rsidR="00BA0B02" w:rsidRPr="00BA0B02">
        <w:rPr>
          <w:rFonts w:eastAsia="Calibri"/>
        </w:rPr>
        <w:t xml:space="preserve"> будет выведен в правом окне, ошибок не возникнет</w:t>
      </w:r>
      <w:r w:rsidRPr="00BA0B02">
        <w:rPr>
          <w:rFonts w:eastAsia="Calibri"/>
        </w:rPr>
        <w:t xml:space="preserve">. </w:t>
      </w:r>
    </w:p>
    <w:p w14:paraId="6E72AC4D" w14:textId="77777777" w:rsidR="00D634FB" w:rsidRDefault="00D634FB" w:rsidP="005E0074">
      <w:pPr>
        <w:rPr>
          <w:rFonts w:eastAsia="Calibri"/>
          <w:highlight w:val="yellow"/>
        </w:rPr>
      </w:pPr>
    </w:p>
    <w:p w14:paraId="4048F158" w14:textId="77777777" w:rsidR="00D634FB" w:rsidRPr="00D634FB" w:rsidRDefault="00D634FB" w:rsidP="005E0074">
      <w:pPr>
        <w:outlineLvl w:val="1"/>
        <w:rPr>
          <w:rFonts w:eastAsia="Calibri"/>
          <w:b/>
          <w:bCs/>
        </w:rPr>
      </w:pPr>
      <w:bookmarkStart w:id="18" w:name="OLE_LINK1"/>
      <w:bookmarkStart w:id="19" w:name="_Toc192151863"/>
      <w:r w:rsidRPr="00D634FB">
        <w:rPr>
          <w:rFonts w:eastAsia="Calibri"/>
          <w:b/>
          <w:bCs/>
        </w:rPr>
        <w:t>Матрица покрытия тестами требований</w:t>
      </w:r>
      <w:bookmarkEnd w:id="18"/>
      <w:bookmarkEnd w:id="19"/>
    </w:p>
    <w:p w14:paraId="495FA20C" w14:textId="77777777" w:rsidR="00D634FB" w:rsidRPr="00D634FB" w:rsidRDefault="00D634FB" w:rsidP="005E0074">
      <w:pPr>
        <w:rPr>
          <w:rFonts w:eastAsia="Calibri"/>
        </w:rPr>
      </w:pPr>
      <w:r w:rsidRPr="00D634FB">
        <w:rPr>
          <w:rFonts w:eastAsia="Calibri"/>
        </w:rPr>
        <w:t>Матрица соответствия требований используется QA-инженерами для валидации покрытия требований по продукту тестами. Цель «</w:t>
      </w:r>
      <w:proofErr w:type="spellStart"/>
      <w:r w:rsidRPr="00D634FB">
        <w:rPr>
          <w:rFonts w:eastAsia="Calibri"/>
        </w:rPr>
        <w:t>Traceability</w:t>
      </w:r>
      <w:proofErr w:type="spellEnd"/>
      <w:r w:rsidRPr="00D634FB">
        <w:rPr>
          <w:rFonts w:eastAsia="Calibri"/>
        </w:rPr>
        <w:t xml:space="preserve"> Matrix» состоит в том, чтобы выяснить:</w:t>
      </w:r>
    </w:p>
    <w:p w14:paraId="74D88178" w14:textId="77777777" w:rsidR="00D634FB" w:rsidRPr="00D634FB" w:rsidRDefault="00D634FB" w:rsidP="005E0074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какие требования «покрыты» тестами, а какие нет;</w:t>
      </w:r>
    </w:p>
    <w:p w14:paraId="30EBD400" w14:textId="77777777" w:rsidR="00D634FB" w:rsidRPr="00D634FB" w:rsidRDefault="00D634FB" w:rsidP="005E0074">
      <w:pPr>
        <w:numPr>
          <w:ilvl w:val="0"/>
          <w:numId w:val="41"/>
        </w:numPr>
        <w:ind w:left="0" w:firstLine="709"/>
        <w:contextualSpacing/>
        <w:rPr>
          <w:rFonts w:eastAsia="Calibri"/>
        </w:rPr>
      </w:pPr>
      <w:r w:rsidRPr="00D634FB">
        <w:rPr>
          <w:rFonts w:eastAsia="Calibri"/>
        </w:rPr>
        <w:t>избыточность тестов (одно функциональное требование покрыто большим количеством тестов).</w:t>
      </w:r>
    </w:p>
    <w:p w14:paraId="6230E422" w14:textId="77777777" w:rsidR="00D634FB" w:rsidRPr="00D634FB" w:rsidRDefault="00D634FB" w:rsidP="005E0074">
      <w:pPr>
        <w:rPr>
          <w:rFonts w:eastAsia="Calibri"/>
        </w:rPr>
      </w:pPr>
      <w:r w:rsidRPr="00D634FB">
        <w:rPr>
          <w:rFonts w:eastAsia="Calibri"/>
        </w:rPr>
        <w:t>Данный тестовый артефакт является неотъемлемой частью тестирования.</w:t>
      </w:r>
    </w:p>
    <w:p w14:paraId="08ACC7EB" w14:textId="66AD29F2" w:rsidR="00D634FB" w:rsidRPr="00D634FB" w:rsidRDefault="00D634FB" w:rsidP="005E0074">
      <w:pPr>
        <w:rPr>
          <w:rFonts w:eastAsia="Calibri"/>
        </w:rPr>
      </w:pPr>
      <w:r w:rsidRPr="00D634FB">
        <w:rPr>
          <w:rFonts w:eastAsia="Calibri"/>
        </w:rPr>
        <w:t>В соответствии с написанными требованиями и тестами на Рисунке * представлена матрица покрытия тестами требований.</w:t>
      </w:r>
    </w:p>
    <w:p w14:paraId="677E347F" w14:textId="77777777" w:rsidR="00D634FB" w:rsidRDefault="00D634FB" w:rsidP="005E0074">
      <w:pPr>
        <w:rPr>
          <w:rFonts w:eastAsia="Calibri"/>
          <w:highlight w:val="yellow"/>
        </w:rPr>
      </w:pPr>
    </w:p>
    <w:p w14:paraId="6FB0D9D4" w14:textId="77777777" w:rsidR="00D634FB" w:rsidRDefault="00D634FB" w:rsidP="005E0074">
      <w:pPr>
        <w:rPr>
          <w:rFonts w:eastAsia="Calibri"/>
          <w:highlight w:val="yellow"/>
        </w:rPr>
      </w:pPr>
    </w:p>
    <w:p w14:paraId="46A466EE" w14:textId="77777777" w:rsidR="00346C62" w:rsidRDefault="00346C62" w:rsidP="00D634FB">
      <w:pPr>
        <w:keepNext/>
        <w:ind w:firstLine="0"/>
        <w:jc w:val="left"/>
        <w:rPr>
          <w:rFonts w:eastAsia="Calibri"/>
          <w:highlight w:val="yellow"/>
        </w:rPr>
        <w:sectPr w:rsidR="00346C62" w:rsidSect="009A7A58">
          <w:footerReference w:type="default" r:id="rId27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6EA19738" w14:textId="78DF2CFA" w:rsidR="00D634FB" w:rsidRDefault="001F4294" w:rsidP="00D634FB">
      <w:pPr>
        <w:keepNext/>
        <w:ind w:firstLine="0"/>
        <w:jc w:val="left"/>
        <w:rPr>
          <w:rFonts w:eastAsia="Calibri"/>
          <w:highlight w:val="yellow"/>
        </w:rPr>
      </w:pPr>
      <w:r w:rsidRPr="001F4294">
        <w:rPr>
          <w:rFonts w:eastAsia="Calibri"/>
          <w:noProof/>
        </w:rPr>
        <w:lastRenderedPageBreak/>
        <w:drawing>
          <wp:inline distT="0" distB="0" distL="0" distR="0" wp14:anchorId="24CD7DAA" wp14:editId="001677EE">
            <wp:extent cx="9836950" cy="1676400"/>
            <wp:effectExtent l="0" t="0" r="0" b="0"/>
            <wp:docPr id="1182258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25805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839622" cy="16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32D43" w14:textId="0E6B1361" w:rsidR="00D634FB" w:rsidRDefault="00D634FB" w:rsidP="00D634FB">
      <w:pPr>
        <w:spacing w:after="200" w:line="240" w:lineRule="auto"/>
        <w:jc w:val="center"/>
        <w:rPr>
          <w:rFonts w:eastAsia="Calibri"/>
          <w:iCs/>
          <w:highlight w:val="yellow"/>
        </w:rPr>
      </w:pPr>
      <w:r w:rsidRPr="00510E1B">
        <w:rPr>
          <w:rFonts w:eastAsia="Calibri"/>
          <w:iCs/>
        </w:rPr>
        <w:t xml:space="preserve">Рисунок </w:t>
      </w:r>
      <w:r w:rsidR="00510E1B" w:rsidRPr="00510E1B">
        <w:rPr>
          <w:rFonts w:eastAsia="Calibri"/>
          <w:iCs/>
        </w:rPr>
        <w:t>1</w:t>
      </w:r>
      <w:r w:rsidR="00F73406">
        <w:rPr>
          <w:rFonts w:eastAsia="Calibri"/>
          <w:iCs/>
        </w:rPr>
        <w:t>2</w:t>
      </w:r>
      <w:r w:rsidRPr="00510E1B">
        <w:rPr>
          <w:rFonts w:eastAsia="Calibri"/>
          <w:iCs/>
        </w:rPr>
        <w:t xml:space="preserve"> - Матрица покрытия тестами требований</w:t>
      </w:r>
    </w:p>
    <w:p w14:paraId="6E5C4F29" w14:textId="747475BF" w:rsidR="00D634FB" w:rsidRDefault="00D634FB" w:rsidP="00D634FB">
      <w:pPr>
        <w:spacing w:line="240" w:lineRule="auto"/>
        <w:ind w:firstLine="0"/>
        <w:jc w:val="left"/>
        <w:rPr>
          <w:rFonts w:eastAsia="Calibri"/>
          <w:iCs/>
          <w:highlight w:val="yellow"/>
        </w:rPr>
      </w:pPr>
    </w:p>
    <w:p w14:paraId="2DD5B91F" w14:textId="5483678F" w:rsidR="00346C62" w:rsidRDefault="00346C62">
      <w:pPr>
        <w:spacing w:after="160" w:line="278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C0D9D64" w14:textId="77777777" w:rsidR="00346C62" w:rsidRDefault="00346C62">
      <w:pPr>
        <w:spacing w:after="160" w:line="278" w:lineRule="auto"/>
        <w:ind w:firstLine="0"/>
        <w:jc w:val="left"/>
        <w:rPr>
          <w:b/>
          <w:bCs/>
        </w:rPr>
        <w:sectPr w:rsidR="00346C62" w:rsidSect="00346C62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0A00FAA9" w14:textId="30517545" w:rsidR="00E64C91" w:rsidRDefault="00510E1B" w:rsidP="00692607">
      <w:pPr>
        <w:outlineLvl w:val="0"/>
        <w:rPr>
          <w:b/>
          <w:bCs/>
        </w:rPr>
      </w:pPr>
      <w:r>
        <w:rPr>
          <w:b/>
          <w:bCs/>
        </w:rPr>
        <w:lastRenderedPageBreak/>
        <w:t>9</w:t>
      </w:r>
      <w:r w:rsidR="00E64C91">
        <w:rPr>
          <w:b/>
          <w:bCs/>
        </w:rPr>
        <w:t xml:space="preserve"> </w:t>
      </w:r>
      <w:bookmarkStart w:id="20" w:name="_Toc192151864"/>
      <w:r w:rsidR="00E64C91">
        <w:rPr>
          <w:b/>
          <w:bCs/>
        </w:rPr>
        <w:t>Тестирование проекта</w:t>
      </w:r>
      <w:bookmarkEnd w:id="20"/>
    </w:p>
    <w:p w14:paraId="0C3327F7" w14:textId="77777777" w:rsidR="00F73406" w:rsidRDefault="00F73406" w:rsidP="00692607">
      <w:pPr>
        <w:outlineLvl w:val="0"/>
        <w:rPr>
          <w:b/>
          <w:bCs/>
        </w:rPr>
      </w:pPr>
    </w:p>
    <w:p w14:paraId="310740B9" w14:textId="5D5E6978" w:rsidR="00D7591A" w:rsidRDefault="00D7591A" w:rsidP="00692607">
      <w:pPr>
        <w:outlineLvl w:val="1"/>
        <w:rPr>
          <w:b/>
          <w:bCs/>
        </w:rPr>
      </w:pPr>
      <w:bookmarkStart w:id="21" w:name="_Toc192151865"/>
      <w:r>
        <w:rPr>
          <w:b/>
          <w:bCs/>
        </w:rPr>
        <w:t>Тесты для тестирования подсистемы «Пользовательский интерфейс»</w:t>
      </w:r>
      <w:bookmarkEnd w:id="21"/>
    </w:p>
    <w:p w14:paraId="7E4ABF1D" w14:textId="77777777" w:rsidR="00D7591A" w:rsidRDefault="00D7591A" w:rsidP="00692607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>Тест TEST_UI_001</w:t>
      </w:r>
    </w:p>
    <w:p w14:paraId="1492A76F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Тестируемые требования: </w:t>
      </w:r>
      <w:r>
        <w:rPr>
          <w:rFonts w:eastAsia="Calibri"/>
          <w:i/>
          <w:iCs/>
        </w:rPr>
        <w:t>REQ_UI_001</w:t>
      </w:r>
      <w:r>
        <w:rPr>
          <w:rFonts w:eastAsia="Calibri"/>
        </w:rPr>
        <w:t>,</w:t>
      </w:r>
      <w:r>
        <w:t xml:space="preserve"> REQ_UI_003, REQ_UI_005, REQ_UI_006</w:t>
      </w:r>
      <w:r>
        <w:rPr>
          <w:rFonts w:eastAsia="Calibri"/>
        </w:rPr>
        <w:t>.</w:t>
      </w:r>
    </w:p>
    <w:p w14:paraId="592E1661" w14:textId="77777777" w:rsidR="00D7591A" w:rsidRDefault="00D7591A" w:rsidP="00692607">
      <w:r>
        <w:rPr>
          <w:rFonts w:eastAsia="Calibri"/>
        </w:rPr>
        <w:t xml:space="preserve">Описание теста: </w:t>
      </w:r>
      <w:r>
        <w:t>проверка наличия всех элементов интерфейса. Открыть приложение и убедиться, что присутствуют: поле ввода кода C++; поле вывода кода Python; кнопка трансляции; кнопка загрузки файла; кнопка выгрузки файла; окно протокола.</w:t>
      </w:r>
      <w:r>
        <w:rPr>
          <w:rFonts w:eastAsia="Times New Roman"/>
          <w:sz w:val="24"/>
        </w:rPr>
        <w:t xml:space="preserve"> </w:t>
      </w:r>
      <w:r>
        <w:t>Проверить внешний вид кнопок трансляции, открытия файла и загрузки файла. Убедиться, что кнопки имеют прямоугольную форму и содержит подпись «Транслировать», «Открыть файл» и «Загрузить файл».</w:t>
      </w:r>
    </w:p>
    <w:p w14:paraId="581D64E6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Ожидаемый результат: </w:t>
      </w:r>
      <w:r>
        <w:t>все перечисленные элементы присутствуют в пользовательском интерфейсе</w:t>
      </w:r>
      <w:r>
        <w:rPr>
          <w:rFonts w:eastAsia="Calibri"/>
        </w:rPr>
        <w:t>.</w:t>
      </w:r>
      <w:r>
        <w:t xml:space="preserve"> Кнопки имеют прямоугольную форму и надписи «Транслировать», «Открыть файл» и «Загрузить файл».</w:t>
      </w:r>
    </w:p>
    <w:p w14:paraId="7AB4A757" w14:textId="0F199B3C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7F84A1FF" w14:textId="77777777" w:rsidR="00D7591A" w:rsidRDefault="00D7591A" w:rsidP="00692607">
      <w:r>
        <w:t>Тестируемая версия продукта:1.0.0</w:t>
      </w:r>
    </w:p>
    <w:p w14:paraId="1E47BB56" w14:textId="77777777" w:rsidR="00D7591A" w:rsidRDefault="00D7591A" w:rsidP="00692607">
      <w:r>
        <w:t>Резюме: Тест пройден</w:t>
      </w:r>
    </w:p>
    <w:p w14:paraId="40EA83EB" w14:textId="77777777" w:rsidR="00D7591A" w:rsidRDefault="00D7591A" w:rsidP="00692607">
      <w:pPr>
        <w:rPr>
          <w:rFonts w:eastAsia="Calibri"/>
        </w:rPr>
      </w:pPr>
    </w:p>
    <w:p w14:paraId="66D1C3C6" w14:textId="77777777" w:rsidR="00045C6E" w:rsidRDefault="00045C6E" w:rsidP="00692607">
      <w:pPr>
        <w:rPr>
          <w:b/>
          <w:bCs/>
        </w:rPr>
      </w:pPr>
      <w:r>
        <w:rPr>
          <w:b/>
          <w:bCs/>
        </w:rPr>
        <w:t>Тест TEST_UI_002</w:t>
      </w:r>
    </w:p>
    <w:p w14:paraId="18505E6B" w14:textId="77777777" w:rsidR="00045C6E" w:rsidRDefault="00045C6E" w:rsidP="00692607">
      <w:r>
        <w:t>Тестируемые требования: REQ_UI_002</w:t>
      </w:r>
    </w:p>
    <w:p w14:paraId="5E430064" w14:textId="77777777" w:rsidR="00045C6E" w:rsidRPr="00045C6E" w:rsidRDefault="00045C6E" w:rsidP="00692607">
      <w:r>
        <w:t>Описание теста: ввести в поле ввода кода C++ строку с ошибкой и нажать кнопку трансляции. Проверить, отображается ли окно с сообщением об ошибке: «</w:t>
      </w:r>
      <w:r w:rsidRPr="00A91A60">
        <w:t>Введите код на C++!</w:t>
      </w:r>
      <w:r>
        <w:t>», «</w:t>
      </w:r>
      <w:r w:rsidRPr="00045C6E">
        <w:t>Ошибка парсера:</w:t>
      </w:r>
      <w:r>
        <w:t>», «</w:t>
      </w:r>
      <w:r w:rsidRPr="00045C6E">
        <w:t>Ошибка АСД</w:t>
      </w:r>
      <w:r>
        <w:t>», «</w:t>
      </w:r>
      <w:r w:rsidRPr="00045C6E">
        <w:t>Ошибка генератора</w:t>
      </w:r>
      <w:r>
        <w:t>».</w:t>
      </w:r>
    </w:p>
    <w:p w14:paraId="4B72EE25" w14:textId="77777777" w:rsidR="00045C6E" w:rsidRPr="00A91A60" w:rsidRDefault="00045C6E" w:rsidP="00692607">
      <w:r>
        <w:t>Ожидаемый результат: в протоколе трансляции появляется сообщение об ошибке.</w:t>
      </w:r>
    </w:p>
    <w:p w14:paraId="706FE45A" w14:textId="50CF2DA3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0F984D9B" w14:textId="77777777" w:rsidR="00D7591A" w:rsidRDefault="00D7591A" w:rsidP="00692607">
      <w:r>
        <w:t>Тестируемая версия продукта:1.0.0</w:t>
      </w:r>
    </w:p>
    <w:p w14:paraId="60E5DEFD" w14:textId="77777777" w:rsidR="00D7591A" w:rsidRDefault="00D7591A" w:rsidP="00692607">
      <w:r>
        <w:lastRenderedPageBreak/>
        <w:t>Резюме: Тест пройден</w:t>
      </w:r>
    </w:p>
    <w:p w14:paraId="6DA88C24" w14:textId="77777777" w:rsidR="00D7591A" w:rsidRDefault="00D7591A" w:rsidP="00692607"/>
    <w:p w14:paraId="7615210F" w14:textId="77777777" w:rsidR="00D7591A" w:rsidRDefault="00D7591A" w:rsidP="00692607">
      <w:pPr>
        <w:rPr>
          <w:b/>
          <w:bCs/>
        </w:rPr>
      </w:pPr>
      <w:r>
        <w:rPr>
          <w:b/>
          <w:bCs/>
        </w:rPr>
        <w:t>Тест TEST_UI_003</w:t>
      </w:r>
    </w:p>
    <w:p w14:paraId="23A23084" w14:textId="77777777" w:rsidR="00D7591A" w:rsidRDefault="00D7591A" w:rsidP="00692607">
      <w:r>
        <w:t>Тестируемые требования: REQ_UI_004, REQ_UI_007</w:t>
      </w:r>
    </w:p>
    <w:p w14:paraId="202BF95E" w14:textId="77777777" w:rsidR="00D7591A" w:rsidRDefault="00D7591A" w:rsidP="00692607">
      <w:r>
        <w:t xml:space="preserve">Описание теста: открыть приложение и проверить расположение полей. Убедиться, что поле ввода кода C++ находится слева, а поле вывода кода Python — справа, и оба поля находятся на одном уровне. Поле трансляции </w:t>
      </w:r>
      <w:proofErr w:type="gramStart"/>
      <w:r>
        <w:t>расположено ниже</w:t>
      </w:r>
      <w:proofErr w:type="gramEnd"/>
      <w:r>
        <w:t xml:space="preserve"> и ширина поля соответствует ширине экрана.</w:t>
      </w:r>
    </w:p>
    <w:p w14:paraId="520A5494" w14:textId="77777777" w:rsidR="00D7591A" w:rsidRDefault="00D7591A" w:rsidP="00692607">
      <w:r>
        <w:t>Ожидаемый результат: поля ввода и вывода расположены горизонтально, поле ввода находится левее поля вывода, поле трансляции ниже и по ширине экрана.</w:t>
      </w:r>
    </w:p>
    <w:p w14:paraId="715B8BE7" w14:textId="126C27BC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60130A76" w14:textId="77777777" w:rsidR="00D7591A" w:rsidRDefault="00D7591A" w:rsidP="00692607">
      <w:r>
        <w:t>Тестируемая версия продукта:1.0.0</w:t>
      </w:r>
    </w:p>
    <w:p w14:paraId="7E617020" w14:textId="2E5E32E4" w:rsidR="00D7591A" w:rsidRDefault="00D7591A" w:rsidP="00692607">
      <w:r>
        <w:t>Резюме: Тест пройден</w:t>
      </w:r>
    </w:p>
    <w:p w14:paraId="7B176CC3" w14:textId="77777777" w:rsidR="00D7591A" w:rsidRDefault="00D7591A" w:rsidP="00692607">
      <w:pPr>
        <w:rPr>
          <w:b/>
          <w:bCs/>
        </w:rPr>
      </w:pPr>
    </w:p>
    <w:p w14:paraId="4CB47FD5" w14:textId="77777777" w:rsidR="00D7591A" w:rsidRDefault="00D7591A" w:rsidP="00692607">
      <w:pPr>
        <w:outlineLvl w:val="1"/>
        <w:rPr>
          <w:b/>
          <w:bCs/>
        </w:rPr>
      </w:pPr>
      <w:bookmarkStart w:id="22" w:name="_Toc192151866"/>
      <w:r>
        <w:rPr>
          <w:b/>
          <w:bCs/>
        </w:rPr>
        <w:t>Тесты для тестирования подсистемы «Лексический анализатор»</w:t>
      </w:r>
      <w:bookmarkEnd w:id="22"/>
    </w:p>
    <w:p w14:paraId="4398E61F" w14:textId="77777777" w:rsidR="00D7591A" w:rsidRDefault="00D7591A" w:rsidP="00692607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t>Тест TEST_LA_001</w:t>
      </w:r>
    </w:p>
    <w:p w14:paraId="5BC101A3" w14:textId="77777777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LA_002</w:t>
      </w:r>
      <w:r>
        <w:rPr>
          <w:rFonts w:eastAsia="Calibri"/>
          <w:highlight w:val="white"/>
        </w:rPr>
        <w:t>,</w:t>
      </w:r>
    </w:p>
    <w:p w14:paraId="1668A3E8" w14:textId="720CC886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</w:t>
      </w:r>
      <w:r w:rsidR="006D7E8B">
        <w:rPr>
          <w:rFonts w:eastAsia="Calibri"/>
          <w:highlight w:val="white"/>
        </w:rPr>
        <w:t>теста: Лексический</w:t>
      </w:r>
      <w:r>
        <w:rPr>
          <w:rFonts w:eastAsia="Calibri"/>
          <w:highlight w:val="white"/>
        </w:rPr>
        <w:t xml:space="preserve"> анализатор принимает на вход строку с текстом кода на C++. Необходимо проверить, что анализатор корректно распознает ключевые слова, идентификаторы, разделители и числовые значения и преобразовывает их в соответствующие токены</w:t>
      </w:r>
    </w:p>
    <w:p w14:paraId="4764BF04" w14:textId="77777777" w:rsidR="00D7591A" w:rsidRDefault="00D7591A" w:rsidP="00692607">
      <w:r>
        <w:rPr>
          <w:rFonts w:eastAsia="Calibri"/>
          <w:highlight w:val="white"/>
        </w:rPr>
        <w:t xml:space="preserve">Ожидаемый результат: </w:t>
      </w:r>
      <w:r>
        <w:rPr>
          <w:highlight w:val="white"/>
        </w:rPr>
        <w:t>Лексический анализатор возвращает список токенов, соответствующий входному коду. Каждый токен представлен в формате &lt;тип, значение, номер строки, номер столбца&gt;. Ошибки не возникают.</w:t>
      </w:r>
    </w:p>
    <w:p w14:paraId="7F00DE15" w14:textId="0F69837B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5F54BF77" w14:textId="77777777" w:rsidR="00D7591A" w:rsidRDefault="00D7591A" w:rsidP="00692607">
      <w:r>
        <w:t>Тестируемая версия продукта:1.0.0</w:t>
      </w:r>
    </w:p>
    <w:p w14:paraId="5142318A" w14:textId="77777777" w:rsidR="00D7591A" w:rsidRDefault="00D7591A" w:rsidP="00692607">
      <w:r>
        <w:t>Резюме: Тест пройден</w:t>
      </w:r>
    </w:p>
    <w:p w14:paraId="737357E4" w14:textId="77777777" w:rsidR="00D7591A" w:rsidRDefault="00D7591A" w:rsidP="00692607"/>
    <w:p w14:paraId="2AFFC116" w14:textId="77777777" w:rsidR="00D7591A" w:rsidRDefault="00D7591A" w:rsidP="00692607">
      <w:pPr>
        <w:rPr>
          <w:rFonts w:eastAsia="Calibri"/>
          <w:b/>
          <w:i/>
          <w:iCs/>
          <w:highlight w:val="white"/>
        </w:rPr>
      </w:pPr>
      <w:r>
        <w:rPr>
          <w:rFonts w:eastAsia="Calibri"/>
          <w:b/>
          <w:i/>
          <w:iCs/>
          <w:highlight w:val="white"/>
        </w:rPr>
        <w:lastRenderedPageBreak/>
        <w:t>Тест TEST_LA_002</w:t>
      </w:r>
    </w:p>
    <w:p w14:paraId="309F3B31" w14:textId="77777777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Тестируемые требования: </w:t>
      </w:r>
      <w:r>
        <w:rPr>
          <w:rFonts w:eastAsia="Times New Roman"/>
          <w:color w:val="000000"/>
          <w:highlight w:val="white"/>
        </w:rPr>
        <w:t>REQ_LA_001</w:t>
      </w:r>
      <w:r>
        <w:rPr>
          <w:rFonts w:eastAsia="Calibri"/>
          <w:highlight w:val="white"/>
        </w:rPr>
        <w:t xml:space="preserve">, </w:t>
      </w:r>
      <w:r>
        <w:rPr>
          <w:rFonts w:eastAsia="Times New Roman"/>
          <w:color w:val="000000"/>
          <w:highlight w:val="white"/>
        </w:rPr>
        <w:t>REQ_UI_002</w:t>
      </w:r>
      <w:r>
        <w:rPr>
          <w:rFonts w:eastAsia="Calibri"/>
          <w:highlight w:val="white"/>
        </w:rPr>
        <w:t>,</w:t>
      </w:r>
    </w:p>
    <w:p w14:paraId="67AE843D" w14:textId="77777777" w:rsidR="00D7591A" w:rsidRDefault="00D7591A" w:rsidP="00692607">
      <w:pPr>
        <w:rPr>
          <w:rFonts w:eastAsia="Calibri"/>
          <w:highlight w:val="white"/>
        </w:rPr>
      </w:pPr>
      <w:r>
        <w:rPr>
          <w:rFonts w:eastAsia="Calibri"/>
          <w:highlight w:val="white"/>
        </w:rPr>
        <w:t xml:space="preserve">Описание теста: Лексический анализатор принимает на вход строку с текстом кода на C++ в котором содержится недопустимый символ «#». </w:t>
      </w:r>
      <w:r>
        <w:rPr>
          <w:rFonts w:eastAsia="Calibri"/>
        </w:rPr>
        <w:t>Анализатор должен выявить ошибку и сообщить о ней пользователю в окне протокола трансляции.</w:t>
      </w:r>
    </w:p>
    <w:p w14:paraId="2D141644" w14:textId="77777777" w:rsidR="00D7591A" w:rsidRDefault="00D7591A" w:rsidP="00692607">
      <w:r>
        <w:rPr>
          <w:rFonts w:eastAsia="Calibri"/>
          <w:highlight w:val="white"/>
        </w:rPr>
        <w:t xml:space="preserve">Ожидаемый результат: </w:t>
      </w:r>
      <w:r>
        <w:t>Лексический анализатор выявляет неизвестный символ. Выдается сообщение об ошибке. Ошибка отображается в отдельном окне пользовательского интерфейса. Анализатор прекращает дальнейшую обработку ввода после обнаружения ошибки</w:t>
      </w:r>
    </w:p>
    <w:p w14:paraId="76A6FD13" w14:textId="7857DE27" w:rsidR="00D7591A" w:rsidRDefault="00D7591A" w:rsidP="00692607">
      <w:r>
        <w:t>Видимый результат</w:t>
      </w:r>
      <w:r w:rsidR="006D7E8B">
        <w:t>: полностью</w:t>
      </w:r>
      <w:r>
        <w:t xml:space="preserve"> совпадает с ожидаемым</w:t>
      </w:r>
    </w:p>
    <w:p w14:paraId="7F47C1F4" w14:textId="77777777" w:rsidR="00D7591A" w:rsidRDefault="00D7591A" w:rsidP="00692607">
      <w:r>
        <w:t>Тестируемая версия продукта: 1.0.0</w:t>
      </w:r>
    </w:p>
    <w:p w14:paraId="7EE897CF" w14:textId="77777777" w:rsidR="00D7591A" w:rsidRDefault="00D7591A" w:rsidP="00692607">
      <w:r>
        <w:t>Резюме: Тест пройден</w:t>
      </w:r>
    </w:p>
    <w:p w14:paraId="3C14EF3D" w14:textId="77777777" w:rsidR="00D7591A" w:rsidRDefault="00D7591A" w:rsidP="00692607"/>
    <w:p w14:paraId="0A2AC790" w14:textId="77777777" w:rsidR="00D7591A" w:rsidRDefault="00D7591A" w:rsidP="00692607">
      <w:pPr>
        <w:rPr>
          <w:b/>
          <w:bCs/>
        </w:rPr>
      </w:pPr>
    </w:p>
    <w:p w14:paraId="26368EF8" w14:textId="77777777" w:rsidR="00D7591A" w:rsidRDefault="00D7591A" w:rsidP="00692607">
      <w:pPr>
        <w:outlineLvl w:val="1"/>
        <w:rPr>
          <w:b/>
          <w:bCs/>
        </w:rPr>
      </w:pPr>
      <w:bookmarkStart w:id="23" w:name="_Toc192151867"/>
      <w:r>
        <w:rPr>
          <w:b/>
          <w:bCs/>
        </w:rPr>
        <w:t>Тесты для тестирования подсистемы «Синтаксический анализатор»</w:t>
      </w:r>
      <w:bookmarkEnd w:id="23"/>
    </w:p>
    <w:p w14:paraId="161787A7" w14:textId="77777777" w:rsidR="00D7591A" w:rsidRDefault="00D7591A" w:rsidP="00692607">
      <w:pPr>
        <w:rPr>
          <w:b/>
          <w:bCs/>
        </w:rPr>
      </w:pPr>
      <w:r>
        <w:rPr>
          <w:b/>
          <w:bCs/>
        </w:rPr>
        <w:t>Тест TEST_SA_001</w:t>
      </w:r>
    </w:p>
    <w:p w14:paraId="1FBBD70E" w14:textId="77777777" w:rsidR="00D7591A" w:rsidRDefault="00D7591A" w:rsidP="00692607">
      <w:r>
        <w:t>Тестируемые требования: REQ_UI_001, REQ_UI_002, REQ_LA_001, REQ_SA_001.</w:t>
      </w:r>
    </w:p>
    <w:p w14:paraId="0435EF35" w14:textId="77777777" w:rsidR="00D7591A" w:rsidRDefault="00D7591A" w:rsidP="00692607">
      <w:r>
        <w:t>Описание теста:</w:t>
      </w:r>
    </w:p>
    <w:p w14:paraId="242683CC" w14:textId="77777777" w:rsidR="00D7591A" w:rsidRDefault="00D7591A" w:rsidP="00692607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49ADDC8" w14:textId="77777777" w:rsidR="00D7591A" w:rsidRDefault="00D7591A" w:rsidP="00692607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ввести код с ошибкой введения неожидаемого типа токена</w:t>
      </w:r>
    </w:p>
    <w:p w14:paraId="743B3618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 xml:space="preserve">int </w:t>
      </w:r>
      <w:proofErr w:type="spellStart"/>
      <w:r w:rsidRPr="00D7591A">
        <w:rPr>
          <w:rFonts w:ascii="Courier New" w:eastAsia="Courier New" w:hAnsi="Courier New" w:cs="Courier New"/>
          <w:lang w:val="en-US"/>
        </w:rPr>
        <w:t>int</w:t>
      </w:r>
      <w:proofErr w:type="spellEnd"/>
      <w:r w:rsidRPr="00D7591A">
        <w:rPr>
          <w:rFonts w:ascii="Courier New" w:eastAsia="Courier New" w:hAnsi="Courier New" w:cs="Courier New"/>
          <w:lang w:val="en-US"/>
        </w:rPr>
        <w:t xml:space="preserve">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main(</w:t>
      </w:r>
      <w:proofErr w:type="gramEnd"/>
      <w:r w:rsidRPr="00D7591A">
        <w:rPr>
          <w:rFonts w:ascii="Courier New" w:eastAsia="Courier New" w:hAnsi="Courier New" w:cs="Courier New"/>
          <w:lang w:val="en-US"/>
        </w:rPr>
        <w:t>) {</w:t>
      </w:r>
    </w:p>
    <w:p w14:paraId="1E971B0D" w14:textId="77777777" w:rsidR="00D7591A" w:rsidRPr="00D7591A" w:rsidRDefault="00D7591A" w:rsidP="00692607">
      <w:pPr>
        <w:tabs>
          <w:tab w:val="left" w:pos="992"/>
        </w:tabs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while (true) {</w:t>
      </w:r>
    </w:p>
    <w:p w14:paraId="25F57D98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ab/>
      </w:r>
      <w:proofErr w:type="spellStart"/>
      <w:r w:rsidRPr="00D7591A">
        <w:rPr>
          <w:rFonts w:ascii="Courier New" w:eastAsia="Courier New" w:hAnsi="Courier New" w:cs="Courier New"/>
        </w:rPr>
        <w:t>break</w:t>
      </w:r>
      <w:proofErr w:type="spellEnd"/>
      <w:r w:rsidRPr="00D7591A">
        <w:rPr>
          <w:rFonts w:ascii="Courier New" w:eastAsia="Courier New" w:hAnsi="Courier New" w:cs="Courier New"/>
        </w:rPr>
        <w:t>;</w:t>
      </w:r>
    </w:p>
    <w:p w14:paraId="55DFE8B7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09EF8CAD" w14:textId="77777777" w:rsidR="00D7591A" w:rsidRPr="00D7591A" w:rsidRDefault="00D7591A" w:rsidP="00692607">
      <w:pPr>
        <w:tabs>
          <w:tab w:val="left" w:pos="992"/>
        </w:tabs>
        <w:rPr>
          <w:rFonts w:ascii="Courier New" w:hAnsi="Courier New" w:cs="Courier New"/>
          <w:bCs/>
        </w:rPr>
      </w:pPr>
      <w:r w:rsidRPr="00D7591A">
        <w:rPr>
          <w:rFonts w:ascii="Courier New" w:eastAsia="Courier New" w:hAnsi="Courier New" w:cs="Courier New"/>
        </w:rPr>
        <w:t>}</w:t>
      </w:r>
    </w:p>
    <w:p w14:paraId="45F4744E" w14:textId="77777777" w:rsidR="00D7591A" w:rsidRDefault="00D7591A" w:rsidP="00692607">
      <w:pPr>
        <w:pStyle w:val="a7"/>
        <w:numPr>
          <w:ilvl w:val="0"/>
          <w:numId w:val="42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4E1EBBA9" w14:textId="77777777" w:rsidR="00D7591A" w:rsidRDefault="00D7591A" w:rsidP="00692607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ообщение о синтаксической ошибке вида </w:t>
      </w:r>
      <w:proofErr w:type="spellStart"/>
      <w:r>
        <w:t>SyntaxError</w:t>
      </w:r>
      <w:proofErr w:type="spellEnd"/>
      <w:r>
        <w:t xml:space="preserve">: </w:t>
      </w:r>
      <w:proofErr w:type="spellStart"/>
      <w:r>
        <w:t>Expected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keyword</w:t>
      </w:r>
      <w:proofErr w:type="spellEnd"/>
      <w:r>
        <w:t>.</w:t>
      </w:r>
    </w:p>
    <w:p w14:paraId="0C122EBF" w14:textId="77777777" w:rsidR="00D7591A" w:rsidRDefault="00D7591A" w:rsidP="00692607">
      <w:r>
        <w:lastRenderedPageBreak/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3097FB87" w14:textId="77777777" w:rsidR="00D7591A" w:rsidRDefault="00D7591A" w:rsidP="00692607">
      <w:r>
        <w:t>Тестируемая версия продукта: 1.0.0.</w:t>
      </w:r>
    </w:p>
    <w:p w14:paraId="51992EFA" w14:textId="77777777" w:rsidR="00D7591A" w:rsidRDefault="00D7591A" w:rsidP="00692607">
      <w:r>
        <w:t>Резюме: Тест пройден.</w:t>
      </w:r>
    </w:p>
    <w:p w14:paraId="7CAC0ADA" w14:textId="77777777" w:rsidR="00D7591A" w:rsidRDefault="00D7591A" w:rsidP="00692607"/>
    <w:p w14:paraId="6F294BD2" w14:textId="77777777" w:rsidR="00D7591A" w:rsidRDefault="00D7591A" w:rsidP="00692607">
      <w:pPr>
        <w:rPr>
          <w:b/>
          <w:bCs/>
        </w:rPr>
      </w:pPr>
      <w:r>
        <w:rPr>
          <w:rFonts w:eastAsia="Times New Roman"/>
          <w:b/>
          <w:bCs/>
        </w:rPr>
        <w:t xml:space="preserve">Тест </w:t>
      </w:r>
      <w:r>
        <w:rPr>
          <w:b/>
          <w:bCs/>
        </w:rPr>
        <w:t>TEST_SA_002</w:t>
      </w:r>
    </w:p>
    <w:p w14:paraId="1E4EB698" w14:textId="77777777" w:rsidR="00D7591A" w:rsidRDefault="00D7591A" w:rsidP="00692607">
      <w:r>
        <w:t>Тестируемые требования: REQ_UI_001, REQ_LA_001, REQ_SA_001.</w:t>
      </w:r>
    </w:p>
    <w:p w14:paraId="4CBFB012" w14:textId="77777777" w:rsidR="00D7591A" w:rsidRDefault="00D7591A" w:rsidP="00692607">
      <w:r>
        <w:t>Описание теста:</w:t>
      </w:r>
    </w:p>
    <w:p w14:paraId="70D28DFC" w14:textId="77777777" w:rsidR="00D7591A" w:rsidRDefault="00D7591A" w:rsidP="00692607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589DE884" w14:textId="77777777" w:rsidR="00D7591A" w:rsidRDefault="00D7591A" w:rsidP="00692607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ввести код без синтаксических ошибок</w:t>
      </w:r>
    </w:p>
    <w:p w14:paraId="3CEE066A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</w:t>
      </w:r>
      <w:proofErr w:type="spellStart"/>
      <w:proofErr w:type="gramStart"/>
      <w:r w:rsidRPr="00D7591A">
        <w:rPr>
          <w:rFonts w:ascii="Courier New" w:eastAsia="Courier New" w:hAnsi="Courier New" w:cs="Courier New"/>
          <w:color w:val="000000" w:themeColor="text1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>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</w:rPr>
        <w:t>) {</w:t>
      </w:r>
    </w:p>
    <w:p w14:paraId="1278F105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 = 10;</w:t>
      </w:r>
    </w:p>
    <w:p w14:paraId="44C2FE7E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proofErr w:type="spellStart"/>
      <w:r w:rsidRPr="00D7591A">
        <w:rPr>
          <w:rFonts w:ascii="Courier New" w:eastAsia="Courier New" w:hAnsi="Courier New" w:cs="Courier New"/>
          <w:color w:val="000000" w:themeColor="text1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</w:rPr>
        <w:t xml:space="preserve"> y;</w:t>
      </w:r>
    </w:p>
    <w:p w14:paraId="07AA1207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22823963" w14:textId="77777777" w:rsidR="00D7591A" w:rsidRDefault="00D7591A" w:rsidP="00692607">
      <w:pPr>
        <w:pStyle w:val="a7"/>
        <w:numPr>
          <w:ilvl w:val="0"/>
          <w:numId w:val="43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78E05032" w14:textId="77777777" w:rsidR="00D7591A" w:rsidRDefault="00D7591A" w:rsidP="00692607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 и дерево разбора.</w:t>
      </w:r>
    </w:p>
    <w:p w14:paraId="50718812" w14:textId="77777777" w:rsidR="00D7591A" w:rsidRDefault="00D7591A" w:rsidP="00692607">
      <w:pPr>
        <w:rPr>
          <w:lang w:val="en-US"/>
        </w:rPr>
      </w:pPr>
      <w:r>
        <w:t>Окно</w:t>
      </w:r>
      <w:r>
        <w:rPr>
          <w:lang w:val="en-US"/>
        </w:rPr>
        <w:t xml:space="preserve"> </w:t>
      </w:r>
      <w:r>
        <w:t>протокол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>:</w:t>
      </w:r>
    </w:p>
    <w:p w14:paraId="2E7E08C3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[Token(type='NEWLINE', value='\n', line=2, column=1), Token(type='KEYWORD', value='int', line=2, column=5), Token(type='IDENTIFIER', value='main', line=2, column=9), Token(type='SEPARATOR', value='(', line=2, column=13), Token(type='SEPARATOR', value=')', line=2, column=14), Token(type='SEPARATOR', value='{', line=2, column=16), Token(type='NEWLINE', value='\n', line=3, column=17), Token(type='KEYWORD', value='int', line=3, column=9), Token(type='IDENTIFIER', value='y', line=3, column=13), Token(type='OPERATOR', value='=', line=3, column=15), Token(type='NUMBER', value='10', line=3, column=17), Token(type='SEPARATOR', value=';', line=3, column=19), Token(type='NEWLINE', value='\n', </w:t>
      </w:r>
      <w:r w:rsidRPr="00FB76EF">
        <w:rPr>
          <w:rFonts w:ascii="Courier New" w:hAnsi="Courier New" w:cs="Courier New"/>
          <w:i/>
          <w:iCs/>
          <w:lang w:val="en-US"/>
        </w:rPr>
        <w:lastRenderedPageBreak/>
        <w:t>line=4, column=20), Token(type='KEYWORD', value='return', line=4, column=9), Token(type='IDENTIFIER', value='y', line=4, column=16), Token(type='SEPARATOR', value=';', line=4, column=17), Token(type='NEWLINE', value='\n', line=5, column=18), Token(type='SEPARATOR', value='}', line=5, column=5), Token(type='NEWLINE', value='\n', line=6, column=6)]</w:t>
      </w:r>
    </w:p>
    <w:p w14:paraId="3422DBB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>AST Output:</w:t>
      </w:r>
    </w:p>
    <w:p w14:paraId="38548C4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>Statements:</w:t>
      </w:r>
    </w:p>
    <w:p w14:paraId="1E9700A6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Function: int </w:t>
      </w:r>
      <w:proofErr w:type="gramStart"/>
      <w:r w:rsidRPr="00FB76EF">
        <w:rPr>
          <w:rFonts w:ascii="Courier New" w:hAnsi="Courier New" w:cs="Courier New"/>
          <w:i/>
          <w:iCs/>
          <w:lang w:val="en-US"/>
        </w:rPr>
        <w:t>main</w:t>
      </w:r>
      <w:proofErr w:type="gramEnd"/>
    </w:p>
    <w:p w14:paraId="2200AD42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Parameters:</w:t>
      </w:r>
    </w:p>
    <w:p w14:paraId="0F03855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Body:</w:t>
      </w:r>
    </w:p>
    <w:p w14:paraId="151FDFBC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Statements:</w:t>
      </w:r>
    </w:p>
    <w:p w14:paraId="02D6E373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Variable Declaration: int y</w:t>
      </w:r>
    </w:p>
    <w:p w14:paraId="08E07671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Assigned value:</w:t>
      </w:r>
    </w:p>
    <w:p w14:paraId="262C815B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Value: 10</w:t>
      </w:r>
    </w:p>
    <w:p w14:paraId="146B424A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Return:</w:t>
      </w:r>
    </w:p>
    <w:p w14:paraId="71DACAFD" w14:textId="77777777" w:rsidR="00D7591A" w:rsidRPr="00FB76EF" w:rsidRDefault="00D7591A" w:rsidP="00692607">
      <w:pPr>
        <w:rPr>
          <w:rFonts w:ascii="Courier New" w:hAnsi="Courier New" w:cs="Courier New"/>
          <w:i/>
          <w:iCs/>
          <w:lang w:val="en-US"/>
        </w:rPr>
      </w:pPr>
      <w:r w:rsidRPr="00FB76EF">
        <w:rPr>
          <w:rFonts w:ascii="Courier New" w:hAnsi="Courier New" w:cs="Courier New"/>
          <w:i/>
          <w:iCs/>
          <w:lang w:val="en-US"/>
        </w:rPr>
        <w:t xml:space="preserve">        Unknown node type: &lt;class '</w:t>
      </w:r>
      <w:proofErr w:type="spellStart"/>
      <w:proofErr w:type="gramStart"/>
      <w:r w:rsidRPr="00FB76EF">
        <w:rPr>
          <w:rFonts w:ascii="Courier New" w:hAnsi="Courier New" w:cs="Courier New"/>
          <w:i/>
          <w:iCs/>
          <w:lang w:val="en-US"/>
        </w:rPr>
        <w:t>nodes.VariableUsageNode</w:t>
      </w:r>
      <w:proofErr w:type="spellEnd"/>
      <w:proofErr w:type="gramEnd"/>
      <w:r w:rsidRPr="00FB76EF">
        <w:rPr>
          <w:rFonts w:ascii="Courier New" w:hAnsi="Courier New" w:cs="Courier New"/>
          <w:i/>
          <w:iCs/>
          <w:lang w:val="en-US"/>
        </w:rPr>
        <w:t>'&gt;</w:t>
      </w:r>
    </w:p>
    <w:p w14:paraId="71AA33A5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298C408C" w14:textId="77777777" w:rsidR="00D7591A" w:rsidRDefault="00D7591A" w:rsidP="00692607">
      <w:r>
        <w:t>Тестируемая версия продукта: 1.0.0.</w:t>
      </w:r>
    </w:p>
    <w:p w14:paraId="0494FB3A" w14:textId="77777777" w:rsidR="00D7591A" w:rsidRDefault="00D7591A" w:rsidP="00692607">
      <w:r>
        <w:t>Резюме: Тест пройден.</w:t>
      </w:r>
    </w:p>
    <w:p w14:paraId="627694AB" w14:textId="77777777" w:rsidR="00D7591A" w:rsidRPr="00D7591A" w:rsidRDefault="00D7591A" w:rsidP="00692607"/>
    <w:p w14:paraId="7A325197" w14:textId="77777777" w:rsidR="00D7591A" w:rsidRDefault="00D7591A" w:rsidP="00692607">
      <w:pPr>
        <w:outlineLvl w:val="1"/>
        <w:rPr>
          <w:rFonts w:eastAsia="Times New Roman"/>
          <w:sz w:val="24"/>
          <w:szCs w:val="24"/>
          <w:lang w:eastAsia="ru-RU"/>
        </w:rPr>
      </w:pPr>
      <w:bookmarkStart w:id="24" w:name="_Toc192151868"/>
      <w:r>
        <w:rPr>
          <w:rFonts w:eastAsia="Times New Roman"/>
          <w:b/>
          <w:bCs/>
          <w:color w:val="000000"/>
          <w:lang w:eastAsia="ru-RU"/>
        </w:rPr>
        <w:t>Тесты для тестирования подсистемы «Семантический анализатор»</w:t>
      </w:r>
      <w:bookmarkEnd w:id="24"/>
    </w:p>
    <w:p w14:paraId="7770F627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1</w:t>
      </w:r>
    </w:p>
    <w:p w14:paraId="43A03060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UI_002, REQ_LA_001, REQ_SA_001, REQ_SemA_001.</w:t>
      </w:r>
    </w:p>
    <w:p w14:paraId="736CB69A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2CA62915" w14:textId="77777777" w:rsidR="00D7591A" w:rsidRDefault="00D7591A" w:rsidP="00692607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7D82DD45" w14:textId="77777777" w:rsidR="00D7591A" w:rsidRDefault="00D7591A" w:rsidP="00692607">
      <w:pPr>
        <w:numPr>
          <w:ilvl w:val="0"/>
          <w:numId w:val="44"/>
        </w:numPr>
        <w:tabs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с семантической ошибкой</w:t>
      </w:r>
    </w:p>
    <w:p w14:paraId="206FADAF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eastAsia="ru-RU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lastRenderedPageBreak/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</w:t>
      </w:r>
      <w:proofErr w:type="spellStart"/>
      <w:proofErr w:type="gramStart"/>
      <w:r w:rsidRPr="00D7591A">
        <w:rPr>
          <w:rFonts w:ascii="Courier New" w:eastAsia="Courier New" w:hAnsi="Courier New" w:cs="Courier New"/>
          <w:color w:val="000000"/>
          <w:lang w:eastAsia="ru-RU"/>
        </w:rPr>
        <w:t>mai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>(</w:t>
      </w:r>
      <w:proofErr w:type="gramEnd"/>
      <w:r w:rsidRPr="00D7591A">
        <w:rPr>
          <w:rFonts w:ascii="Courier New" w:eastAsia="Courier New" w:hAnsi="Courier New" w:cs="Courier New"/>
          <w:color w:val="000000"/>
          <w:lang w:eastAsia="ru-RU"/>
        </w:rPr>
        <w:t>) {</w:t>
      </w:r>
    </w:p>
    <w:p w14:paraId="7766D1BC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int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x;</w:t>
      </w:r>
    </w:p>
    <w:p w14:paraId="3E891E38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      y = 10;</w:t>
      </w:r>
    </w:p>
    <w:p w14:paraId="2D592D2D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5126E13A" w14:textId="77777777" w:rsidR="00D7591A" w:rsidRPr="00D7591A" w:rsidRDefault="00D7591A" w:rsidP="00692607">
      <w:pPr>
        <w:rPr>
          <w:rFonts w:eastAsia="Times New Roman"/>
          <w:sz w:val="36"/>
          <w:szCs w:val="36"/>
          <w:lang w:eastAsia="ru-RU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5B9B4BA8" w14:textId="77777777" w:rsidR="00D7591A" w:rsidRDefault="00D7591A" w:rsidP="00692607">
      <w:pPr>
        <w:numPr>
          <w:ilvl w:val="0"/>
          <w:numId w:val="45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6FB240D9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ая ошибка: Переменная ‘у’ не определена».</w:t>
      </w:r>
    </w:p>
    <w:p w14:paraId="246EB65A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4656555D" w14:textId="77777777" w:rsidR="00D7591A" w:rsidRDefault="00D7591A" w:rsidP="00692607">
      <w:r>
        <w:t>Тестируемая версия продукта: 1.0.0.</w:t>
      </w:r>
    </w:p>
    <w:p w14:paraId="7915B33D" w14:textId="77777777" w:rsidR="00D7591A" w:rsidRDefault="00D7591A" w:rsidP="00692607">
      <w:r>
        <w:t>Резюме: Тест пройден</w:t>
      </w:r>
      <w:r>
        <w:rPr>
          <w:rFonts w:eastAsia="Times New Roman"/>
          <w:sz w:val="24"/>
          <w:szCs w:val="24"/>
          <w:lang w:eastAsia="ru-RU"/>
        </w:rPr>
        <w:t>.</w:t>
      </w:r>
    </w:p>
    <w:p w14:paraId="508A1EEC" w14:textId="77777777" w:rsidR="00D7591A" w:rsidRDefault="00D7591A" w:rsidP="00692607">
      <w:pPr>
        <w:tabs>
          <w:tab w:val="left" w:pos="875"/>
        </w:tabs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sz w:val="24"/>
          <w:szCs w:val="24"/>
          <w:lang w:eastAsia="ru-RU"/>
        </w:rPr>
        <w:t> </w:t>
      </w:r>
      <w:r>
        <w:rPr>
          <w:rFonts w:eastAsia="Times New Roman"/>
          <w:sz w:val="24"/>
          <w:szCs w:val="24"/>
          <w:lang w:eastAsia="ru-RU"/>
        </w:rPr>
        <w:tab/>
      </w:r>
    </w:p>
    <w:p w14:paraId="5DD13600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b/>
          <w:bCs/>
          <w:color w:val="000000"/>
          <w:lang w:eastAsia="ru-RU"/>
        </w:rPr>
        <w:t>Тест TEST_SemA_002</w:t>
      </w:r>
    </w:p>
    <w:p w14:paraId="3E1177EA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Тестируемые требования: REQ_UI_001, REQ_LA_001, REQ_SA_001, REQ_SemA_001.</w:t>
      </w:r>
    </w:p>
    <w:p w14:paraId="3F3224A6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Описание теста:</w:t>
      </w:r>
    </w:p>
    <w:p w14:paraId="01B4C994" w14:textId="77777777" w:rsidR="00D7591A" w:rsidRDefault="00D7591A" w:rsidP="00692607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поле ввода исходного кода на языке С++;</w:t>
      </w:r>
    </w:p>
    <w:p w14:paraId="0FA5DB01" w14:textId="77777777" w:rsidR="00D7591A" w:rsidRDefault="00D7591A" w:rsidP="00692607">
      <w:pPr>
        <w:numPr>
          <w:ilvl w:val="0"/>
          <w:numId w:val="46"/>
        </w:numPr>
        <w:tabs>
          <w:tab w:val="clear" w:pos="720"/>
          <w:tab w:val="left" w:pos="992"/>
        </w:tabs>
        <w:ind w:left="0"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ввести код без семантических, лексических и синтаксических ошибок</w:t>
      </w:r>
    </w:p>
    <w:p w14:paraId="68CF7D98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main(</w:t>
      </w:r>
      <w:proofErr w:type="gramEnd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) {</w:t>
      </w:r>
    </w:p>
    <w:p w14:paraId="7B1224F4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x;</w:t>
      </w:r>
      <w:proofErr w:type="gramEnd"/>
    </w:p>
    <w:p w14:paraId="0220A4B2" w14:textId="77777777" w:rsidR="00D7591A" w:rsidRPr="00D7591A" w:rsidRDefault="00D7591A" w:rsidP="00692607">
      <w:pPr>
        <w:rPr>
          <w:rFonts w:ascii="Courier New" w:eastAsia="Courier New" w:hAnsi="Courier New" w:cs="Courier New"/>
          <w:color w:val="000000"/>
          <w:lang w:val="en-US" w:eastAsia="ru-RU"/>
        </w:rPr>
      </w:pPr>
      <w:r w:rsidRPr="00D7591A">
        <w:rPr>
          <w:rFonts w:ascii="Courier New" w:eastAsia="Courier New" w:hAnsi="Courier New" w:cs="Courier New"/>
          <w:color w:val="000000"/>
          <w:lang w:val="en-US" w:eastAsia="ru-RU"/>
        </w:rPr>
        <w:t xml:space="preserve">      x = </w:t>
      </w:r>
      <w:proofErr w:type="gramStart"/>
      <w:r w:rsidRPr="00D7591A">
        <w:rPr>
          <w:rFonts w:ascii="Courier New" w:eastAsia="Courier New" w:hAnsi="Courier New" w:cs="Courier New"/>
          <w:color w:val="000000"/>
          <w:lang w:val="en-US" w:eastAsia="ru-RU"/>
        </w:rPr>
        <w:t>10;</w:t>
      </w:r>
      <w:proofErr w:type="gramEnd"/>
    </w:p>
    <w:p w14:paraId="395B047A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  <w:color w:val="000000"/>
          <w:lang w:eastAsia="ru-RU"/>
        </w:rPr>
        <w:t>return</w:t>
      </w:r>
      <w:proofErr w:type="spellEnd"/>
      <w:r w:rsidRPr="00D7591A">
        <w:rPr>
          <w:rFonts w:ascii="Courier New" w:eastAsia="Courier New" w:hAnsi="Courier New" w:cs="Courier New"/>
          <w:color w:val="000000"/>
          <w:lang w:eastAsia="ru-RU"/>
        </w:rPr>
        <w:t xml:space="preserve"> 0;</w:t>
      </w:r>
    </w:p>
    <w:p w14:paraId="73C77E8E" w14:textId="77777777" w:rsidR="00D7591A" w:rsidRPr="00D7591A" w:rsidRDefault="00D7591A" w:rsidP="00692607">
      <w:pPr>
        <w:rPr>
          <w:rFonts w:eastAsia="Times New Roman"/>
          <w:i/>
          <w:iCs/>
          <w:sz w:val="36"/>
          <w:szCs w:val="36"/>
        </w:rPr>
      </w:pPr>
      <w:r w:rsidRPr="00D7591A">
        <w:rPr>
          <w:rFonts w:ascii="Courier New" w:eastAsia="Courier New" w:hAnsi="Courier New" w:cs="Courier New"/>
          <w:color w:val="000000"/>
          <w:lang w:eastAsia="ru-RU"/>
        </w:rPr>
        <w:t>}</w:t>
      </w:r>
    </w:p>
    <w:p w14:paraId="474F144F" w14:textId="77777777" w:rsidR="00D7591A" w:rsidRDefault="00D7591A" w:rsidP="00692607">
      <w:pPr>
        <w:numPr>
          <w:ilvl w:val="0"/>
          <w:numId w:val="47"/>
        </w:numPr>
        <w:tabs>
          <w:tab w:val="left" w:pos="992"/>
        </w:tabs>
        <w:ind w:firstLine="709"/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>нажать на кнопку «Выполнить трансляцию».</w:t>
      </w:r>
    </w:p>
    <w:p w14:paraId="3FCAE4F4" w14:textId="77777777" w:rsidR="00D7591A" w:rsidRDefault="00D7591A" w:rsidP="00692607">
      <w:pPr>
        <w:rPr>
          <w:rFonts w:eastAsia="Times New Roman"/>
          <w:sz w:val="24"/>
          <w:szCs w:val="24"/>
          <w:lang w:eastAsia="ru-RU"/>
        </w:rPr>
      </w:pPr>
      <w:r>
        <w:rPr>
          <w:rFonts w:eastAsia="Times New Roman"/>
          <w:color w:val="000000"/>
          <w:lang w:eastAsia="ru-RU"/>
        </w:rPr>
        <w:t xml:space="preserve">Ожидаемый результат: </w:t>
      </w:r>
      <w:r>
        <w:rPr>
          <w:rFonts w:eastAsia="Times New Roman"/>
          <w:i/>
          <w:iCs/>
          <w:color w:val="000000"/>
          <w:lang w:eastAsia="ru-RU"/>
        </w:rPr>
        <w:t>Окно протокола работы</w:t>
      </w:r>
      <w:r>
        <w:rPr>
          <w:rFonts w:eastAsia="Times New Roman"/>
          <w:color w:val="000000"/>
          <w:lang w:eastAsia="ru-RU"/>
        </w:rPr>
        <w:t xml:space="preserve"> содержит список токенов, дерево разбора, результат работы семантического анализатора - «Семантический анализ прошел успешно!</w:t>
      </w:r>
      <w:r>
        <w:rPr>
          <w:rFonts w:eastAsia="Times New Roman"/>
          <w:sz w:val="24"/>
          <w:szCs w:val="24"/>
          <w:lang w:eastAsia="ru-RU"/>
        </w:rPr>
        <w:t>».</w:t>
      </w:r>
    </w:p>
    <w:p w14:paraId="65BE3EB4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4E7865F8" w14:textId="77777777" w:rsidR="00D7591A" w:rsidRDefault="00D7591A" w:rsidP="00692607">
      <w:r>
        <w:t>Тестируемая версия продукта: 1.0.0.</w:t>
      </w:r>
    </w:p>
    <w:p w14:paraId="7BECA81E" w14:textId="77777777" w:rsidR="00D7591A" w:rsidRDefault="00D7591A" w:rsidP="00692607">
      <w:r>
        <w:lastRenderedPageBreak/>
        <w:t>Резюме: Тест пройден.</w:t>
      </w:r>
    </w:p>
    <w:p w14:paraId="40FA7C9C" w14:textId="77777777" w:rsidR="00D7591A" w:rsidRDefault="00D7591A" w:rsidP="00692607">
      <w:pPr>
        <w:rPr>
          <w:b/>
          <w:bCs/>
        </w:rPr>
      </w:pPr>
    </w:p>
    <w:p w14:paraId="648B544C" w14:textId="77777777" w:rsidR="00D7591A" w:rsidRDefault="00D7591A" w:rsidP="00692607">
      <w:pPr>
        <w:outlineLvl w:val="1"/>
        <w:rPr>
          <w:b/>
          <w:bCs/>
        </w:rPr>
      </w:pPr>
      <w:bookmarkStart w:id="25" w:name="_Toc192151869"/>
      <w:r>
        <w:rPr>
          <w:b/>
          <w:bCs/>
        </w:rPr>
        <w:t>Тесты для тестирования подсистемы «Генератор кода»</w:t>
      </w:r>
      <w:bookmarkEnd w:id="25"/>
    </w:p>
    <w:p w14:paraId="502DC977" w14:textId="77777777" w:rsidR="00D7591A" w:rsidRDefault="00D7591A" w:rsidP="00692607">
      <w:pPr>
        <w:rPr>
          <w:b/>
          <w:bCs/>
        </w:rPr>
      </w:pPr>
      <w:r>
        <w:rPr>
          <w:b/>
          <w:bCs/>
        </w:rPr>
        <w:t>Тест TEST_CG_001</w:t>
      </w:r>
    </w:p>
    <w:p w14:paraId="0796BC9D" w14:textId="77777777" w:rsidR="00D7591A" w:rsidRDefault="00D7591A" w:rsidP="00692607">
      <w:r>
        <w:t>Тестируемые требования: REQ_UI_001, REQ_LA_001, REQ_SA_001, REQ_SemA_001, REQ_CG_001.</w:t>
      </w:r>
    </w:p>
    <w:p w14:paraId="3CCE9978" w14:textId="77777777" w:rsidR="00D7591A" w:rsidRDefault="00D7591A" w:rsidP="00692607">
      <w:r>
        <w:t>Описание теста:</w:t>
      </w:r>
    </w:p>
    <w:p w14:paraId="5CE2608A" w14:textId="77777777" w:rsidR="00D7591A" w:rsidRDefault="00D7591A" w:rsidP="00692607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поле ввода исходного кода на языке С++;</w:t>
      </w:r>
    </w:p>
    <w:p w14:paraId="739E8710" w14:textId="77777777" w:rsidR="00D7591A" w:rsidRDefault="00D7591A" w:rsidP="00692607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ввести код без лексических, синтаксических и семантических ошибок</w:t>
      </w:r>
    </w:p>
    <w:p w14:paraId="23B07776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int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add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int a, int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b) {</w:t>
      </w:r>
      <w:proofErr w:type="gramEnd"/>
    </w:p>
    <w:p w14:paraId="43E3AD14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return a +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b;</w:t>
      </w:r>
      <w:proofErr w:type="gramEnd"/>
    </w:p>
    <w:p w14:paraId="1073AF7C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}</w:t>
      </w:r>
    </w:p>
    <w:p w14:paraId="411FEC02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void </w:t>
      </w: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greet(</w:t>
      </w:r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) {</w:t>
      </w:r>
    </w:p>
    <w:p w14:paraId="00ADD8E7" w14:textId="77777777" w:rsidR="00D7591A" w:rsidRPr="006D7E8B" w:rsidRDefault="00D7591A" w:rsidP="00692607">
      <w:pPr>
        <w:rPr>
          <w:rFonts w:ascii="Courier New" w:hAnsi="Courier New" w:cs="Courier New"/>
          <w:color w:val="000000" w:themeColor="text1"/>
          <w:lang w:val="en-US"/>
        </w:rPr>
      </w:pPr>
      <w:proofErr w:type="gramStart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std::</w:t>
      </w:r>
      <w:proofErr w:type="spellStart"/>
      <w:proofErr w:type="gram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>cout</w:t>
      </w:r>
      <w:proofErr w:type="spellEnd"/>
      <w:r w:rsidRPr="00D7591A">
        <w:rPr>
          <w:rFonts w:ascii="Courier New" w:eastAsia="Courier New" w:hAnsi="Courier New" w:cs="Courier New"/>
          <w:color w:val="000000" w:themeColor="text1"/>
          <w:lang w:val="en-US"/>
        </w:rPr>
        <w:t xml:space="preserve"> &lt;&lt; "Hi!";</w:t>
      </w:r>
    </w:p>
    <w:p w14:paraId="2866D708" w14:textId="77777777" w:rsidR="00D7591A" w:rsidRPr="00D7591A" w:rsidRDefault="00D7591A" w:rsidP="00692607">
      <w:pPr>
        <w:rPr>
          <w:rFonts w:ascii="Courier New" w:hAnsi="Courier New" w:cs="Courier New"/>
          <w:color w:val="000000" w:themeColor="text1"/>
        </w:rPr>
      </w:pPr>
      <w:r w:rsidRPr="00D7591A">
        <w:rPr>
          <w:rFonts w:ascii="Courier New" w:eastAsia="Courier New" w:hAnsi="Courier New" w:cs="Courier New"/>
          <w:color w:val="000000" w:themeColor="text1"/>
        </w:rPr>
        <w:t>}</w:t>
      </w:r>
    </w:p>
    <w:p w14:paraId="0C5421D5" w14:textId="77777777" w:rsidR="00D7591A" w:rsidRDefault="00D7591A" w:rsidP="00692607">
      <w:pPr>
        <w:pStyle w:val="a7"/>
        <w:numPr>
          <w:ilvl w:val="0"/>
          <w:numId w:val="48"/>
        </w:numPr>
        <w:tabs>
          <w:tab w:val="left" w:pos="992"/>
        </w:tabs>
        <w:ind w:left="0" w:firstLine="709"/>
      </w:pPr>
      <w:r>
        <w:t>нажать на кнопку «Выполнить трансляцию».</w:t>
      </w:r>
    </w:p>
    <w:p w14:paraId="12A291C8" w14:textId="77777777" w:rsidR="00D7591A" w:rsidRDefault="00D7591A" w:rsidP="00692607">
      <w:r>
        <w:t xml:space="preserve">Ожидаемый результат: </w:t>
      </w:r>
      <w:r>
        <w:rPr>
          <w:i/>
          <w:iCs/>
        </w:rPr>
        <w:t>Окно протокола работы</w:t>
      </w:r>
      <w:r>
        <w:t xml:space="preserve"> содержит список токенов, дерево разбора, результат работы семантического анализатора, </w:t>
      </w:r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 xml:space="preserve"> содержит код на языке Python.</w:t>
      </w:r>
    </w:p>
    <w:p w14:paraId="01BF53A1" w14:textId="77777777" w:rsidR="00D7591A" w:rsidRDefault="00D7591A" w:rsidP="00692607">
      <w:r>
        <w:rPr>
          <w:rFonts w:eastAsia="Times New Roman"/>
          <w:i/>
          <w:iCs/>
          <w:color w:val="000000"/>
        </w:rPr>
        <w:t>Поле вывода транслированного кода на языке Python</w:t>
      </w:r>
      <w:r>
        <w:t>:</w:t>
      </w:r>
    </w:p>
    <w:p w14:paraId="23F7F888" w14:textId="77777777" w:rsidR="00D7591A" w:rsidRPr="00D7591A" w:rsidRDefault="00D7591A" w:rsidP="00692607">
      <w:pPr>
        <w:rPr>
          <w:rFonts w:ascii="Courier New" w:eastAsia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 xml:space="preserve">def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add(</w:t>
      </w:r>
      <w:proofErr w:type="gramEnd"/>
      <w:r w:rsidRPr="00D7591A">
        <w:rPr>
          <w:rFonts w:ascii="Courier New" w:eastAsia="Courier New" w:hAnsi="Courier New" w:cs="Courier New"/>
          <w:lang w:val="en-US"/>
        </w:rPr>
        <w:t>a, b):</w:t>
      </w:r>
    </w:p>
    <w:p w14:paraId="7B063B9B" w14:textId="77777777" w:rsidR="00D7591A" w:rsidRPr="00D7591A" w:rsidRDefault="00D7591A" w:rsidP="00692607">
      <w:pPr>
        <w:rPr>
          <w:rFonts w:ascii="Courier New" w:hAnsi="Courier New" w:cs="Courier New"/>
          <w:lang w:val="en-US"/>
        </w:rPr>
      </w:pPr>
      <w:r w:rsidRPr="00D7591A">
        <w:rPr>
          <w:rFonts w:ascii="Courier New" w:eastAsia="Courier New" w:hAnsi="Courier New" w:cs="Courier New"/>
          <w:lang w:val="en-US"/>
        </w:rPr>
        <w:t>return a + b</w:t>
      </w:r>
    </w:p>
    <w:p w14:paraId="3929995D" w14:textId="77777777" w:rsidR="00D7591A" w:rsidRPr="00653E4D" w:rsidRDefault="00D7591A" w:rsidP="00692607">
      <w:pPr>
        <w:rPr>
          <w:rFonts w:ascii="Courier New" w:eastAsia="Courier New" w:hAnsi="Courier New" w:cs="Courier New"/>
        </w:rPr>
      </w:pPr>
      <w:r w:rsidRPr="00D7591A">
        <w:rPr>
          <w:rFonts w:ascii="Courier New" w:eastAsia="Courier New" w:hAnsi="Courier New" w:cs="Courier New"/>
          <w:lang w:val="en-US"/>
        </w:rPr>
        <w:t>def</w:t>
      </w:r>
      <w:r w:rsidRPr="00653E4D">
        <w:rPr>
          <w:rFonts w:ascii="Courier New" w:eastAsia="Courier New" w:hAnsi="Courier New" w:cs="Courier New"/>
        </w:rPr>
        <w:t xml:space="preserve"> </w:t>
      </w:r>
      <w:proofErr w:type="gramStart"/>
      <w:r w:rsidRPr="00D7591A">
        <w:rPr>
          <w:rFonts w:ascii="Courier New" w:eastAsia="Courier New" w:hAnsi="Courier New" w:cs="Courier New"/>
          <w:lang w:val="en-US"/>
        </w:rPr>
        <w:t>greet</w:t>
      </w:r>
      <w:r w:rsidRPr="00653E4D">
        <w:rPr>
          <w:rFonts w:ascii="Courier New" w:eastAsia="Courier New" w:hAnsi="Courier New" w:cs="Courier New"/>
        </w:rPr>
        <w:t>(</w:t>
      </w:r>
      <w:proofErr w:type="gramEnd"/>
      <w:r w:rsidRPr="00653E4D">
        <w:rPr>
          <w:rFonts w:ascii="Courier New" w:eastAsia="Courier New" w:hAnsi="Courier New" w:cs="Courier New"/>
        </w:rPr>
        <w:t>):</w:t>
      </w:r>
    </w:p>
    <w:p w14:paraId="0BED642C" w14:textId="77777777" w:rsidR="00D7591A" w:rsidRPr="00D7591A" w:rsidRDefault="00D7591A" w:rsidP="00692607">
      <w:pPr>
        <w:rPr>
          <w:rFonts w:ascii="Courier New" w:hAnsi="Courier New" w:cs="Courier New"/>
        </w:rPr>
      </w:pPr>
      <w:proofErr w:type="spellStart"/>
      <w:r w:rsidRPr="00D7591A">
        <w:rPr>
          <w:rFonts w:ascii="Courier New" w:eastAsia="Courier New" w:hAnsi="Courier New" w:cs="Courier New"/>
        </w:rPr>
        <w:t>print</w:t>
      </w:r>
      <w:proofErr w:type="spellEnd"/>
      <w:r w:rsidRPr="00D7591A">
        <w:rPr>
          <w:rFonts w:ascii="Courier New" w:eastAsia="Courier New" w:hAnsi="Courier New" w:cs="Courier New"/>
        </w:rPr>
        <w:t>("Hi!")</w:t>
      </w:r>
    </w:p>
    <w:p w14:paraId="2D28A83A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.</w:t>
      </w:r>
    </w:p>
    <w:p w14:paraId="0BCA9469" w14:textId="77777777" w:rsidR="00D7591A" w:rsidRDefault="00D7591A" w:rsidP="00692607">
      <w:r>
        <w:t>Тестируемая версия продукта: 1.0.0.</w:t>
      </w:r>
    </w:p>
    <w:p w14:paraId="6CAF30A0" w14:textId="3A0853C3" w:rsidR="00D7591A" w:rsidRDefault="00D7591A" w:rsidP="00692607">
      <w:r>
        <w:t>Резюме: Тест пройден</w:t>
      </w:r>
      <w:r>
        <w:rPr>
          <w:b/>
          <w:bCs/>
        </w:rPr>
        <w:t>.</w:t>
      </w:r>
    </w:p>
    <w:p w14:paraId="5A841E8A" w14:textId="77777777" w:rsidR="0026724D" w:rsidRPr="0026724D" w:rsidRDefault="0026724D" w:rsidP="00692607"/>
    <w:p w14:paraId="17E96649" w14:textId="77777777" w:rsidR="00D7591A" w:rsidRDefault="00D7591A" w:rsidP="00692607">
      <w:pPr>
        <w:outlineLvl w:val="1"/>
        <w:rPr>
          <w:rFonts w:eastAsia="Calibri"/>
          <w:b/>
          <w:bCs/>
        </w:rPr>
      </w:pPr>
      <w:bookmarkStart w:id="26" w:name="_Toc192151870"/>
      <w:r>
        <w:rPr>
          <w:rFonts w:eastAsia="Calibri"/>
          <w:b/>
          <w:bCs/>
        </w:rPr>
        <w:t>Тесты для тестирования системы в целом</w:t>
      </w:r>
      <w:bookmarkEnd w:id="26"/>
    </w:p>
    <w:p w14:paraId="7005B13E" w14:textId="77777777" w:rsidR="00D7591A" w:rsidRDefault="00D7591A" w:rsidP="00692607">
      <w:pPr>
        <w:rPr>
          <w:rFonts w:eastAsia="Calibri"/>
          <w:b/>
          <w:i/>
          <w:iCs/>
        </w:rPr>
      </w:pPr>
      <w:r>
        <w:rPr>
          <w:rFonts w:eastAsia="Calibri"/>
          <w:b/>
          <w:i/>
          <w:iCs/>
        </w:rPr>
        <w:t xml:space="preserve">Тест </w:t>
      </w:r>
      <w:r>
        <w:rPr>
          <w:rFonts w:eastAsia="Calibri"/>
          <w:b/>
          <w:i/>
          <w:iCs/>
          <w:lang w:val="en-US"/>
        </w:rPr>
        <w:t>TEST</w:t>
      </w:r>
      <w:r>
        <w:rPr>
          <w:rFonts w:eastAsia="Calibri"/>
          <w:b/>
          <w:i/>
          <w:iCs/>
        </w:rPr>
        <w:t>_</w:t>
      </w:r>
      <w:r>
        <w:rPr>
          <w:rFonts w:eastAsia="Calibri"/>
          <w:b/>
          <w:i/>
          <w:iCs/>
          <w:lang w:val="en-US"/>
        </w:rPr>
        <w:t>SYS</w:t>
      </w:r>
      <w:r>
        <w:rPr>
          <w:rFonts w:eastAsia="Calibri"/>
          <w:b/>
          <w:i/>
          <w:iCs/>
        </w:rPr>
        <w:t>_001</w:t>
      </w:r>
    </w:p>
    <w:p w14:paraId="256D969B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lastRenderedPageBreak/>
        <w:t xml:space="preserve">Тестируемые требования: REQ_UI_001, REQ_UI_002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3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4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5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6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7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8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UI</w:t>
      </w:r>
      <w:r>
        <w:rPr>
          <w:rFonts w:eastAsia="Calibri"/>
        </w:rPr>
        <w:t xml:space="preserve">_009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 xml:space="preserve">_001, </w:t>
      </w:r>
      <w:r>
        <w:rPr>
          <w:rFonts w:eastAsia="Calibri"/>
          <w:lang w:val="en-US"/>
        </w:rPr>
        <w:t>REQ</w:t>
      </w:r>
      <w:r>
        <w:rPr>
          <w:rFonts w:eastAsia="Calibri"/>
        </w:rPr>
        <w:t>_</w:t>
      </w:r>
      <w:r>
        <w:rPr>
          <w:rFonts w:eastAsia="Calibri"/>
          <w:lang w:val="en-US"/>
        </w:rPr>
        <w:t>LA</w:t>
      </w:r>
      <w:r>
        <w:rPr>
          <w:rFonts w:eastAsia="Calibri"/>
        </w:rPr>
        <w:t>_002, REQ_SA_001, REQ_SemA_001, REQ_CG_001</w:t>
      </w:r>
      <w:r>
        <w:rPr>
          <w:rFonts w:eastAsia="Calibri"/>
          <w:i/>
          <w:iCs/>
        </w:rPr>
        <w:t>.</w:t>
      </w:r>
    </w:p>
    <w:p w14:paraId="78376E2E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Описание теста: запустить программу, ввести исходный код на языке </w:t>
      </w:r>
      <w:r>
        <w:rPr>
          <w:rFonts w:eastAsia="Calibri"/>
          <w:lang w:val="en-US"/>
        </w:rPr>
        <w:t>C</w:t>
      </w:r>
      <w:r>
        <w:rPr>
          <w:rFonts w:eastAsia="Calibri"/>
        </w:rPr>
        <w:t>++, нажать кнопку «Транслировать».</w:t>
      </w:r>
    </w:p>
    <w:p w14:paraId="018ACB8F" w14:textId="77777777" w:rsidR="00D7591A" w:rsidRDefault="00D7591A" w:rsidP="00692607">
      <w:pPr>
        <w:rPr>
          <w:rFonts w:eastAsia="Calibri"/>
        </w:rPr>
      </w:pPr>
      <w:r>
        <w:rPr>
          <w:rFonts w:eastAsia="Calibri"/>
        </w:rPr>
        <w:t xml:space="preserve">Ожидаемый результат: запустится окно интерфейса, транслируемый код на </w:t>
      </w:r>
      <w:r>
        <w:rPr>
          <w:rFonts w:eastAsia="Calibri"/>
          <w:lang w:val="en-US"/>
        </w:rPr>
        <w:t>Python</w:t>
      </w:r>
      <w:r>
        <w:rPr>
          <w:rFonts w:eastAsia="Calibri"/>
        </w:rPr>
        <w:t xml:space="preserve"> будет выведен в правом окне, ошибок не возникнет.</w:t>
      </w:r>
    </w:p>
    <w:p w14:paraId="44AFCF57" w14:textId="77777777" w:rsidR="00D7591A" w:rsidRDefault="00D7591A" w:rsidP="00692607">
      <w:r>
        <w:t>Видимый результат</w:t>
      </w:r>
      <w:proofErr w:type="gramStart"/>
      <w:r>
        <w:t>: Полностью</w:t>
      </w:r>
      <w:proofErr w:type="gramEnd"/>
      <w:r>
        <w:t xml:space="preserve"> совпадает с ожидаемым</w:t>
      </w:r>
    </w:p>
    <w:p w14:paraId="27B224C2" w14:textId="77777777" w:rsidR="00D7591A" w:rsidRDefault="00D7591A" w:rsidP="00692607">
      <w:r>
        <w:t>Тестируемая версия продукта: 1.0.0</w:t>
      </w:r>
    </w:p>
    <w:p w14:paraId="7838F7D8" w14:textId="77777777" w:rsidR="00D7591A" w:rsidRDefault="00D7591A" w:rsidP="00692607">
      <w:r>
        <w:t>Резюме: Тест пройден</w:t>
      </w:r>
    </w:p>
    <w:p w14:paraId="5028C1EC" w14:textId="160F28F5" w:rsidR="007F2C5A" w:rsidRDefault="007F2C5A" w:rsidP="00692607">
      <w:pPr>
        <w:rPr>
          <w:b/>
          <w:bCs/>
        </w:rPr>
      </w:pPr>
      <w:r>
        <w:rPr>
          <w:b/>
          <w:bCs/>
        </w:rPr>
        <w:br w:type="page"/>
      </w:r>
    </w:p>
    <w:p w14:paraId="5EA2F540" w14:textId="77777777" w:rsidR="00D634FB" w:rsidRPr="00571F19" w:rsidRDefault="00D634FB">
      <w:pPr>
        <w:spacing w:after="160" w:line="278" w:lineRule="auto"/>
        <w:ind w:firstLine="0"/>
        <w:jc w:val="left"/>
        <w:rPr>
          <w:b/>
          <w:bCs/>
        </w:rPr>
      </w:pPr>
    </w:p>
    <w:p w14:paraId="16FA15C4" w14:textId="77EBD84B" w:rsidR="00FE21F6" w:rsidRPr="006A4696" w:rsidRDefault="00FE21F6" w:rsidP="009A7A58">
      <w:pPr>
        <w:pStyle w:val="a7"/>
        <w:ind w:left="0" w:firstLine="0"/>
        <w:jc w:val="center"/>
        <w:outlineLvl w:val="0"/>
        <w:rPr>
          <w:b/>
          <w:bCs/>
        </w:rPr>
      </w:pPr>
      <w:bookmarkStart w:id="27" w:name="_Toc192151871"/>
      <w:r w:rsidRPr="006A4696">
        <w:rPr>
          <w:b/>
          <w:bCs/>
        </w:rPr>
        <w:t>Список литературы</w:t>
      </w:r>
      <w:bookmarkEnd w:id="9"/>
      <w:bookmarkEnd w:id="27"/>
    </w:p>
    <w:p w14:paraId="1321B5DB" w14:textId="77777777" w:rsidR="00FE21F6" w:rsidRDefault="00FE21F6" w:rsidP="00FE21F6">
      <w:pPr>
        <w:pStyle w:val="a7"/>
        <w:ind w:left="0"/>
        <w:jc w:val="center"/>
      </w:pPr>
    </w:p>
    <w:p w14:paraId="064134AB" w14:textId="77CB3332" w:rsidR="00B31780" w:rsidRDefault="009A7A58" w:rsidP="009A7A58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 w:rsidRPr="009A7A58">
        <w:rPr>
          <w:lang w:val="en-US"/>
        </w:rPr>
        <w:t>PEP</w:t>
      </w:r>
      <w:r w:rsidRPr="009A7A58">
        <w:t xml:space="preserve"> 8 </w:t>
      </w:r>
      <w:r>
        <w:t>–</w:t>
      </w:r>
      <w:r w:rsidRPr="009A7A58">
        <w:t xml:space="preserve"> руководство по написанию кода на </w:t>
      </w:r>
      <w:r w:rsidRPr="009A7A58">
        <w:rPr>
          <w:lang w:val="en-US"/>
        </w:rPr>
        <w:t>Python</w:t>
      </w:r>
      <w:r w:rsidR="00FE21F6" w:rsidRPr="00A931A7">
        <w:t xml:space="preserve"> [</w:t>
      </w:r>
      <w:r w:rsidR="00FE21F6">
        <w:t>Электронный ресурс</w:t>
      </w:r>
      <w:r w:rsidR="00FE21F6" w:rsidRPr="00A931A7">
        <w:t xml:space="preserve">]. – </w:t>
      </w:r>
      <w:r w:rsidR="00FE21F6">
        <w:t xml:space="preserve">Режим доступа: </w:t>
      </w:r>
      <w:hyperlink r:id="rId29" w:history="1">
        <w:r w:rsidRPr="009A7A58">
          <w:rPr>
            <w:rStyle w:val="ad"/>
          </w:rPr>
          <w:t>https://pythonworld.ru/</w:t>
        </w:r>
      </w:hyperlink>
      <w:r>
        <w:rPr>
          <w:rFonts w:hint="eastAsia"/>
          <w:lang w:eastAsia="ko-KR"/>
        </w:rPr>
        <w:t xml:space="preserve"> </w:t>
      </w:r>
      <w:r w:rsidR="00FE21F6">
        <w:t>(</w:t>
      </w:r>
      <w:r w:rsidR="00FE21F6" w:rsidRPr="00A931A7">
        <w:t>дата обращения: 1</w:t>
      </w:r>
      <w:r>
        <w:rPr>
          <w:rFonts w:hint="eastAsia"/>
          <w:lang w:eastAsia="ko-KR"/>
        </w:rPr>
        <w:t>5</w:t>
      </w:r>
      <w:r w:rsidR="00FE21F6" w:rsidRPr="00A931A7">
        <w:t>.0</w:t>
      </w:r>
      <w:r>
        <w:rPr>
          <w:rFonts w:hint="eastAsia"/>
          <w:lang w:eastAsia="ko-KR"/>
        </w:rPr>
        <w:t>1</w:t>
      </w:r>
      <w:r w:rsidR="00FE21F6" w:rsidRPr="00A931A7">
        <w:t>.202</w:t>
      </w:r>
      <w:r>
        <w:rPr>
          <w:rFonts w:hint="eastAsia"/>
          <w:lang w:eastAsia="ko-KR"/>
        </w:rPr>
        <w:t>5</w:t>
      </w:r>
      <w:r w:rsidR="00FE21F6" w:rsidRPr="00A931A7">
        <w:t>)</w:t>
      </w:r>
    </w:p>
    <w:p w14:paraId="73FD7862" w14:textId="77777777" w:rsidR="00C16405" w:rsidRPr="00C16405" w:rsidRDefault="00C16405" w:rsidP="00C16405">
      <w:pPr>
        <w:pStyle w:val="a7"/>
        <w:numPr>
          <w:ilvl w:val="0"/>
          <w:numId w:val="31"/>
        </w:numPr>
        <w:tabs>
          <w:tab w:val="left" w:pos="993"/>
        </w:tabs>
        <w:ind w:left="0" w:firstLine="709"/>
      </w:pPr>
      <w:r>
        <w:t xml:space="preserve"> </w:t>
      </w:r>
      <w:proofErr w:type="spellStart"/>
      <w:r w:rsidRPr="00C16405">
        <w:t>Гриняк</w:t>
      </w:r>
      <w:proofErr w:type="spellEnd"/>
      <w:r w:rsidRPr="00C16405"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p w14:paraId="6F83CC8A" w14:textId="5E0038F7" w:rsidR="00323680" w:rsidRPr="009A7A58" w:rsidRDefault="00323680" w:rsidP="00C16405">
      <w:pPr>
        <w:tabs>
          <w:tab w:val="left" w:pos="993"/>
        </w:tabs>
        <w:ind w:firstLine="0"/>
      </w:pPr>
    </w:p>
    <w:sectPr w:rsidR="00323680" w:rsidRPr="009A7A58" w:rsidSect="009A7A58"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F143D0" w14:textId="77777777" w:rsidR="004C3A6F" w:rsidRDefault="004C3A6F" w:rsidP="009A7A58">
      <w:pPr>
        <w:spacing w:line="240" w:lineRule="auto"/>
      </w:pPr>
      <w:r>
        <w:separator/>
      </w:r>
    </w:p>
  </w:endnote>
  <w:endnote w:type="continuationSeparator" w:id="0">
    <w:p w14:paraId="099C0975" w14:textId="77777777" w:rsidR="004C3A6F" w:rsidRDefault="004C3A6F" w:rsidP="009A7A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73301203"/>
      <w:docPartObj>
        <w:docPartGallery w:val="Page Numbers (Bottom of Page)"/>
        <w:docPartUnique/>
      </w:docPartObj>
    </w:sdtPr>
    <w:sdtContent>
      <w:p w14:paraId="7085BDDB" w14:textId="71BD59A8" w:rsidR="009A7A58" w:rsidRDefault="009A7A58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9E0B1E3" w14:textId="77777777" w:rsidR="009A7A58" w:rsidRDefault="009A7A58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2CBCE3" w14:textId="77777777" w:rsidR="004C3A6F" w:rsidRDefault="004C3A6F" w:rsidP="009A7A58">
      <w:pPr>
        <w:spacing w:line="240" w:lineRule="auto"/>
      </w:pPr>
      <w:r>
        <w:separator/>
      </w:r>
    </w:p>
  </w:footnote>
  <w:footnote w:type="continuationSeparator" w:id="0">
    <w:p w14:paraId="3D405E94" w14:textId="77777777" w:rsidR="004C3A6F" w:rsidRDefault="004C3A6F" w:rsidP="009A7A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1AA"/>
    <w:multiLevelType w:val="hybridMultilevel"/>
    <w:tmpl w:val="F3082730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6360"/>
    <w:multiLevelType w:val="hybridMultilevel"/>
    <w:tmpl w:val="944EEA7C"/>
    <w:lvl w:ilvl="0" w:tplc="782A50D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1641C2"/>
    <w:multiLevelType w:val="hybridMultilevel"/>
    <w:tmpl w:val="E308279C"/>
    <w:lvl w:ilvl="0" w:tplc="EF40F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745DE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0CACB6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760A0D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CA29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D08156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922E9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1C83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9E4C65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934A0B"/>
    <w:multiLevelType w:val="hybridMultilevel"/>
    <w:tmpl w:val="B9DCA7CE"/>
    <w:lvl w:ilvl="0" w:tplc="1C540B8C">
      <w:start w:val="1"/>
      <w:numFmt w:val="decimal"/>
      <w:lvlText w:val="%1."/>
      <w:lvlJc w:val="left"/>
      <w:pPr>
        <w:ind w:left="1417" w:hanging="360"/>
      </w:pPr>
    </w:lvl>
    <w:lvl w:ilvl="1" w:tplc="350EB958">
      <w:start w:val="1"/>
      <w:numFmt w:val="lowerLetter"/>
      <w:lvlText w:val="%2."/>
      <w:lvlJc w:val="left"/>
      <w:pPr>
        <w:ind w:left="2137" w:hanging="360"/>
      </w:pPr>
    </w:lvl>
    <w:lvl w:ilvl="2" w:tplc="14E6014E">
      <w:start w:val="1"/>
      <w:numFmt w:val="lowerRoman"/>
      <w:lvlText w:val="%3."/>
      <w:lvlJc w:val="right"/>
      <w:pPr>
        <w:ind w:left="2857" w:hanging="180"/>
      </w:pPr>
    </w:lvl>
    <w:lvl w:ilvl="3" w:tplc="4A54F4BE">
      <w:start w:val="1"/>
      <w:numFmt w:val="decimal"/>
      <w:lvlText w:val="%4."/>
      <w:lvlJc w:val="left"/>
      <w:pPr>
        <w:ind w:left="3577" w:hanging="360"/>
      </w:pPr>
    </w:lvl>
    <w:lvl w:ilvl="4" w:tplc="C2EEA606">
      <w:start w:val="1"/>
      <w:numFmt w:val="lowerLetter"/>
      <w:lvlText w:val="%5."/>
      <w:lvlJc w:val="left"/>
      <w:pPr>
        <w:ind w:left="4297" w:hanging="360"/>
      </w:pPr>
    </w:lvl>
    <w:lvl w:ilvl="5" w:tplc="B7B4F5DA">
      <w:start w:val="1"/>
      <w:numFmt w:val="lowerRoman"/>
      <w:lvlText w:val="%6."/>
      <w:lvlJc w:val="right"/>
      <w:pPr>
        <w:ind w:left="5017" w:hanging="180"/>
      </w:pPr>
    </w:lvl>
    <w:lvl w:ilvl="6" w:tplc="4FEC690C">
      <w:start w:val="1"/>
      <w:numFmt w:val="decimal"/>
      <w:lvlText w:val="%7."/>
      <w:lvlJc w:val="left"/>
      <w:pPr>
        <w:ind w:left="5737" w:hanging="360"/>
      </w:pPr>
    </w:lvl>
    <w:lvl w:ilvl="7" w:tplc="51CEAA58">
      <w:start w:val="1"/>
      <w:numFmt w:val="lowerLetter"/>
      <w:lvlText w:val="%8."/>
      <w:lvlJc w:val="left"/>
      <w:pPr>
        <w:ind w:left="6457" w:hanging="360"/>
      </w:pPr>
    </w:lvl>
    <w:lvl w:ilvl="8" w:tplc="96189C9A">
      <w:start w:val="1"/>
      <w:numFmt w:val="lowerRoman"/>
      <w:lvlText w:val="%9."/>
      <w:lvlJc w:val="right"/>
      <w:pPr>
        <w:ind w:left="7177" w:hanging="180"/>
      </w:pPr>
    </w:lvl>
  </w:abstractNum>
  <w:abstractNum w:abstractNumId="4" w15:restartNumberingAfterBreak="0">
    <w:nsid w:val="0EFA3548"/>
    <w:multiLevelType w:val="hybridMultilevel"/>
    <w:tmpl w:val="5D2CC6B0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C666C"/>
    <w:multiLevelType w:val="hybridMultilevel"/>
    <w:tmpl w:val="F81C04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855FBF"/>
    <w:multiLevelType w:val="hybridMultilevel"/>
    <w:tmpl w:val="C5F6EFD4"/>
    <w:lvl w:ilvl="0" w:tplc="7D8858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937914"/>
    <w:multiLevelType w:val="hybridMultilevel"/>
    <w:tmpl w:val="991895D4"/>
    <w:lvl w:ilvl="0" w:tplc="7354E48A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56867F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303E8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69C0AE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D48C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7CABD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6887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082CEA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E2D3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46341F"/>
    <w:multiLevelType w:val="hybridMultilevel"/>
    <w:tmpl w:val="328477E8"/>
    <w:lvl w:ilvl="0" w:tplc="A184D3D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531C23"/>
    <w:multiLevelType w:val="hybridMultilevel"/>
    <w:tmpl w:val="F7FE664E"/>
    <w:lvl w:ilvl="0" w:tplc="1FAC67A4">
      <w:start w:val="1"/>
      <w:numFmt w:val="bullet"/>
      <w:lvlText w:val=""/>
      <w:lvlJc w:val="left"/>
      <w:pPr>
        <w:ind w:left="1427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0" w15:restartNumberingAfterBreak="0">
    <w:nsid w:val="1679569C"/>
    <w:multiLevelType w:val="hybridMultilevel"/>
    <w:tmpl w:val="E7540D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6C235EB"/>
    <w:multiLevelType w:val="hybridMultilevel"/>
    <w:tmpl w:val="7B084B1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7C0152"/>
    <w:multiLevelType w:val="hybridMultilevel"/>
    <w:tmpl w:val="542208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194D4DEC"/>
    <w:multiLevelType w:val="hybridMultilevel"/>
    <w:tmpl w:val="43CE9A2E"/>
    <w:lvl w:ilvl="0" w:tplc="6DA4CD90">
      <w:start w:val="1"/>
      <w:numFmt w:val="decimal"/>
      <w:lvlText w:val="%1."/>
      <w:lvlJc w:val="left"/>
      <w:pPr>
        <w:ind w:left="1417" w:hanging="360"/>
      </w:pPr>
    </w:lvl>
    <w:lvl w:ilvl="1" w:tplc="B45E2B60">
      <w:start w:val="1"/>
      <w:numFmt w:val="lowerLetter"/>
      <w:lvlText w:val="%2."/>
      <w:lvlJc w:val="left"/>
      <w:pPr>
        <w:ind w:left="2137" w:hanging="360"/>
      </w:pPr>
    </w:lvl>
    <w:lvl w:ilvl="2" w:tplc="56E04730">
      <w:start w:val="1"/>
      <w:numFmt w:val="lowerRoman"/>
      <w:lvlText w:val="%3."/>
      <w:lvlJc w:val="right"/>
      <w:pPr>
        <w:ind w:left="2857" w:hanging="180"/>
      </w:pPr>
    </w:lvl>
    <w:lvl w:ilvl="3" w:tplc="5E82095C">
      <w:start w:val="1"/>
      <w:numFmt w:val="decimal"/>
      <w:lvlText w:val="%4."/>
      <w:lvlJc w:val="left"/>
      <w:pPr>
        <w:ind w:left="3577" w:hanging="360"/>
      </w:pPr>
    </w:lvl>
    <w:lvl w:ilvl="4" w:tplc="4B1A72C6">
      <w:start w:val="1"/>
      <w:numFmt w:val="lowerLetter"/>
      <w:lvlText w:val="%5."/>
      <w:lvlJc w:val="left"/>
      <w:pPr>
        <w:ind w:left="4297" w:hanging="360"/>
      </w:pPr>
    </w:lvl>
    <w:lvl w:ilvl="5" w:tplc="9B06D6A0">
      <w:start w:val="1"/>
      <w:numFmt w:val="lowerRoman"/>
      <w:lvlText w:val="%6."/>
      <w:lvlJc w:val="right"/>
      <w:pPr>
        <w:ind w:left="5017" w:hanging="180"/>
      </w:pPr>
    </w:lvl>
    <w:lvl w:ilvl="6" w:tplc="6D863FBA">
      <w:start w:val="1"/>
      <w:numFmt w:val="decimal"/>
      <w:lvlText w:val="%7."/>
      <w:lvlJc w:val="left"/>
      <w:pPr>
        <w:ind w:left="5737" w:hanging="360"/>
      </w:pPr>
    </w:lvl>
    <w:lvl w:ilvl="7" w:tplc="3FCAAD0C">
      <w:start w:val="1"/>
      <w:numFmt w:val="lowerLetter"/>
      <w:lvlText w:val="%8."/>
      <w:lvlJc w:val="left"/>
      <w:pPr>
        <w:ind w:left="6457" w:hanging="360"/>
      </w:pPr>
    </w:lvl>
    <w:lvl w:ilvl="8" w:tplc="270AF808">
      <w:start w:val="1"/>
      <w:numFmt w:val="lowerRoman"/>
      <w:lvlText w:val="%9."/>
      <w:lvlJc w:val="right"/>
      <w:pPr>
        <w:ind w:left="7177" w:hanging="180"/>
      </w:pPr>
    </w:lvl>
  </w:abstractNum>
  <w:abstractNum w:abstractNumId="14" w15:restartNumberingAfterBreak="0">
    <w:nsid w:val="19760B3A"/>
    <w:multiLevelType w:val="hybridMultilevel"/>
    <w:tmpl w:val="9F8A18BC"/>
    <w:lvl w:ilvl="0" w:tplc="18BC4A4C">
      <w:start w:val="9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1A9E4EE3"/>
    <w:multiLevelType w:val="multilevel"/>
    <w:tmpl w:val="45F8A3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B007C0B"/>
    <w:multiLevelType w:val="hybridMultilevel"/>
    <w:tmpl w:val="FA309AB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D96D13"/>
    <w:multiLevelType w:val="hybridMultilevel"/>
    <w:tmpl w:val="6E9E066A"/>
    <w:lvl w:ilvl="0" w:tplc="8B9C54A0">
      <w:start w:val="1"/>
      <w:numFmt w:val="bullet"/>
      <w:lvlText w:val="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A63EE1"/>
    <w:multiLevelType w:val="hybridMultilevel"/>
    <w:tmpl w:val="16C4CD9E"/>
    <w:lvl w:ilvl="0" w:tplc="A61E764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1FC61F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80CAF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40C12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34C5B2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18708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E202D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9ED5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1D232A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1FB475D"/>
    <w:multiLevelType w:val="hybridMultilevel"/>
    <w:tmpl w:val="0FFEE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85E4887"/>
    <w:multiLevelType w:val="hybridMultilevel"/>
    <w:tmpl w:val="5B4006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i w:val="0"/>
        <w:iCs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D7EE7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C520BF2"/>
    <w:multiLevelType w:val="hybridMultilevel"/>
    <w:tmpl w:val="E37CAAD6"/>
    <w:lvl w:ilvl="0" w:tplc="8B9C54A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141708"/>
    <w:multiLevelType w:val="hybridMultilevel"/>
    <w:tmpl w:val="8946B890"/>
    <w:lvl w:ilvl="0" w:tplc="E70AF22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2BA53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53C12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93AD39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980A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0A8FE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F46B2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90FB7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4182FB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32A7D62"/>
    <w:multiLevelType w:val="hybridMultilevel"/>
    <w:tmpl w:val="CC00955E"/>
    <w:lvl w:ilvl="0" w:tplc="D67836C0">
      <w:start w:val="1"/>
      <w:numFmt w:val="decimal"/>
      <w:lvlText w:val="%1."/>
      <w:lvlJc w:val="left"/>
      <w:pPr>
        <w:ind w:left="1417" w:hanging="360"/>
      </w:pPr>
    </w:lvl>
    <w:lvl w:ilvl="1" w:tplc="BB2E64CA">
      <w:start w:val="1"/>
      <w:numFmt w:val="lowerLetter"/>
      <w:lvlText w:val="%2."/>
      <w:lvlJc w:val="left"/>
      <w:pPr>
        <w:ind w:left="2137" w:hanging="360"/>
      </w:pPr>
    </w:lvl>
    <w:lvl w:ilvl="2" w:tplc="2D185AF4">
      <w:start w:val="1"/>
      <w:numFmt w:val="lowerRoman"/>
      <w:lvlText w:val="%3."/>
      <w:lvlJc w:val="right"/>
      <w:pPr>
        <w:ind w:left="2857" w:hanging="180"/>
      </w:pPr>
    </w:lvl>
    <w:lvl w:ilvl="3" w:tplc="CC1A9562">
      <w:start w:val="1"/>
      <w:numFmt w:val="decimal"/>
      <w:lvlText w:val="%4."/>
      <w:lvlJc w:val="left"/>
      <w:pPr>
        <w:ind w:left="3577" w:hanging="360"/>
      </w:pPr>
    </w:lvl>
    <w:lvl w:ilvl="4" w:tplc="70B6863C">
      <w:start w:val="1"/>
      <w:numFmt w:val="lowerLetter"/>
      <w:lvlText w:val="%5."/>
      <w:lvlJc w:val="left"/>
      <w:pPr>
        <w:ind w:left="4297" w:hanging="360"/>
      </w:pPr>
    </w:lvl>
    <w:lvl w:ilvl="5" w:tplc="0CAA274E">
      <w:start w:val="1"/>
      <w:numFmt w:val="lowerRoman"/>
      <w:lvlText w:val="%6."/>
      <w:lvlJc w:val="right"/>
      <w:pPr>
        <w:ind w:left="5017" w:hanging="180"/>
      </w:pPr>
    </w:lvl>
    <w:lvl w:ilvl="6" w:tplc="4314AEDA">
      <w:start w:val="1"/>
      <w:numFmt w:val="decimal"/>
      <w:lvlText w:val="%7."/>
      <w:lvlJc w:val="left"/>
      <w:pPr>
        <w:ind w:left="5737" w:hanging="360"/>
      </w:pPr>
    </w:lvl>
    <w:lvl w:ilvl="7" w:tplc="7FD8F836">
      <w:start w:val="1"/>
      <w:numFmt w:val="lowerLetter"/>
      <w:lvlText w:val="%8."/>
      <w:lvlJc w:val="left"/>
      <w:pPr>
        <w:ind w:left="6457" w:hanging="360"/>
      </w:pPr>
    </w:lvl>
    <w:lvl w:ilvl="8" w:tplc="BD1EDB8A">
      <w:start w:val="1"/>
      <w:numFmt w:val="lowerRoman"/>
      <w:lvlText w:val="%9."/>
      <w:lvlJc w:val="right"/>
      <w:pPr>
        <w:ind w:left="7177" w:hanging="180"/>
      </w:pPr>
    </w:lvl>
  </w:abstractNum>
  <w:abstractNum w:abstractNumId="26" w15:restartNumberingAfterBreak="0">
    <w:nsid w:val="33F3341C"/>
    <w:multiLevelType w:val="hybridMultilevel"/>
    <w:tmpl w:val="33A4A5C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52625C7"/>
    <w:multiLevelType w:val="hybridMultilevel"/>
    <w:tmpl w:val="ECF644F6"/>
    <w:lvl w:ilvl="0" w:tplc="FAD6B082">
      <w:start w:val="1"/>
      <w:numFmt w:val="decimal"/>
      <w:lvlText w:val="%1."/>
      <w:lvlJc w:val="left"/>
      <w:pPr>
        <w:ind w:left="1417" w:hanging="360"/>
      </w:pPr>
    </w:lvl>
    <w:lvl w:ilvl="1" w:tplc="F23478D2">
      <w:start w:val="1"/>
      <w:numFmt w:val="lowerLetter"/>
      <w:lvlText w:val="%2."/>
      <w:lvlJc w:val="left"/>
      <w:pPr>
        <w:ind w:left="2137" w:hanging="360"/>
      </w:pPr>
    </w:lvl>
    <w:lvl w:ilvl="2" w:tplc="8CE0EB1C">
      <w:start w:val="1"/>
      <w:numFmt w:val="lowerRoman"/>
      <w:lvlText w:val="%3."/>
      <w:lvlJc w:val="right"/>
      <w:pPr>
        <w:ind w:left="2857" w:hanging="180"/>
      </w:pPr>
    </w:lvl>
    <w:lvl w:ilvl="3" w:tplc="3FD8944C">
      <w:start w:val="1"/>
      <w:numFmt w:val="decimal"/>
      <w:lvlText w:val="%4."/>
      <w:lvlJc w:val="left"/>
      <w:pPr>
        <w:ind w:left="3577" w:hanging="360"/>
      </w:pPr>
    </w:lvl>
    <w:lvl w:ilvl="4" w:tplc="A524EDB2">
      <w:start w:val="1"/>
      <w:numFmt w:val="lowerLetter"/>
      <w:lvlText w:val="%5."/>
      <w:lvlJc w:val="left"/>
      <w:pPr>
        <w:ind w:left="4297" w:hanging="360"/>
      </w:pPr>
    </w:lvl>
    <w:lvl w:ilvl="5" w:tplc="49F0D72A">
      <w:start w:val="1"/>
      <w:numFmt w:val="lowerRoman"/>
      <w:lvlText w:val="%6."/>
      <w:lvlJc w:val="right"/>
      <w:pPr>
        <w:ind w:left="5017" w:hanging="180"/>
      </w:pPr>
    </w:lvl>
    <w:lvl w:ilvl="6" w:tplc="1716E8EA">
      <w:start w:val="1"/>
      <w:numFmt w:val="decimal"/>
      <w:lvlText w:val="%7."/>
      <w:lvlJc w:val="left"/>
      <w:pPr>
        <w:ind w:left="5737" w:hanging="360"/>
      </w:pPr>
    </w:lvl>
    <w:lvl w:ilvl="7" w:tplc="F3C2FC56">
      <w:start w:val="1"/>
      <w:numFmt w:val="lowerLetter"/>
      <w:lvlText w:val="%8."/>
      <w:lvlJc w:val="left"/>
      <w:pPr>
        <w:ind w:left="6457" w:hanging="360"/>
      </w:pPr>
    </w:lvl>
    <w:lvl w:ilvl="8" w:tplc="08A05584">
      <w:start w:val="1"/>
      <w:numFmt w:val="lowerRoman"/>
      <w:lvlText w:val="%9."/>
      <w:lvlJc w:val="right"/>
      <w:pPr>
        <w:ind w:left="7177" w:hanging="180"/>
      </w:pPr>
    </w:lvl>
  </w:abstractNum>
  <w:abstractNum w:abstractNumId="28" w15:restartNumberingAfterBreak="0">
    <w:nsid w:val="37E17A0C"/>
    <w:multiLevelType w:val="hybridMultilevel"/>
    <w:tmpl w:val="FD6E0BAA"/>
    <w:lvl w:ilvl="0" w:tplc="DC9C0DE4">
      <w:start w:val="1"/>
      <w:numFmt w:val="decimal"/>
      <w:lvlText w:val="%1."/>
      <w:lvlJc w:val="left"/>
      <w:pPr>
        <w:ind w:left="1417" w:hanging="360"/>
      </w:pPr>
    </w:lvl>
    <w:lvl w:ilvl="1" w:tplc="447CCA84">
      <w:start w:val="1"/>
      <w:numFmt w:val="lowerLetter"/>
      <w:lvlText w:val="%2."/>
      <w:lvlJc w:val="left"/>
      <w:pPr>
        <w:ind w:left="2137" w:hanging="360"/>
      </w:pPr>
    </w:lvl>
    <w:lvl w:ilvl="2" w:tplc="CD0E1D44">
      <w:start w:val="1"/>
      <w:numFmt w:val="lowerRoman"/>
      <w:lvlText w:val="%3."/>
      <w:lvlJc w:val="right"/>
      <w:pPr>
        <w:ind w:left="2857" w:hanging="180"/>
      </w:pPr>
    </w:lvl>
    <w:lvl w:ilvl="3" w:tplc="0B9A5E08">
      <w:start w:val="1"/>
      <w:numFmt w:val="decimal"/>
      <w:lvlText w:val="%4."/>
      <w:lvlJc w:val="left"/>
      <w:pPr>
        <w:ind w:left="3577" w:hanging="360"/>
      </w:pPr>
    </w:lvl>
    <w:lvl w:ilvl="4" w:tplc="B928A46A">
      <w:start w:val="1"/>
      <w:numFmt w:val="lowerLetter"/>
      <w:lvlText w:val="%5."/>
      <w:lvlJc w:val="left"/>
      <w:pPr>
        <w:ind w:left="4297" w:hanging="360"/>
      </w:pPr>
    </w:lvl>
    <w:lvl w:ilvl="5" w:tplc="E9A63FD0">
      <w:start w:val="1"/>
      <w:numFmt w:val="lowerRoman"/>
      <w:lvlText w:val="%6."/>
      <w:lvlJc w:val="right"/>
      <w:pPr>
        <w:ind w:left="5017" w:hanging="180"/>
      </w:pPr>
    </w:lvl>
    <w:lvl w:ilvl="6" w:tplc="65DE913A">
      <w:start w:val="1"/>
      <w:numFmt w:val="decimal"/>
      <w:lvlText w:val="%7."/>
      <w:lvlJc w:val="left"/>
      <w:pPr>
        <w:ind w:left="5737" w:hanging="360"/>
      </w:pPr>
    </w:lvl>
    <w:lvl w:ilvl="7" w:tplc="FBBAB44C">
      <w:start w:val="1"/>
      <w:numFmt w:val="lowerLetter"/>
      <w:lvlText w:val="%8."/>
      <w:lvlJc w:val="left"/>
      <w:pPr>
        <w:ind w:left="6457" w:hanging="360"/>
      </w:pPr>
    </w:lvl>
    <w:lvl w:ilvl="8" w:tplc="6032F440">
      <w:start w:val="1"/>
      <w:numFmt w:val="lowerRoman"/>
      <w:lvlText w:val="%9."/>
      <w:lvlJc w:val="right"/>
      <w:pPr>
        <w:ind w:left="7177" w:hanging="180"/>
      </w:pPr>
    </w:lvl>
  </w:abstractNum>
  <w:abstractNum w:abstractNumId="29" w15:restartNumberingAfterBreak="0">
    <w:nsid w:val="447C0E82"/>
    <w:multiLevelType w:val="hybridMultilevel"/>
    <w:tmpl w:val="FDDA5DB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45BE5A6C"/>
    <w:multiLevelType w:val="hybridMultilevel"/>
    <w:tmpl w:val="42DEB9AC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31" w15:restartNumberingAfterBreak="0">
    <w:nsid w:val="466C69A7"/>
    <w:multiLevelType w:val="hybridMultilevel"/>
    <w:tmpl w:val="0090155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474A1838"/>
    <w:multiLevelType w:val="multilevel"/>
    <w:tmpl w:val="A2BA58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A9D3BB2"/>
    <w:multiLevelType w:val="hybridMultilevel"/>
    <w:tmpl w:val="34003F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B4734F"/>
    <w:multiLevelType w:val="hybridMultilevel"/>
    <w:tmpl w:val="9A1A7DC2"/>
    <w:lvl w:ilvl="0" w:tplc="EC262FF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4CC203D1"/>
    <w:multiLevelType w:val="multilevel"/>
    <w:tmpl w:val="4098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CFF0C36"/>
    <w:multiLevelType w:val="hybridMultilevel"/>
    <w:tmpl w:val="2D0472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0047382"/>
    <w:multiLevelType w:val="hybridMultilevel"/>
    <w:tmpl w:val="AB905F4A"/>
    <w:lvl w:ilvl="0" w:tplc="1FAC67A4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556674BC"/>
    <w:multiLevelType w:val="hybridMultilevel"/>
    <w:tmpl w:val="29CCD1D2"/>
    <w:lvl w:ilvl="0" w:tplc="183C155A">
      <w:start w:val="1"/>
      <w:numFmt w:val="decimal"/>
      <w:lvlText w:val="%1."/>
      <w:lvlJc w:val="left"/>
      <w:pPr>
        <w:ind w:left="1417" w:hanging="360"/>
      </w:pPr>
    </w:lvl>
    <w:lvl w:ilvl="1" w:tplc="85AC8F88">
      <w:start w:val="1"/>
      <w:numFmt w:val="lowerLetter"/>
      <w:lvlText w:val="%2."/>
      <w:lvlJc w:val="left"/>
      <w:pPr>
        <w:ind w:left="2137" w:hanging="360"/>
      </w:pPr>
    </w:lvl>
    <w:lvl w:ilvl="2" w:tplc="FD983E58">
      <w:start w:val="1"/>
      <w:numFmt w:val="lowerRoman"/>
      <w:lvlText w:val="%3."/>
      <w:lvlJc w:val="right"/>
      <w:pPr>
        <w:ind w:left="2857" w:hanging="180"/>
      </w:pPr>
    </w:lvl>
    <w:lvl w:ilvl="3" w:tplc="2EDE4966">
      <w:start w:val="1"/>
      <w:numFmt w:val="decimal"/>
      <w:lvlText w:val="%4."/>
      <w:lvlJc w:val="left"/>
      <w:pPr>
        <w:ind w:left="3577" w:hanging="360"/>
      </w:pPr>
    </w:lvl>
    <w:lvl w:ilvl="4" w:tplc="1B0C07C0">
      <w:start w:val="1"/>
      <w:numFmt w:val="lowerLetter"/>
      <w:lvlText w:val="%5."/>
      <w:lvlJc w:val="left"/>
      <w:pPr>
        <w:ind w:left="4297" w:hanging="360"/>
      </w:pPr>
    </w:lvl>
    <w:lvl w:ilvl="5" w:tplc="AB5089DE">
      <w:start w:val="1"/>
      <w:numFmt w:val="lowerRoman"/>
      <w:lvlText w:val="%6."/>
      <w:lvlJc w:val="right"/>
      <w:pPr>
        <w:ind w:left="5017" w:hanging="180"/>
      </w:pPr>
    </w:lvl>
    <w:lvl w:ilvl="6" w:tplc="972CF002">
      <w:start w:val="1"/>
      <w:numFmt w:val="decimal"/>
      <w:lvlText w:val="%7."/>
      <w:lvlJc w:val="left"/>
      <w:pPr>
        <w:ind w:left="5737" w:hanging="360"/>
      </w:pPr>
    </w:lvl>
    <w:lvl w:ilvl="7" w:tplc="430818E0">
      <w:start w:val="1"/>
      <w:numFmt w:val="lowerLetter"/>
      <w:lvlText w:val="%8."/>
      <w:lvlJc w:val="left"/>
      <w:pPr>
        <w:ind w:left="6457" w:hanging="360"/>
      </w:pPr>
    </w:lvl>
    <w:lvl w:ilvl="8" w:tplc="B498BF00">
      <w:start w:val="1"/>
      <w:numFmt w:val="lowerRoman"/>
      <w:lvlText w:val="%9."/>
      <w:lvlJc w:val="right"/>
      <w:pPr>
        <w:ind w:left="7177" w:hanging="180"/>
      </w:pPr>
    </w:lvl>
  </w:abstractNum>
  <w:abstractNum w:abstractNumId="39" w15:restartNumberingAfterBreak="0">
    <w:nsid w:val="59E90F06"/>
    <w:multiLevelType w:val="multilevel"/>
    <w:tmpl w:val="104226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FD07687"/>
    <w:multiLevelType w:val="hybridMultilevel"/>
    <w:tmpl w:val="797E51F6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9123065"/>
    <w:multiLevelType w:val="hybridMultilevel"/>
    <w:tmpl w:val="7F2EA64A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AB161DD"/>
    <w:multiLevelType w:val="hybridMultilevel"/>
    <w:tmpl w:val="3A88E3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FBA70B0"/>
    <w:multiLevelType w:val="multilevel"/>
    <w:tmpl w:val="A7DC3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ascii="Times New Roman" w:eastAsiaTheme="minorEastAsia" w:hAnsi="Times New Roman" w:cs="Times New Roman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15343D6"/>
    <w:multiLevelType w:val="hybridMultilevel"/>
    <w:tmpl w:val="2E747492"/>
    <w:lvl w:ilvl="0" w:tplc="8B9C54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1FB78E3"/>
    <w:multiLevelType w:val="hybridMultilevel"/>
    <w:tmpl w:val="0266496A"/>
    <w:lvl w:ilvl="0" w:tplc="EDFA4CD6">
      <w:start w:val="1"/>
      <w:numFmt w:val="decimal"/>
      <w:lvlText w:val="%1."/>
      <w:lvlJc w:val="left"/>
      <w:pPr>
        <w:ind w:left="720" w:hanging="360"/>
      </w:pPr>
    </w:lvl>
    <w:lvl w:ilvl="1" w:tplc="18503A5C">
      <w:start w:val="1"/>
      <w:numFmt w:val="lowerLetter"/>
      <w:lvlText w:val="%2."/>
      <w:lvlJc w:val="left"/>
      <w:pPr>
        <w:ind w:left="1440" w:hanging="360"/>
      </w:pPr>
    </w:lvl>
    <w:lvl w:ilvl="2" w:tplc="3B78BDD2">
      <w:start w:val="1"/>
      <w:numFmt w:val="lowerRoman"/>
      <w:lvlText w:val="%3."/>
      <w:lvlJc w:val="right"/>
      <w:pPr>
        <w:ind w:left="2160" w:hanging="180"/>
      </w:pPr>
    </w:lvl>
    <w:lvl w:ilvl="3" w:tplc="BE1607FC">
      <w:start w:val="1"/>
      <w:numFmt w:val="decimal"/>
      <w:lvlText w:val="%4."/>
      <w:lvlJc w:val="left"/>
      <w:pPr>
        <w:ind w:left="2880" w:hanging="360"/>
      </w:pPr>
    </w:lvl>
    <w:lvl w:ilvl="4" w:tplc="AD1C7D70">
      <w:start w:val="1"/>
      <w:numFmt w:val="lowerLetter"/>
      <w:lvlText w:val="%5."/>
      <w:lvlJc w:val="left"/>
      <w:pPr>
        <w:ind w:left="3600" w:hanging="360"/>
      </w:pPr>
    </w:lvl>
    <w:lvl w:ilvl="5" w:tplc="BA9C8780">
      <w:start w:val="1"/>
      <w:numFmt w:val="lowerRoman"/>
      <w:lvlText w:val="%6."/>
      <w:lvlJc w:val="right"/>
      <w:pPr>
        <w:ind w:left="4320" w:hanging="180"/>
      </w:pPr>
    </w:lvl>
    <w:lvl w:ilvl="6" w:tplc="A5BA461E">
      <w:start w:val="1"/>
      <w:numFmt w:val="decimal"/>
      <w:lvlText w:val="%7."/>
      <w:lvlJc w:val="left"/>
      <w:pPr>
        <w:ind w:left="5040" w:hanging="360"/>
      </w:pPr>
    </w:lvl>
    <w:lvl w:ilvl="7" w:tplc="5BC60FEE">
      <w:start w:val="1"/>
      <w:numFmt w:val="lowerLetter"/>
      <w:lvlText w:val="%8."/>
      <w:lvlJc w:val="left"/>
      <w:pPr>
        <w:ind w:left="5760" w:hanging="360"/>
      </w:pPr>
    </w:lvl>
    <w:lvl w:ilvl="8" w:tplc="5BFC412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641256"/>
    <w:multiLevelType w:val="hybridMultilevel"/>
    <w:tmpl w:val="2BBC3D52"/>
    <w:lvl w:ilvl="0" w:tplc="C9F66D9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782A70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6862DA8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D8802890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90F0C86C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FB265F6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AA415A2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566CD8C2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D465464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7D782C38"/>
    <w:multiLevelType w:val="multilevel"/>
    <w:tmpl w:val="226603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7F687E3D"/>
    <w:multiLevelType w:val="hybridMultilevel"/>
    <w:tmpl w:val="EFD8EBF2"/>
    <w:lvl w:ilvl="0" w:tplc="951AA770">
      <w:start w:val="1"/>
      <w:numFmt w:val="bullet"/>
      <w:lvlText w:val="-"/>
      <w:lvlJc w:val="left"/>
      <w:pPr>
        <w:ind w:left="1427" w:hanging="360"/>
      </w:pPr>
      <w:rPr>
        <w:rFonts w:ascii="Tempus Sans ITC" w:hAnsi="Tempus Sans ITC" w:hint="default"/>
      </w:rPr>
    </w:lvl>
    <w:lvl w:ilvl="1" w:tplc="FFFFFFFF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num w:numId="1" w16cid:durableId="1019235900">
    <w:abstractNumId w:val="5"/>
  </w:num>
  <w:num w:numId="2" w16cid:durableId="2133596102">
    <w:abstractNumId w:val="12"/>
  </w:num>
  <w:num w:numId="3" w16cid:durableId="776755896">
    <w:abstractNumId w:val="8"/>
  </w:num>
  <w:num w:numId="4" w16cid:durableId="89668331">
    <w:abstractNumId w:val="36"/>
  </w:num>
  <w:num w:numId="5" w16cid:durableId="2047363962">
    <w:abstractNumId w:val="6"/>
  </w:num>
  <w:num w:numId="6" w16cid:durableId="29964661">
    <w:abstractNumId w:val="30"/>
  </w:num>
  <w:num w:numId="7" w16cid:durableId="1142504315">
    <w:abstractNumId w:val="19"/>
  </w:num>
  <w:num w:numId="8" w16cid:durableId="132666338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8713273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33178410">
    <w:abstractNumId w:val="42"/>
  </w:num>
  <w:num w:numId="11" w16cid:durableId="1026520227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81924481">
    <w:abstractNumId w:val="10"/>
  </w:num>
  <w:num w:numId="13" w16cid:durableId="1659963664">
    <w:abstractNumId w:val="34"/>
  </w:num>
  <w:num w:numId="14" w16cid:durableId="75328116">
    <w:abstractNumId w:val="11"/>
  </w:num>
  <w:num w:numId="15" w16cid:durableId="374739374">
    <w:abstractNumId w:val="9"/>
  </w:num>
  <w:num w:numId="16" w16cid:durableId="88233537">
    <w:abstractNumId w:val="37"/>
  </w:num>
  <w:num w:numId="17" w16cid:durableId="794446308">
    <w:abstractNumId w:val="48"/>
  </w:num>
  <w:num w:numId="18" w16cid:durableId="95252905">
    <w:abstractNumId w:val="17"/>
  </w:num>
  <w:num w:numId="19" w16cid:durableId="1501919610">
    <w:abstractNumId w:val="0"/>
  </w:num>
  <w:num w:numId="20" w16cid:durableId="841041611">
    <w:abstractNumId w:val="44"/>
  </w:num>
  <w:num w:numId="21" w16cid:durableId="1791777220">
    <w:abstractNumId w:val="31"/>
  </w:num>
  <w:num w:numId="22" w16cid:durableId="250703839">
    <w:abstractNumId w:val="16"/>
  </w:num>
  <w:num w:numId="23" w16cid:durableId="595485236">
    <w:abstractNumId w:val="23"/>
  </w:num>
  <w:num w:numId="24" w16cid:durableId="1371806595">
    <w:abstractNumId w:val="26"/>
  </w:num>
  <w:num w:numId="25" w16cid:durableId="1076854072">
    <w:abstractNumId w:val="4"/>
  </w:num>
  <w:num w:numId="26" w16cid:durableId="651301270">
    <w:abstractNumId w:val="41"/>
  </w:num>
  <w:num w:numId="27" w16cid:durableId="645937105">
    <w:abstractNumId w:val="15"/>
  </w:num>
  <w:num w:numId="28" w16cid:durableId="1254782107">
    <w:abstractNumId w:val="43"/>
  </w:num>
  <w:num w:numId="29" w16cid:durableId="765855675">
    <w:abstractNumId w:val="1"/>
  </w:num>
  <w:num w:numId="30" w16cid:durableId="244343784">
    <w:abstractNumId w:val="14"/>
  </w:num>
  <w:num w:numId="31" w16cid:durableId="1732193886">
    <w:abstractNumId w:val="29"/>
  </w:num>
  <w:num w:numId="32" w16cid:durableId="1477066603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336108500">
    <w:abstractNumId w:val="46"/>
  </w:num>
  <w:num w:numId="34" w16cid:durableId="865757117">
    <w:abstractNumId w:val="27"/>
  </w:num>
  <w:num w:numId="35" w16cid:durableId="1135294494">
    <w:abstractNumId w:val="28"/>
  </w:num>
  <w:num w:numId="36" w16cid:durableId="1286690948">
    <w:abstractNumId w:val="13"/>
  </w:num>
  <w:num w:numId="37" w16cid:durableId="452020083">
    <w:abstractNumId w:val="35"/>
  </w:num>
  <w:num w:numId="38" w16cid:durableId="816801906">
    <w:abstractNumId w:val="39"/>
    <w:lvlOverride w:ilvl="0">
      <w:lvl w:ilvl="0">
        <w:numFmt w:val="decimal"/>
        <w:lvlText w:val="%1."/>
        <w:lvlJc w:val="left"/>
      </w:lvl>
    </w:lvlOverride>
  </w:num>
  <w:num w:numId="39" w16cid:durableId="1284266830">
    <w:abstractNumId w:val="32"/>
  </w:num>
  <w:num w:numId="40" w16cid:durableId="1180314152">
    <w:abstractNumId w:val="47"/>
    <w:lvlOverride w:ilvl="0">
      <w:lvl w:ilvl="0">
        <w:numFmt w:val="decimal"/>
        <w:lvlText w:val="%1."/>
        <w:lvlJc w:val="left"/>
      </w:lvl>
    </w:lvlOverride>
  </w:num>
  <w:num w:numId="41" w16cid:durableId="1996227561">
    <w:abstractNumId w:val="40"/>
  </w:num>
  <w:num w:numId="42" w16cid:durableId="14851740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 w16cid:durableId="67307209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0099876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598103884">
    <w:abstractNumId w:val="18"/>
    <w:lvlOverride w:ilvl="0">
      <w:startOverride w:val="3"/>
      <w:lvl w:ilvl="0" w:tplc="A61E7648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01FC61F2">
        <w:start w:val="1"/>
        <w:numFmt w:val="decimal"/>
        <w:lvlText w:val=""/>
        <w:lvlJc w:val="left"/>
      </w:lvl>
    </w:lvlOverride>
    <w:lvlOverride w:ilvl="2">
      <w:startOverride w:val="1"/>
      <w:lvl w:ilvl="2" w:tplc="E780CAF2">
        <w:start w:val="1"/>
        <w:numFmt w:val="decimal"/>
        <w:lvlText w:val=""/>
        <w:lvlJc w:val="left"/>
      </w:lvl>
    </w:lvlOverride>
    <w:lvlOverride w:ilvl="3">
      <w:startOverride w:val="1"/>
      <w:lvl w:ilvl="3" w:tplc="440C123A">
        <w:start w:val="1"/>
        <w:numFmt w:val="decimal"/>
        <w:lvlText w:val=""/>
        <w:lvlJc w:val="left"/>
      </w:lvl>
    </w:lvlOverride>
    <w:lvlOverride w:ilvl="4">
      <w:startOverride w:val="1"/>
      <w:lvl w:ilvl="4" w:tplc="934C5B2C">
        <w:start w:val="1"/>
        <w:numFmt w:val="decimal"/>
        <w:lvlText w:val=""/>
        <w:lvlJc w:val="left"/>
      </w:lvl>
    </w:lvlOverride>
    <w:lvlOverride w:ilvl="5">
      <w:startOverride w:val="1"/>
      <w:lvl w:ilvl="5" w:tplc="FE187088">
        <w:start w:val="1"/>
        <w:numFmt w:val="decimal"/>
        <w:lvlText w:val=""/>
        <w:lvlJc w:val="left"/>
      </w:lvl>
    </w:lvlOverride>
    <w:lvlOverride w:ilvl="6">
      <w:startOverride w:val="1"/>
      <w:lvl w:ilvl="6" w:tplc="91E202DA">
        <w:start w:val="1"/>
        <w:numFmt w:val="decimal"/>
        <w:lvlText w:val=""/>
        <w:lvlJc w:val="left"/>
      </w:lvl>
    </w:lvlOverride>
    <w:lvlOverride w:ilvl="7">
      <w:startOverride w:val="1"/>
      <w:lvl w:ilvl="7" w:tplc="A79ED53A">
        <w:start w:val="1"/>
        <w:numFmt w:val="decimal"/>
        <w:lvlText w:val=""/>
        <w:lvlJc w:val="left"/>
      </w:lvl>
    </w:lvlOverride>
    <w:lvlOverride w:ilvl="8">
      <w:startOverride w:val="1"/>
      <w:lvl w:ilvl="8" w:tplc="B1D232A8">
        <w:start w:val="1"/>
        <w:numFmt w:val="decimal"/>
        <w:lvlText w:val=""/>
        <w:lvlJc w:val="left"/>
      </w:lvl>
    </w:lvlOverride>
  </w:num>
  <w:num w:numId="46" w16cid:durableId="19131590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241527409">
    <w:abstractNumId w:val="7"/>
    <w:lvlOverride w:ilvl="0">
      <w:startOverride w:val="3"/>
      <w:lvl w:ilvl="0" w:tplc="7354E48A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 w:tplc="356867FC">
        <w:start w:val="1"/>
        <w:numFmt w:val="decimal"/>
        <w:lvlText w:val=""/>
        <w:lvlJc w:val="left"/>
      </w:lvl>
    </w:lvlOverride>
    <w:lvlOverride w:ilvl="2">
      <w:startOverride w:val="1"/>
      <w:lvl w:ilvl="2" w:tplc="8E303E84">
        <w:start w:val="1"/>
        <w:numFmt w:val="decimal"/>
        <w:lvlText w:val=""/>
        <w:lvlJc w:val="left"/>
      </w:lvl>
    </w:lvlOverride>
    <w:lvlOverride w:ilvl="3">
      <w:startOverride w:val="1"/>
      <w:lvl w:ilvl="3" w:tplc="B69C0AE4">
        <w:start w:val="1"/>
        <w:numFmt w:val="decimal"/>
        <w:lvlText w:val=""/>
        <w:lvlJc w:val="left"/>
      </w:lvl>
    </w:lvlOverride>
    <w:lvlOverride w:ilvl="4">
      <w:startOverride w:val="1"/>
      <w:lvl w:ilvl="4" w:tplc="0D48CB2C">
        <w:start w:val="1"/>
        <w:numFmt w:val="decimal"/>
        <w:lvlText w:val=""/>
        <w:lvlJc w:val="left"/>
      </w:lvl>
    </w:lvlOverride>
    <w:lvlOverride w:ilvl="5">
      <w:startOverride w:val="1"/>
      <w:lvl w:ilvl="5" w:tplc="F7CABD22">
        <w:start w:val="1"/>
        <w:numFmt w:val="decimal"/>
        <w:lvlText w:val=""/>
        <w:lvlJc w:val="left"/>
      </w:lvl>
    </w:lvlOverride>
    <w:lvlOverride w:ilvl="6">
      <w:startOverride w:val="1"/>
      <w:lvl w:ilvl="6" w:tplc="35F68874">
        <w:start w:val="1"/>
        <w:numFmt w:val="decimal"/>
        <w:lvlText w:val=""/>
        <w:lvlJc w:val="left"/>
      </w:lvl>
    </w:lvlOverride>
    <w:lvlOverride w:ilvl="7">
      <w:startOverride w:val="1"/>
      <w:lvl w:ilvl="7" w:tplc="6082CEA6">
        <w:start w:val="1"/>
        <w:numFmt w:val="decimal"/>
        <w:lvlText w:val=""/>
        <w:lvlJc w:val="left"/>
      </w:lvl>
    </w:lvlOverride>
    <w:lvlOverride w:ilvl="8">
      <w:startOverride w:val="1"/>
      <w:lvl w:ilvl="8" w:tplc="741E2D36">
        <w:start w:val="1"/>
        <w:numFmt w:val="decimal"/>
        <w:lvlText w:val=""/>
        <w:lvlJc w:val="left"/>
      </w:lvl>
    </w:lvlOverride>
  </w:num>
  <w:num w:numId="48" w16cid:durableId="941257218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74005138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DFB"/>
    <w:rsid w:val="00042730"/>
    <w:rsid w:val="00045C6E"/>
    <w:rsid w:val="00045DDE"/>
    <w:rsid w:val="000856EC"/>
    <w:rsid w:val="000A46D6"/>
    <w:rsid w:val="000B7688"/>
    <w:rsid w:val="000C2F4A"/>
    <w:rsid w:val="001879DE"/>
    <w:rsid w:val="001B3570"/>
    <w:rsid w:val="001D33B6"/>
    <w:rsid w:val="001E12BF"/>
    <w:rsid w:val="001E717F"/>
    <w:rsid w:val="001F4294"/>
    <w:rsid w:val="00201807"/>
    <w:rsid w:val="002069A2"/>
    <w:rsid w:val="00213100"/>
    <w:rsid w:val="00216307"/>
    <w:rsid w:val="00234BB5"/>
    <w:rsid w:val="00254140"/>
    <w:rsid w:val="002646A2"/>
    <w:rsid w:val="0026724D"/>
    <w:rsid w:val="002A02FA"/>
    <w:rsid w:val="002B0E2C"/>
    <w:rsid w:val="003070CF"/>
    <w:rsid w:val="00311CEA"/>
    <w:rsid w:val="00323680"/>
    <w:rsid w:val="00346C62"/>
    <w:rsid w:val="00350071"/>
    <w:rsid w:val="00357DFB"/>
    <w:rsid w:val="0036648E"/>
    <w:rsid w:val="00371AC7"/>
    <w:rsid w:val="00381515"/>
    <w:rsid w:val="0038223C"/>
    <w:rsid w:val="003867F3"/>
    <w:rsid w:val="00394A76"/>
    <w:rsid w:val="00397FE3"/>
    <w:rsid w:val="003F7665"/>
    <w:rsid w:val="00435EF3"/>
    <w:rsid w:val="0046466B"/>
    <w:rsid w:val="004937B6"/>
    <w:rsid w:val="004C3A6F"/>
    <w:rsid w:val="004E20DF"/>
    <w:rsid w:val="004E57B2"/>
    <w:rsid w:val="005021E9"/>
    <w:rsid w:val="00510E1B"/>
    <w:rsid w:val="00565E09"/>
    <w:rsid w:val="00566FE1"/>
    <w:rsid w:val="00571F19"/>
    <w:rsid w:val="005C1F14"/>
    <w:rsid w:val="005C5BF7"/>
    <w:rsid w:val="005E0074"/>
    <w:rsid w:val="0062631D"/>
    <w:rsid w:val="00626599"/>
    <w:rsid w:val="00647A83"/>
    <w:rsid w:val="00653E4D"/>
    <w:rsid w:val="00692607"/>
    <w:rsid w:val="006A1909"/>
    <w:rsid w:val="006A3207"/>
    <w:rsid w:val="006C0D82"/>
    <w:rsid w:val="006D7E8B"/>
    <w:rsid w:val="006E3A5D"/>
    <w:rsid w:val="006E6765"/>
    <w:rsid w:val="00757BB9"/>
    <w:rsid w:val="0076145C"/>
    <w:rsid w:val="007B1ECB"/>
    <w:rsid w:val="007B4385"/>
    <w:rsid w:val="007E5E21"/>
    <w:rsid w:val="007F128B"/>
    <w:rsid w:val="007F2C5A"/>
    <w:rsid w:val="00843040"/>
    <w:rsid w:val="008462B0"/>
    <w:rsid w:val="008540FE"/>
    <w:rsid w:val="008822B2"/>
    <w:rsid w:val="008831E5"/>
    <w:rsid w:val="008C273D"/>
    <w:rsid w:val="008F6840"/>
    <w:rsid w:val="008F7EF5"/>
    <w:rsid w:val="00937516"/>
    <w:rsid w:val="00970FF2"/>
    <w:rsid w:val="00986EF0"/>
    <w:rsid w:val="0098759D"/>
    <w:rsid w:val="009A5925"/>
    <w:rsid w:val="009A7A58"/>
    <w:rsid w:val="009C6692"/>
    <w:rsid w:val="009E4E8C"/>
    <w:rsid w:val="009F1B2A"/>
    <w:rsid w:val="009F4025"/>
    <w:rsid w:val="00A3743F"/>
    <w:rsid w:val="00A53803"/>
    <w:rsid w:val="00A668E9"/>
    <w:rsid w:val="00A85749"/>
    <w:rsid w:val="00A91A60"/>
    <w:rsid w:val="00A9531B"/>
    <w:rsid w:val="00A96F5D"/>
    <w:rsid w:val="00A97E60"/>
    <w:rsid w:val="00AA57CC"/>
    <w:rsid w:val="00AD0CA1"/>
    <w:rsid w:val="00B3043C"/>
    <w:rsid w:val="00B31780"/>
    <w:rsid w:val="00BA0B02"/>
    <w:rsid w:val="00BE5BBD"/>
    <w:rsid w:val="00C10170"/>
    <w:rsid w:val="00C16405"/>
    <w:rsid w:val="00C245CC"/>
    <w:rsid w:val="00C24ACA"/>
    <w:rsid w:val="00C3204D"/>
    <w:rsid w:val="00C410D8"/>
    <w:rsid w:val="00C63FBE"/>
    <w:rsid w:val="00C64254"/>
    <w:rsid w:val="00CB3C28"/>
    <w:rsid w:val="00CD0BBA"/>
    <w:rsid w:val="00D0666B"/>
    <w:rsid w:val="00D634FB"/>
    <w:rsid w:val="00D7591A"/>
    <w:rsid w:val="00D75F17"/>
    <w:rsid w:val="00D83DBD"/>
    <w:rsid w:val="00D86FE2"/>
    <w:rsid w:val="00D87264"/>
    <w:rsid w:val="00DB19D4"/>
    <w:rsid w:val="00DE4F60"/>
    <w:rsid w:val="00E11695"/>
    <w:rsid w:val="00E373B2"/>
    <w:rsid w:val="00E64C91"/>
    <w:rsid w:val="00E962C2"/>
    <w:rsid w:val="00ED0F1E"/>
    <w:rsid w:val="00EE384A"/>
    <w:rsid w:val="00EE4F6E"/>
    <w:rsid w:val="00F06998"/>
    <w:rsid w:val="00F129CB"/>
    <w:rsid w:val="00F24CE0"/>
    <w:rsid w:val="00F36D17"/>
    <w:rsid w:val="00F62165"/>
    <w:rsid w:val="00F73406"/>
    <w:rsid w:val="00F925E9"/>
    <w:rsid w:val="00FA4470"/>
    <w:rsid w:val="00FB76EF"/>
    <w:rsid w:val="00FD7368"/>
    <w:rsid w:val="00FE2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ED26E"/>
  <w15:chartTrackingRefBased/>
  <w15:docId w15:val="{AE4EAFE0-ED7F-48B1-AEE0-2E2D33355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5CC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357D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57D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57D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7D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57D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57DF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57DF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57DF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57DF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D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357D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57D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7DF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57DF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57DF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57DF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57DF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57DF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57D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57D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57DFB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357D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57D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57DF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57DF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57DF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57D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57DF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57DFB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AA57CC"/>
    <w:pPr>
      <w:spacing w:before="240" w:after="0" w:line="259" w:lineRule="auto"/>
      <w:ind w:left="720"/>
      <w:outlineLvl w:val="9"/>
    </w:pPr>
    <w:rPr>
      <w:rFonts w:ascii="Times New Roman" w:hAnsi="Times New Roman"/>
      <w:b/>
      <w:color w:val="auto"/>
      <w:sz w:val="28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11695"/>
    <w:pPr>
      <w:tabs>
        <w:tab w:val="left" w:pos="993"/>
        <w:tab w:val="right" w:leader="dot" w:pos="9344"/>
      </w:tabs>
      <w:spacing w:after="100" w:line="240" w:lineRule="auto"/>
    </w:pPr>
  </w:style>
  <w:style w:type="character" w:styleId="ad">
    <w:name w:val="Hyperlink"/>
    <w:basedOn w:val="a0"/>
    <w:uiPriority w:val="99"/>
    <w:unhideWhenUsed/>
    <w:rsid w:val="00AA57CC"/>
    <w:rPr>
      <w:color w:val="467886" w:themeColor="hyperlink"/>
      <w:u w:val="single"/>
    </w:rPr>
  </w:style>
  <w:style w:type="paragraph" w:styleId="ae">
    <w:name w:val="caption"/>
    <w:basedOn w:val="a"/>
    <w:next w:val="a"/>
    <w:unhideWhenUsed/>
    <w:qFormat/>
    <w:rsid w:val="00AA57C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af">
    <w:name w:val="Table Grid"/>
    <w:basedOn w:val="a1"/>
    <w:uiPriority w:val="39"/>
    <w:rsid w:val="00AA57CC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DE4F60"/>
    <w:rPr>
      <w:sz w:val="24"/>
      <w:szCs w:val="24"/>
    </w:rPr>
  </w:style>
  <w:style w:type="character" w:styleId="af1">
    <w:name w:val="Placeholder Text"/>
    <w:basedOn w:val="a0"/>
    <w:uiPriority w:val="99"/>
    <w:semiHidden/>
    <w:rsid w:val="006E6765"/>
    <w:rPr>
      <w:color w:val="666666"/>
    </w:rPr>
  </w:style>
  <w:style w:type="character" w:styleId="af2">
    <w:name w:val="Unresolved Mention"/>
    <w:basedOn w:val="a0"/>
    <w:uiPriority w:val="99"/>
    <w:semiHidden/>
    <w:unhideWhenUsed/>
    <w:rsid w:val="009A7A58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9A7A58"/>
    <w:rPr>
      <w:color w:val="96607D" w:themeColor="followedHyperlink"/>
      <w:u w:val="single"/>
    </w:rPr>
  </w:style>
  <w:style w:type="paragraph" w:styleId="af4">
    <w:name w:val="header"/>
    <w:basedOn w:val="a"/>
    <w:link w:val="af5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paragraph" w:styleId="af6">
    <w:name w:val="footer"/>
    <w:basedOn w:val="a"/>
    <w:link w:val="af7"/>
    <w:uiPriority w:val="99"/>
    <w:unhideWhenUsed/>
    <w:rsid w:val="009A7A58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9A7A58"/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docdata">
    <w:name w:val="docdata"/>
    <w:aliases w:val="docy,v5,1990,bqiaagaaeyqcaaagiaiaaamqbwaabtghaaaaaaaaaaaaaaaaaaaaaaaaaaaaaaaaaaaaaaaaaaaaaaaaaaaaaaaaaaaaaaaaaaaaaaaaaaaaaaaaaaaaaaaaaaaaaaaaaaaaaaaaaaaaaaaaaaaaaaaaaaaaaaaaaaaaaaaaaaaaaaaaaaaaaaaaaaaaaaaaaaaaaaaaaaaaaaaaaaaaaaaaaaaaaaaaaaaaaaaa"/>
    <w:basedOn w:val="a0"/>
    <w:rsid w:val="007F2C5A"/>
  </w:style>
  <w:style w:type="paragraph" w:styleId="23">
    <w:name w:val="toc 2"/>
    <w:basedOn w:val="a"/>
    <w:next w:val="a"/>
    <w:autoRedefine/>
    <w:uiPriority w:val="39"/>
    <w:unhideWhenUsed/>
    <w:rsid w:val="0093751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0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6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thonworld.ru/osnovy/pep-8-rukovodstvo-po-napisaniyu-koda-na-python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7178B4-2A12-458D-999E-ADF5D6392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39</Pages>
  <Words>5175</Words>
  <Characters>29498</Characters>
  <Application>Microsoft Office Word</Application>
  <DocSecurity>0</DocSecurity>
  <Lines>245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Колпакова</dc:creator>
  <cp:keywords/>
  <dc:description/>
  <cp:lastModifiedBy>Александра Колпакова</cp:lastModifiedBy>
  <cp:revision>65</cp:revision>
  <dcterms:created xsi:type="dcterms:W3CDTF">2024-11-18T06:36:00Z</dcterms:created>
  <dcterms:modified xsi:type="dcterms:W3CDTF">2025-03-20T00:31:00Z</dcterms:modified>
</cp:coreProperties>
</file>